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FC" w:rsidRDefault="008E37FC" w:rsidP="008E37FC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аю:</w:t>
      </w:r>
    </w:p>
    <w:p w:rsidR="008E37FC" w:rsidRDefault="008E37FC" w:rsidP="008E37FC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Директор МАОУ СШ №2 </w:t>
      </w:r>
    </w:p>
    <w:p w:rsidR="008E37FC" w:rsidRDefault="008E37FC" w:rsidP="008E37FC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города Михайловска</w:t>
      </w:r>
    </w:p>
    <w:p w:rsidR="008E37FC" w:rsidRDefault="008E37FC" w:rsidP="008E37FC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__________(Грязнова С.Н.)</w:t>
      </w:r>
    </w:p>
    <w:p w:rsidR="008E37FC" w:rsidRDefault="008E37F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DA" w:rsidRDefault="007234D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МАОУ СШ №2 города Михайловска</w:t>
      </w:r>
    </w:p>
    <w:p w:rsidR="008E55C5" w:rsidRDefault="00B206C6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мы проектов</w:t>
      </w:r>
    </w:p>
    <w:p w:rsidR="00B206C6" w:rsidRPr="007234DA" w:rsidRDefault="00B206C6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2020-2021 учебный год  </w:t>
      </w:r>
    </w:p>
    <w:p w:rsidR="008E55C5" w:rsidRDefault="008E55C5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5D" w:rsidRPr="008E55C5" w:rsidRDefault="00F0425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E55C5">
        <w:rPr>
          <w:rFonts w:ascii="Times New Roman" w:hAnsi="Times New Roman" w:cs="Times New Roman"/>
          <w:b/>
          <w:sz w:val="36"/>
          <w:szCs w:val="28"/>
        </w:rPr>
        <w:t>1 класс</w:t>
      </w:r>
    </w:p>
    <w:p w:rsidR="00F0425D" w:rsidRPr="007234DA" w:rsidRDefault="00F0425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Бараковских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В.В., Черепанова А.Г.)</w:t>
      </w:r>
    </w:p>
    <w:tbl>
      <w:tblPr>
        <w:tblStyle w:val="a4"/>
        <w:tblW w:w="0" w:type="auto"/>
        <w:tblLook w:val="04A0"/>
      </w:tblPr>
      <w:tblGrid>
        <w:gridCol w:w="965"/>
        <w:gridCol w:w="1884"/>
        <w:gridCol w:w="6503"/>
      </w:tblGrid>
      <w:tr w:rsidR="006A27D8" w:rsidRPr="007234DA" w:rsidTr="00E13E7C">
        <w:tc>
          <w:tcPr>
            <w:tcW w:w="965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7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503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Темы проектов</w:t>
            </w:r>
          </w:p>
        </w:tc>
      </w:tr>
      <w:tr w:rsidR="006A27D8" w:rsidRPr="007234DA" w:rsidTr="00E13E7C">
        <w:tc>
          <w:tcPr>
            <w:tcW w:w="965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77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03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Проект «Живая Азбука»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7D8" w:rsidRPr="007234DA" w:rsidTr="00E13E7C">
        <w:tc>
          <w:tcPr>
            <w:tcW w:w="965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77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яязык</w:t>
            </w:r>
            <w:proofErr w:type="spellEnd"/>
          </w:p>
        </w:tc>
        <w:tc>
          <w:tcPr>
            <w:tcW w:w="6503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Проект «Скороговорки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сборника «Весёлые скороговорки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Проект «Сказочная страничка»</w:t>
            </w:r>
            <w:r w:rsidRPr="00723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в названиях сказок – изученные правила письма)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D8" w:rsidRPr="007234DA" w:rsidTr="00E13E7C">
        <w:tc>
          <w:tcPr>
            <w:tcW w:w="965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77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03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1.Проект «Математика вокруг нас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Числа в загадках, пословицах и поговорках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2.Проект «Математика вокруг нас. Форма, размер. Цвет. Узоры в орнаменте».</w:t>
            </w:r>
          </w:p>
        </w:tc>
      </w:tr>
      <w:tr w:rsidR="006A27D8" w:rsidRPr="007234DA" w:rsidTr="00E13E7C">
        <w:tc>
          <w:tcPr>
            <w:tcW w:w="965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77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503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1.Проект «Моя малая Родина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2.Проект «Моя семья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3.Проект «Мой класс и моя школа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4.Проект «Мои домашние питомцы».</w:t>
            </w:r>
          </w:p>
        </w:tc>
      </w:tr>
      <w:tr w:rsidR="006A27D8" w:rsidRPr="007234DA" w:rsidTr="00E13E7C">
        <w:tc>
          <w:tcPr>
            <w:tcW w:w="965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77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03" w:type="dxa"/>
          </w:tcPr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1.Проект «Осен</w:t>
            </w: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й урожай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2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«Дикие животные».</w:t>
            </w: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D8" w:rsidRPr="007234DA" w:rsidRDefault="006A27D8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234D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роект «Чайный сервиз».</w:t>
            </w:r>
          </w:p>
        </w:tc>
      </w:tr>
    </w:tbl>
    <w:p w:rsidR="00F0425D" w:rsidRPr="007234DA" w:rsidRDefault="00F0425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5D" w:rsidRPr="008E55C5" w:rsidRDefault="00F0425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E55C5">
        <w:rPr>
          <w:rFonts w:ascii="Times New Roman" w:hAnsi="Times New Roman" w:cs="Times New Roman"/>
          <w:b/>
          <w:sz w:val="36"/>
          <w:szCs w:val="28"/>
        </w:rPr>
        <w:t>2  класс</w:t>
      </w:r>
    </w:p>
    <w:p w:rsidR="006A27D8" w:rsidRPr="007234DA" w:rsidRDefault="00F0425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(руководитель</w:t>
      </w:r>
      <w:r w:rsidR="00B206C6" w:rsidRPr="007234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06C6" w:rsidRPr="007234DA">
        <w:rPr>
          <w:rFonts w:ascii="Times New Roman" w:hAnsi="Times New Roman" w:cs="Times New Roman"/>
          <w:b/>
          <w:sz w:val="28"/>
          <w:szCs w:val="28"/>
        </w:rPr>
        <w:t>Галявиева</w:t>
      </w:r>
      <w:proofErr w:type="spellEnd"/>
      <w:r w:rsidR="00B206C6" w:rsidRPr="007234DA">
        <w:rPr>
          <w:rFonts w:ascii="Times New Roman" w:hAnsi="Times New Roman" w:cs="Times New Roman"/>
          <w:b/>
          <w:sz w:val="28"/>
          <w:szCs w:val="28"/>
        </w:rPr>
        <w:t xml:space="preserve"> Л.Г.</w:t>
      </w:r>
      <w:r w:rsidRPr="007234D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Мешк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tbl>
      <w:tblPr>
        <w:tblStyle w:val="a4"/>
        <w:tblW w:w="0" w:type="auto"/>
        <w:tblLook w:val="04A0"/>
      </w:tblPr>
      <w:tblGrid>
        <w:gridCol w:w="1884"/>
        <w:gridCol w:w="7461"/>
      </w:tblGrid>
      <w:tr w:rsidR="00B206C6" w:rsidRPr="007234DA" w:rsidTr="00E13E7C">
        <w:tc>
          <w:tcPr>
            <w:tcW w:w="1884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461" w:type="dxa"/>
          </w:tcPr>
          <w:p w:rsidR="00B206C6" w:rsidRPr="007234DA" w:rsidRDefault="00B206C6" w:rsidP="007234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B206C6" w:rsidRPr="007234DA" w:rsidTr="00E13E7C">
        <w:tc>
          <w:tcPr>
            <w:tcW w:w="1884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461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>1.«И в шутку, и всерьёз».</w:t>
            </w:r>
          </w:p>
          <w:p w:rsidR="00B206C6" w:rsidRPr="007234DA" w:rsidRDefault="00B206C6" w:rsidP="007234DA">
            <w:pPr>
              <w:pStyle w:val="a5"/>
              <w:spacing w:line="240" w:lineRule="atLeast"/>
              <w:ind w:left="0"/>
              <w:rPr>
                <w:spacing w:val="5"/>
                <w:szCs w:val="28"/>
              </w:rPr>
            </w:pPr>
            <w:r w:rsidRPr="007234DA">
              <w:rPr>
                <w:szCs w:val="28"/>
              </w:rPr>
              <w:lastRenderedPageBreak/>
              <w:t>2.</w:t>
            </w:r>
            <w:r w:rsidRPr="007234DA">
              <w:rPr>
                <w:bCs/>
                <w:spacing w:val="7"/>
                <w:szCs w:val="28"/>
              </w:rPr>
              <w:t xml:space="preserve">«Пишем </w:t>
            </w:r>
            <w:proofErr w:type="spellStart"/>
            <w:r w:rsidRPr="007234DA">
              <w:rPr>
                <w:bCs/>
                <w:spacing w:val="7"/>
                <w:szCs w:val="28"/>
              </w:rPr>
              <w:t>письмо</w:t>
            </w:r>
            <w:r w:rsidRPr="007234DA">
              <w:rPr>
                <w:spacing w:val="5"/>
                <w:szCs w:val="28"/>
              </w:rPr>
              <w:t>Деду</w:t>
            </w:r>
            <w:proofErr w:type="spellEnd"/>
            <w:r w:rsidRPr="007234DA">
              <w:rPr>
                <w:spacing w:val="5"/>
                <w:szCs w:val="28"/>
              </w:rPr>
              <w:t xml:space="preserve"> Морозу»</w:t>
            </w:r>
          </w:p>
          <w:p w:rsidR="00B206C6" w:rsidRPr="007234DA" w:rsidRDefault="00B206C6" w:rsidP="007234DA">
            <w:pPr>
              <w:pStyle w:val="a5"/>
              <w:spacing w:line="240" w:lineRule="atLeast"/>
              <w:ind w:left="0"/>
              <w:rPr>
                <w:bCs/>
                <w:spacing w:val="7"/>
                <w:szCs w:val="28"/>
              </w:rPr>
            </w:pPr>
          </w:p>
        </w:tc>
      </w:tr>
      <w:tr w:rsidR="00B206C6" w:rsidRPr="007234DA" w:rsidTr="00E13E7C">
        <w:tc>
          <w:tcPr>
            <w:tcW w:w="1884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7461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.«Математика вокруг нас. Форма, размер, цвет. Узоры на посуде».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игами». Изготовление различных изделий из заготовок, имеющих форму квадрата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C6" w:rsidRPr="007234DA" w:rsidTr="00E13E7C">
        <w:tc>
          <w:tcPr>
            <w:tcW w:w="1884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461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.«Родной город».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ая книга, или возьмём под защиту»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3. «Профессия»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4. «Родословная»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5. «Города России»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6. «Страны мира»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C6" w:rsidRPr="007234DA" w:rsidTr="00E13E7C">
        <w:tc>
          <w:tcPr>
            <w:tcW w:w="1884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461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. «О чём может рассказать школьная библиотека»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. «Мой любимый писатель-сказочник»</w:t>
            </w:r>
          </w:p>
        </w:tc>
      </w:tr>
      <w:tr w:rsidR="00B206C6" w:rsidRPr="007234DA" w:rsidTr="00E13E7C">
        <w:tc>
          <w:tcPr>
            <w:tcW w:w="1884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461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. «Празд</w:t>
            </w:r>
            <w:r w:rsidRPr="007234DA">
              <w:rPr>
                <w:rFonts w:ascii="Times New Roman" w:hAnsi="Times New Roman" w:cs="Times New Roman"/>
                <w:sz w:val="28"/>
                <w:szCs w:val="28"/>
              </w:rPr>
              <w:softHyphen/>
              <w:t>ничный стол».</w:t>
            </w:r>
            <w:r w:rsidRPr="007234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готовление изделий из пластичных материалов</w:t>
            </w:r>
          </w:p>
          <w:p w:rsidR="00B206C6" w:rsidRPr="007234DA" w:rsidRDefault="00B206C6" w:rsidP="007234DA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234DA">
              <w:rPr>
                <w:rFonts w:ascii="Times New Roman" w:hAnsi="Times New Roman"/>
                <w:sz w:val="28"/>
                <w:szCs w:val="28"/>
              </w:rPr>
              <w:t>2. «Дере</w:t>
            </w:r>
            <w:r w:rsidRPr="007234DA">
              <w:rPr>
                <w:rFonts w:ascii="Times New Roman" w:hAnsi="Times New Roman"/>
                <w:sz w:val="28"/>
                <w:szCs w:val="28"/>
              </w:rPr>
              <w:softHyphen/>
              <w:t>венский двор».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3. «Убран</w:t>
            </w:r>
            <w:r w:rsidRPr="007234D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избы».</w:t>
            </w:r>
          </w:p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4. «Аквариум».</w:t>
            </w:r>
          </w:p>
        </w:tc>
      </w:tr>
      <w:tr w:rsidR="00B206C6" w:rsidRPr="007234DA" w:rsidTr="00E13E7C">
        <w:tc>
          <w:tcPr>
            <w:tcW w:w="1884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461" w:type="dxa"/>
          </w:tcPr>
          <w:p w:rsidR="00B206C6" w:rsidRPr="007234DA" w:rsidRDefault="00B206C6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6 проектов</w:t>
            </w:r>
          </w:p>
        </w:tc>
      </w:tr>
    </w:tbl>
    <w:p w:rsidR="008E55C5" w:rsidRDefault="000B414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258E7" w:rsidRPr="007234DA">
        <w:rPr>
          <w:rFonts w:ascii="Times New Roman" w:hAnsi="Times New Roman" w:cs="Times New Roman"/>
          <w:sz w:val="28"/>
          <w:szCs w:val="28"/>
          <w:u w:val="single"/>
        </w:rPr>
        <w:t xml:space="preserve">  Английский язык </w:t>
      </w:r>
    </w:p>
    <w:p w:rsidR="00B258E7" w:rsidRPr="008A3615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A3615">
        <w:rPr>
          <w:rFonts w:ascii="Times New Roman" w:hAnsi="Times New Roman" w:cs="Times New Roman"/>
          <w:sz w:val="28"/>
          <w:szCs w:val="28"/>
        </w:rPr>
        <w:t xml:space="preserve">( руководитель </w:t>
      </w:r>
      <w:proofErr w:type="spellStart"/>
      <w:r w:rsidRPr="008A3615"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 w:rsidRPr="008A3615">
        <w:rPr>
          <w:rFonts w:ascii="Times New Roman" w:hAnsi="Times New Roman" w:cs="Times New Roman"/>
          <w:sz w:val="28"/>
          <w:szCs w:val="28"/>
        </w:rPr>
        <w:t xml:space="preserve"> В.Б.)</w:t>
      </w:r>
      <w:r w:rsidR="00B258E7" w:rsidRPr="008A3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E7" w:rsidRPr="007234DA" w:rsidRDefault="00B258E7" w:rsidP="007234DA">
      <w:pPr>
        <w:pStyle w:val="a5"/>
        <w:numPr>
          <w:ilvl w:val="0"/>
          <w:numId w:val="16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 xml:space="preserve">«Моя семья», </w:t>
      </w:r>
    </w:p>
    <w:p w:rsidR="00B258E7" w:rsidRPr="007234DA" w:rsidRDefault="00B258E7" w:rsidP="007234DA">
      <w:pPr>
        <w:pStyle w:val="a5"/>
        <w:numPr>
          <w:ilvl w:val="0"/>
          <w:numId w:val="16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«Любимая еда»</w:t>
      </w:r>
    </w:p>
    <w:p w:rsidR="00B258E7" w:rsidRPr="007234DA" w:rsidRDefault="00B258E7" w:rsidP="007234DA">
      <w:pPr>
        <w:pStyle w:val="a5"/>
        <w:numPr>
          <w:ilvl w:val="0"/>
          <w:numId w:val="16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 xml:space="preserve"> «Это я»</w:t>
      </w:r>
    </w:p>
    <w:p w:rsidR="00B258E7" w:rsidRPr="007234DA" w:rsidRDefault="00B258E7" w:rsidP="007234DA">
      <w:pPr>
        <w:pStyle w:val="a5"/>
        <w:numPr>
          <w:ilvl w:val="0"/>
          <w:numId w:val="16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«Времена года»</w:t>
      </w:r>
    </w:p>
    <w:p w:rsidR="000B4140" w:rsidRPr="007234DA" w:rsidRDefault="000B4140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B4140" w:rsidRPr="007234DA" w:rsidRDefault="000B4140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3 класс  </w:t>
      </w:r>
    </w:p>
    <w:p w:rsidR="00801656" w:rsidRPr="007234DA" w:rsidRDefault="00801656" w:rsidP="007234D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Проектная деятельность по английскому языку  </w:t>
      </w:r>
    </w:p>
    <w:p w:rsidR="00801656" w:rsidRPr="007234DA" w:rsidRDefault="00801656" w:rsidP="007234D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7234DA">
        <w:rPr>
          <w:rFonts w:ascii="Times New Roman" w:hAnsi="Times New Roman" w:cs="Times New Roman"/>
          <w:sz w:val="28"/>
          <w:szCs w:val="28"/>
        </w:rPr>
        <w:t>руководительТрошина</w:t>
      </w:r>
      <w:proofErr w:type="spellEnd"/>
      <w:r w:rsidRPr="007234DA">
        <w:rPr>
          <w:rFonts w:ascii="Times New Roman" w:hAnsi="Times New Roman" w:cs="Times New Roman"/>
          <w:sz w:val="28"/>
          <w:szCs w:val="28"/>
        </w:rPr>
        <w:t xml:space="preserve"> Ю.А.) </w:t>
      </w:r>
    </w:p>
    <w:p w:rsidR="00801656" w:rsidRPr="007234DA" w:rsidRDefault="00801656" w:rsidP="007234DA">
      <w:pPr>
        <w:pStyle w:val="a5"/>
        <w:numPr>
          <w:ilvl w:val="0"/>
          <w:numId w:val="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роект «Семейное дерево»</w:t>
      </w:r>
    </w:p>
    <w:p w:rsidR="00801656" w:rsidRPr="007234DA" w:rsidRDefault="00801656" w:rsidP="007234DA">
      <w:pPr>
        <w:pStyle w:val="a5"/>
        <w:numPr>
          <w:ilvl w:val="0"/>
          <w:numId w:val="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роект «Эмблема фестиваля»</w:t>
      </w:r>
    </w:p>
    <w:p w:rsidR="00801656" w:rsidRPr="007234DA" w:rsidRDefault="00801656" w:rsidP="007234DA">
      <w:pPr>
        <w:pStyle w:val="a5"/>
        <w:numPr>
          <w:ilvl w:val="0"/>
          <w:numId w:val="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роект «Мое любимое животное»</w:t>
      </w:r>
    </w:p>
    <w:p w:rsidR="00801656" w:rsidRPr="007234DA" w:rsidRDefault="00801656" w:rsidP="007234DA">
      <w:pPr>
        <w:pStyle w:val="a5"/>
        <w:numPr>
          <w:ilvl w:val="0"/>
          <w:numId w:val="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роект «Мои занятия в свободное время»</w:t>
      </w:r>
    </w:p>
    <w:p w:rsidR="00B258E7" w:rsidRPr="007234DA" w:rsidRDefault="00801656" w:rsidP="007234DA">
      <w:pPr>
        <w:pStyle w:val="a5"/>
        <w:numPr>
          <w:ilvl w:val="0"/>
          <w:numId w:val="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роект «Мой дом»</w:t>
      </w:r>
    </w:p>
    <w:p w:rsidR="00B508E8" w:rsidRPr="007234DA" w:rsidRDefault="00B258E7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7234DA">
        <w:rPr>
          <w:b/>
          <w:szCs w:val="28"/>
        </w:rPr>
        <w:t>Проекты 3</w:t>
      </w:r>
      <w:r w:rsidR="007234DA" w:rsidRPr="007234DA">
        <w:rPr>
          <w:b/>
          <w:szCs w:val="28"/>
        </w:rPr>
        <w:t>б</w:t>
      </w:r>
      <w:r w:rsidRPr="007234DA">
        <w:rPr>
          <w:b/>
          <w:szCs w:val="28"/>
        </w:rPr>
        <w:t xml:space="preserve"> </w:t>
      </w:r>
      <w:r w:rsidR="00B508E8" w:rsidRPr="007234DA">
        <w:rPr>
          <w:b/>
          <w:szCs w:val="28"/>
        </w:rPr>
        <w:t>класс</w:t>
      </w:r>
    </w:p>
    <w:p w:rsidR="00B508E8" w:rsidRPr="007234DA" w:rsidRDefault="00B258E7" w:rsidP="007234DA">
      <w:pPr>
        <w:pStyle w:val="a5"/>
        <w:spacing w:after="0" w:line="240" w:lineRule="atLeast"/>
        <w:jc w:val="center"/>
        <w:rPr>
          <w:szCs w:val="28"/>
        </w:rPr>
      </w:pPr>
      <w:r w:rsidRPr="007234DA">
        <w:rPr>
          <w:szCs w:val="28"/>
        </w:rPr>
        <w:t>(</w:t>
      </w:r>
      <w:r w:rsidR="007234DA" w:rsidRPr="007234DA">
        <w:rPr>
          <w:szCs w:val="28"/>
        </w:rPr>
        <w:t xml:space="preserve">руководитель </w:t>
      </w:r>
      <w:proofErr w:type="spellStart"/>
      <w:r w:rsidRPr="007234DA">
        <w:rPr>
          <w:szCs w:val="28"/>
        </w:rPr>
        <w:t>Якшина</w:t>
      </w:r>
      <w:proofErr w:type="spellEnd"/>
      <w:r w:rsidRPr="007234DA">
        <w:rPr>
          <w:szCs w:val="28"/>
        </w:rPr>
        <w:t xml:space="preserve"> Т.В.)</w:t>
      </w:r>
    </w:p>
    <w:tbl>
      <w:tblPr>
        <w:tblStyle w:val="a4"/>
        <w:tblW w:w="0" w:type="auto"/>
        <w:tblLook w:val="01E0"/>
      </w:tblPr>
      <w:tblGrid>
        <w:gridCol w:w="2700"/>
        <w:gridCol w:w="5323"/>
      </w:tblGrid>
      <w:tr w:rsidR="00B258E7" w:rsidRPr="007234DA" w:rsidTr="00A13490">
        <w:tc>
          <w:tcPr>
            <w:tcW w:w="2700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323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B258E7" w:rsidRPr="007234DA" w:rsidTr="00A13490">
        <w:tc>
          <w:tcPr>
            <w:tcW w:w="2700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23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Фразеологизмы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Рассказ о слове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Семья слов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ляем орфографический словарь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Тайна имени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Зимняя страничка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Имя прилагательное в загадках»</w:t>
            </w:r>
          </w:p>
        </w:tc>
      </w:tr>
      <w:tr w:rsidR="00B258E7" w:rsidRPr="007234DA" w:rsidTr="00A13490">
        <w:tc>
          <w:tcPr>
            <w:tcW w:w="2700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5323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Математические сказки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Задачи- расчеты»</w:t>
            </w:r>
          </w:p>
        </w:tc>
      </w:tr>
      <w:tr w:rsidR="00B258E7" w:rsidRPr="007234DA" w:rsidTr="00A13490">
        <w:tc>
          <w:tcPr>
            <w:tcW w:w="2700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323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Сочиняем докучные сказки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Сочиняем волшебные сказки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Как научиться читать стихи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</w:tr>
      <w:tr w:rsidR="00B258E7" w:rsidRPr="007234DA" w:rsidTr="00A13490">
        <w:tc>
          <w:tcPr>
            <w:tcW w:w="2700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323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Богатства, отданные людям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Разнообразие природы родного края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Мы и наше здоровье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Кто нас защищает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Экономика родного края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Музей путешествий»</w:t>
            </w:r>
          </w:p>
        </w:tc>
      </w:tr>
      <w:tr w:rsidR="00B258E7" w:rsidRPr="007234DA" w:rsidTr="00A13490">
        <w:tc>
          <w:tcPr>
            <w:tcW w:w="2700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323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Парки, скверы, бульвары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Театр кукол»</w:t>
            </w:r>
          </w:p>
        </w:tc>
      </w:tr>
      <w:tr w:rsidR="00B258E7" w:rsidRPr="007234DA" w:rsidTr="00A13490">
        <w:tc>
          <w:tcPr>
            <w:tcW w:w="2700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323" w:type="dxa"/>
          </w:tcPr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Городской парк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Детская площадка»</w:t>
            </w:r>
          </w:p>
          <w:p w:rsidR="00B258E7" w:rsidRPr="007234DA" w:rsidRDefault="00B258E7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</w:tc>
      </w:tr>
    </w:tbl>
    <w:p w:rsidR="007234DA" w:rsidRPr="007234DA" w:rsidRDefault="00111DF7" w:rsidP="007234D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4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</w:p>
    <w:p w:rsidR="007234DA" w:rsidRPr="007234DA" w:rsidRDefault="007234D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3А класс</w:t>
      </w:r>
    </w:p>
    <w:p w:rsidR="007234DA" w:rsidRPr="007234DA" w:rsidRDefault="007234D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Бараковских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7234DA" w:rsidRPr="007234DA" w:rsidRDefault="007234D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534"/>
        <w:gridCol w:w="3685"/>
        <w:gridCol w:w="5352"/>
      </w:tblGrid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Рассказ о слове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Семья слов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Составляем орфографический словарь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айна имени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Зимняя страничка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 в загадках</w:t>
            </w:r>
          </w:p>
        </w:tc>
      </w:tr>
    </w:tbl>
    <w:p w:rsidR="007234DA" w:rsidRPr="007234DA" w:rsidRDefault="007234D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tbl>
      <w:tblPr>
        <w:tblStyle w:val="a4"/>
        <w:tblW w:w="0" w:type="auto"/>
        <w:tblLook w:val="04A0"/>
      </w:tblPr>
      <w:tblGrid>
        <w:gridCol w:w="534"/>
        <w:gridCol w:w="3685"/>
        <w:gridCol w:w="5352"/>
      </w:tblGrid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Сочиняем  сказку вместе.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Поэтическая тетрадь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Праздник поэзии</w:t>
            </w:r>
          </w:p>
        </w:tc>
      </w:tr>
    </w:tbl>
    <w:p w:rsidR="007234DA" w:rsidRPr="007234DA" w:rsidRDefault="007234D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Ма</w:t>
      </w:r>
      <w:r w:rsidRPr="007234DA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234DA">
        <w:rPr>
          <w:rFonts w:ascii="Times New Roman" w:hAnsi="Times New Roman" w:cs="Times New Roman"/>
          <w:sz w:val="28"/>
          <w:szCs w:val="28"/>
        </w:rPr>
        <w:t>ематика</w:t>
      </w:r>
    </w:p>
    <w:tbl>
      <w:tblPr>
        <w:tblStyle w:val="a4"/>
        <w:tblW w:w="0" w:type="auto"/>
        <w:tblLook w:val="04A0"/>
      </w:tblPr>
      <w:tblGrid>
        <w:gridCol w:w="534"/>
        <w:gridCol w:w="3685"/>
        <w:gridCol w:w="5352"/>
      </w:tblGrid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Математические сказки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Числа от 1 до 1000. Нумерация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Задачи-расчеты</w:t>
            </w:r>
          </w:p>
        </w:tc>
      </w:tr>
    </w:tbl>
    <w:p w:rsidR="007234DA" w:rsidRPr="007234DA" w:rsidRDefault="007234D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Окружающий мир</w:t>
      </w:r>
    </w:p>
    <w:tbl>
      <w:tblPr>
        <w:tblStyle w:val="a4"/>
        <w:tblW w:w="0" w:type="auto"/>
        <w:tblLook w:val="04A0"/>
      </w:tblPr>
      <w:tblGrid>
        <w:gridCol w:w="534"/>
        <w:gridCol w:w="3685"/>
        <w:gridCol w:w="5352"/>
      </w:tblGrid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Как устроен мир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Богатства, отданные людям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Разнообразие природы родного края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Мы и наше здоровье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Школа кулинаров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Наша безопасность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Кто нас защищает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Чему учит экономика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Экономика родного края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ам и странам</w:t>
            </w:r>
          </w:p>
        </w:tc>
        <w:tc>
          <w:tcPr>
            <w:tcW w:w="535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Музей путешествий</w:t>
            </w:r>
          </w:p>
        </w:tc>
      </w:tr>
    </w:tbl>
    <w:p w:rsidR="007234DA" w:rsidRPr="007234DA" w:rsidRDefault="007234D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34DA" w:rsidRPr="007234DA" w:rsidRDefault="007234DA" w:rsidP="007234D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4DA" w:rsidRPr="007234DA" w:rsidRDefault="007234DA" w:rsidP="007234D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3E7C" w:rsidRPr="008E55C5" w:rsidRDefault="000B4140" w:rsidP="008E55C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 w:rsidRPr="008E55C5">
        <w:rPr>
          <w:rFonts w:ascii="Times New Roman" w:eastAsia="Calibri" w:hAnsi="Times New Roman" w:cs="Times New Roman"/>
          <w:b/>
          <w:sz w:val="36"/>
          <w:szCs w:val="28"/>
        </w:rPr>
        <w:t>4 класс</w:t>
      </w:r>
    </w:p>
    <w:p w:rsidR="000B4140" w:rsidRPr="007234DA" w:rsidRDefault="000B4140" w:rsidP="008E55C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(руководители  </w:t>
      </w:r>
      <w:proofErr w:type="gramStart"/>
      <w:r w:rsidRPr="007234DA">
        <w:rPr>
          <w:rFonts w:ascii="Times New Roman" w:eastAsia="Calibri" w:hAnsi="Times New Roman" w:cs="Times New Roman"/>
          <w:b/>
          <w:sz w:val="28"/>
          <w:szCs w:val="28"/>
        </w:rPr>
        <w:t>Трошина</w:t>
      </w:r>
      <w:proofErr w:type="gramEnd"/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 Н.В., </w:t>
      </w:r>
      <w:proofErr w:type="spellStart"/>
      <w:r w:rsidRPr="007234DA">
        <w:rPr>
          <w:rFonts w:ascii="Times New Roman" w:eastAsia="Calibri" w:hAnsi="Times New Roman" w:cs="Times New Roman"/>
          <w:b/>
          <w:sz w:val="28"/>
          <w:szCs w:val="28"/>
        </w:rPr>
        <w:t>Якшина</w:t>
      </w:r>
      <w:proofErr w:type="spellEnd"/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 Т.В.)</w:t>
      </w:r>
    </w:p>
    <w:p w:rsidR="00E13E7C" w:rsidRPr="007234DA" w:rsidRDefault="00E13E7C" w:rsidP="007234D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 по русскому языку</w:t>
      </w:r>
    </w:p>
    <w:tbl>
      <w:tblPr>
        <w:tblStyle w:val="11"/>
        <w:tblW w:w="0" w:type="auto"/>
        <w:tblLook w:val="04A0"/>
      </w:tblPr>
      <w:tblGrid>
        <w:gridCol w:w="2382"/>
        <w:gridCol w:w="2884"/>
        <w:gridCol w:w="1932"/>
        <w:gridCol w:w="2373"/>
      </w:tblGrid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роекта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ворите правильно»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мя существительное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«Сборники пословиц и поговорок»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гол</w:t>
            </w:r>
          </w:p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альбом</w:t>
            </w:r>
          </w:p>
        </w:tc>
      </w:tr>
    </w:tbl>
    <w:p w:rsidR="00E13E7C" w:rsidRPr="007234DA" w:rsidRDefault="00E13E7C" w:rsidP="007234D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13E7C" w:rsidRPr="007234DA" w:rsidRDefault="00E13E7C" w:rsidP="00723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Проектная деятельность по </w:t>
      </w:r>
      <w:r w:rsidRPr="007234DA">
        <w:rPr>
          <w:rFonts w:ascii="Times New Roman" w:eastAsia="Times New Roman" w:hAnsi="Times New Roman" w:cs="Times New Roman"/>
          <w:b/>
          <w:sz w:val="28"/>
          <w:szCs w:val="28"/>
        </w:rPr>
        <w:t>литературному чтению</w:t>
      </w:r>
    </w:p>
    <w:tbl>
      <w:tblPr>
        <w:tblStyle w:val="11"/>
        <w:tblW w:w="0" w:type="auto"/>
        <w:tblLook w:val="04A0"/>
      </w:tblPr>
      <w:tblGrid>
        <w:gridCol w:w="2442"/>
        <w:gridCol w:w="2376"/>
        <w:gridCol w:w="2136"/>
        <w:gridCol w:w="2617"/>
      </w:tblGrid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роекта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и мы».</w:t>
            </w:r>
          </w:p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а и мы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и защищали Родину»</w:t>
            </w:r>
          </w:p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н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презентация, защита в классе</w:t>
            </w:r>
          </w:p>
        </w:tc>
      </w:tr>
    </w:tbl>
    <w:p w:rsidR="00E13E7C" w:rsidRPr="007234DA" w:rsidRDefault="00E13E7C" w:rsidP="007234D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13E7C" w:rsidRPr="007234DA" w:rsidRDefault="00E13E7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Проектная деятельность по родному (русскому) языку</w:t>
      </w:r>
    </w:p>
    <w:tbl>
      <w:tblPr>
        <w:tblStyle w:val="a4"/>
        <w:tblW w:w="0" w:type="auto"/>
        <w:tblLook w:val="04A0"/>
      </w:tblPr>
      <w:tblGrid>
        <w:gridCol w:w="2371"/>
        <w:gridCol w:w="2433"/>
        <w:gridCol w:w="2196"/>
        <w:gridCol w:w="2571"/>
      </w:tblGrid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Пишем разные тексты об одном и том же»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Секреты речи и текст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</w:tbl>
    <w:p w:rsidR="00E13E7C" w:rsidRPr="007234DA" w:rsidRDefault="00E13E7C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3E7C" w:rsidRPr="007234DA" w:rsidRDefault="00E13E7C" w:rsidP="007234D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Проектная деятельность по </w:t>
      </w:r>
      <w:r w:rsidRPr="007234DA">
        <w:rPr>
          <w:rFonts w:ascii="Times New Roman" w:hAnsi="Times New Roman" w:cs="Times New Roman"/>
          <w:b/>
          <w:sz w:val="28"/>
          <w:szCs w:val="28"/>
        </w:rPr>
        <w:t>литературному чтению на родному (</w:t>
      </w:r>
      <w:proofErr w:type="gramStart"/>
      <w:r w:rsidRPr="007234DA">
        <w:rPr>
          <w:rFonts w:ascii="Times New Roman" w:hAnsi="Times New Roman" w:cs="Times New Roman"/>
          <w:b/>
          <w:sz w:val="28"/>
          <w:szCs w:val="28"/>
        </w:rPr>
        <w:t>русском</w:t>
      </w:r>
      <w:proofErr w:type="gramEnd"/>
      <w:r w:rsidRPr="007234DA">
        <w:rPr>
          <w:rFonts w:ascii="Times New Roman" w:hAnsi="Times New Roman" w:cs="Times New Roman"/>
          <w:b/>
          <w:sz w:val="28"/>
          <w:szCs w:val="28"/>
        </w:rPr>
        <w:t>) языке</w:t>
      </w:r>
    </w:p>
    <w:tbl>
      <w:tblPr>
        <w:tblStyle w:val="2"/>
        <w:tblW w:w="0" w:type="auto"/>
        <w:tblLook w:val="04A0"/>
      </w:tblPr>
      <w:tblGrid>
        <w:gridCol w:w="2485"/>
        <w:gridCol w:w="2382"/>
        <w:gridCol w:w="2160"/>
        <w:gridCol w:w="2544"/>
      </w:tblGrid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роекта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«Любимое время года»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b/>
                <w:sz w:val="28"/>
                <w:szCs w:val="28"/>
              </w:rPr>
              <w:t>«Времена года»</w:t>
            </w:r>
          </w:p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</w:tbl>
    <w:p w:rsidR="00E13E7C" w:rsidRPr="007234DA" w:rsidRDefault="00E13E7C" w:rsidP="007234D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13E7C" w:rsidRPr="007234DA" w:rsidRDefault="00E13E7C" w:rsidP="00723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 по математике</w:t>
      </w:r>
    </w:p>
    <w:tbl>
      <w:tblPr>
        <w:tblStyle w:val="11"/>
        <w:tblW w:w="0" w:type="auto"/>
        <w:tblLook w:val="04A0"/>
      </w:tblPr>
      <w:tblGrid>
        <w:gridCol w:w="2470"/>
        <w:gridCol w:w="2463"/>
        <w:gridCol w:w="1876"/>
        <w:gridCol w:w="2762"/>
      </w:tblGrid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роекта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«Математика вокруг нас»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 от 1 до 1000. </w:t>
            </w:r>
            <w:r w:rsidRPr="0072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вторение.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математического </w:t>
            </w: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равочника «Наш город »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атематика вокруг нас»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, которые больше 1000. Умножение и деление.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</w:tbl>
    <w:p w:rsidR="00E13E7C" w:rsidRPr="007234DA" w:rsidRDefault="00E13E7C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3E7C" w:rsidRPr="007234DA" w:rsidRDefault="00E13E7C" w:rsidP="00723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Проектная деятельность по </w:t>
      </w:r>
      <w:r w:rsidRPr="007234DA">
        <w:rPr>
          <w:rFonts w:ascii="Times New Roman" w:eastAsia="Times New Roman" w:hAnsi="Times New Roman" w:cs="Times New Roman"/>
          <w:b/>
          <w:sz w:val="28"/>
          <w:szCs w:val="28"/>
        </w:rPr>
        <w:t>окружающему миру</w:t>
      </w:r>
    </w:p>
    <w:tbl>
      <w:tblPr>
        <w:tblStyle w:val="a4"/>
        <w:tblW w:w="0" w:type="auto"/>
        <w:tblLook w:val="04A0"/>
      </w:tblPr>
      <w:tblGrid>
        <w:gridCol w:w="2394"/>
        <w:gridCol w:w="2655"/>
        <w:gridCol w:w="2056"/>
        <w:gridCol w:w="2466"/>
      </w:tblGrid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роекта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(на выбор учащихся)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мля и человечество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(на выбор учащихся)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дной край – часть большой страны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(на выбор учащихся)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ницы истории Отечества</w:t>
            </w:r>
          </w:p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  <w:tr w:rsidR="00E13E7C" w:rsidRPr="007234DA" w:rsidTr="00E13E7C"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(на выбор учащихся)</w:t>
            </w:r>
          </w:p>
        </w:tc>
        <w:tc>
          <w:tcPr>
            <w:tcW w:w="3696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ременная Россия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9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, защита в классе</w:t>
            </w:r>
          </w:p>
        </w:tc>
      </w:tr>
    </w:tbl>
    <w:p w:rsidR="00E13E7C" w:rsidRPr="007234DA" w:rsidRDefault="00E13E7C" w:rsidP="007234D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13E7C" w:rsidRPr="007234DA" w:rsidRDefault="00E13E7C" w:rsidP="00723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Проектная деятельность по </w:t>
      </w:r>
      <w:r w:rsidRPr="007234DA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му искусству</w:t>
      </w:r>
    </w:p>
    <w:tbl>
      <w:tblPr>
        <w:tblStyle w:val="a4"/>
        <w:tblW w:w="0" w:type="auto"/>
        <w:tblLook w:val="04A0"/>
      </w:tblPr>
      <w:tblGrid>
        <w:gridCol w:w="2447"/>
        <w:gridCol w:w="2454"/>
        <w:gridCol w:w="2091"/>
        <w:gridCol w:w="2579"/>
      </w:tblGrid>
      <w:tr w:rsidR="00E13E7C" w:rsidRPr="007234DA" w:rsidTr="00A13490">
        <w:tc>
          <w:tcPr>
            <w:tcW w:w="244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454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091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579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роекта</w:t>
            </w:r>
          </w:p>
        </w:tc>
      </w:tr>
      <w:tr w:rsidR="00E13E7C" w:rsidRPr="007234DA" w:rsidTr="00A13490">
        <w:tc>
          <w:tcPr>
            <w:tcW w:w="244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ревня - деревянный мир»</w:t>
            </w:r>
          </w:p>
          <w:p w:rsidR="00E13E7C" w:rsidRPr="007234DA" w:rsidRDefault="00E13E7C" w:rsidP="007234D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2091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579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панно</w:t>
            </w:r>
          </w:p>
        </w:tc>
      </w:tr>
      <w:tr w:rsidR="00E13E7C" w:rsidRPr="007234DA" w:rsidTr="00A13490">
        <w:tc>
          <w:tcPr>
            <w:tcW w:w="244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«Народные праздники»</w:t>
            </w:r>
          </w:p>
        </w:tc>
        <w:tc>
          <w:tcPr>
            <w:tcW w:w="2454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2091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9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панно</w:t>
            </w:r>
          </w:p>
        </w:tc>
      </w:tr>
      <w:tr w:rsidR="00E13E7C" w:rsidRPr="007234DA" w:rsidTr="00A13490">
        <w:tc>
          <w:tcPr>
            <w:tcW w:w="244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«Княжеский пир»</w:t>
            </w:r>
          </w:p>
        </w:tc>
        <w:tc>
          <w:tcPr>
            <w:tcW w:w="2454" w:type="dxa"/>
          </w:tcPr>
          <w:p w:rsidR="00E13E7C" w:rsidRPr="007234DA" w:rsidRDefault="00E13E7C" w:rsidP="007234D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ревние города нашей земли </w:t>
            </w:r>
          </w:p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9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панно</w:t>
            </w:r>
          </w:p>
        </w:tc>
      </w:tr>
      <w:tr w:rsidR="00E13E7C" w:rsidRPr="007234DA" w:rsidTr="00A13490">
        <w:tc>
          <w:tcPr>
            <w:tcW w:w="2447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(на выбор учащихся)</w:t>
            </w:r>
          </w:p>
        </w:tc>
        <w:tc>
          <w:tcPr>
            <w:tcW w:w="2454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усство объединяет народы </w:t>
            </w:r>
          </w:p>
          <w:p w:rsidR="00E13E7C" w:rsidRPr="007234DA" w:rsidRDefault="00E13E7C" w:rsidP="007234D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2579" w:type="dxa"/>
          </w:tcPr>
          <w:p w:rsidR="00E13E7C" w:rsidRPr="007234DA" w:rsidRDefault="00E13E7C" w:rsidP="007234D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й коллаж</w:t>
            </w:r>
          </w:p>
        </w:tc>
      </w:tr>
    </w:tbl>
    <w:p w:rsidR="00A13490" w:rsidRPr="007234DA" w:rsidRDefault="00A1349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A13490" w:rsidRPr="007234DA" w:rsidRDefault="00A1349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Хайбердин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Э.Н.)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Мой лучший друг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Комикс «Один день моей жизни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Английский словарь в картинках «Холодильник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Видеоролик «Моё любимое кафе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5.Вы были в зоопарке?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6.Инсценировка «Моя любимая сказка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7.Мини книга «Лучший день в году»</w:t>
      </w:r>
    </w:p>
    <w:p w:rsidR="00E13E7C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lastRenderedPageBreak/>
        <w:t>8. Приезжайте к нам в гости!</w:t>
      </w:r>
    </w:p>
    <w:p w:rsidR="00E13E7C" w:rsidRPr="007234DA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 </w:t>
      </w: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B508E8" w:rsidRPr="007234DA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(руководитель Трошина Ю.А.)</w:t>
      </w:r>
    </w:p>
    <w:p w:rsidR="00E13E7C" w:rsidRPr="007234DA" w:rsidRDefault="00E13E7C" w:rsidP="007234DA">
      <w:pPr>
        <w:pStyle w:val="a5"/>
        <w:numPr>
          <w:ilvl w:val="0"/>
          <w:numId w:val="8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Город, в котором я живу»</w:t>
      </w:r>
    </w:p>
    <w:p w:rsidR="00E13E7C" w:rsidRPr="007234DA" w:rsidRDefault="00E13E7C" w:rsidP="007234DA">
      <w:pPr>
        <w:pStyle w:val="a5"/>
        <w:numPr>
          <w:ilvl w:val="0"/>
          <w:numId w:val="8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Профессия моей мечты»</w:t>
      </w:r>
    </w:p>
    <w:p w:rsidR="00E13E7C" w:rsidRPr="007234DA" w:rsidRDefault="00E13E7C" w:rsidP="007234DA">
      <w:pPr>
        <w:pStyle w:val="a5"/>
        <w:numPr>
          <w:ilvl w:val="0"/>
          <w:numId w:val="8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Мое любимое животное»</w:t>
      </w:r>
    </w:p>
    <w:p w:rsidR="00E13E7C" w:rsidRPr="007234DA" w:rsidRDefault="00E13E7C" w:rsidP="007234DA">
      <w:pPr>
        <w:pStyle w:val="a5"/>
        <w:numPr>
          <w:ilvl w:val="0"/>
          <w:numId w:val="8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Любимая сказка»</w:t>
      </w:r>
    </w:p>
    <w:p w:rsidR="00B508E8" w:rsidRPr="007234DA" w:rsidRDefault="00E13E7C" w:rsidP="007234DA">
      <w:pPr>
        <w:pStyle w:val="a5"/>
        <w:numPr>
          <w:ilvl w:val="0"/>
          <w:numId w:val="8"/>
        </w:numPr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День, который я запомню»</w:t>
      </w:r>
    </w:p>
    <w:p w:rsidR="008C1E87" w:rsidRPr="00F01CAE" w:rsidRDefault="008C1E87" w:rsidP="007234DA">
      <w:pPr>
        <w:pStyle w:val="a5"/>
        <w:spacing w:after="0" w:line="240" w:lineRule="atLeast"/>
        <w:ind w:left="735"/>
        <w:jc w:val="center"/>
        <w:rPr>
          <w:szCs w:val="28"/>
        </w:rPr>
      </w:pPr>
      <w:r w:rsidRPr="00F01CAE">
        <w:rPr>
          <w:szCs w:val="28"/>
        </w:rPr>
        <w:t>Английский язык</w:t>
      </w:r>
    </w:p>
    <w:p w:rsidR="00111DF7" w:rsidRPr="00F01CAE" w:rsidRDefault="008C1E87" w:rsidP="007234DA">
      <w:pPr>
        <w:pStyle w:val="a5"/>
        <w:spacing w:after="0" w:line="240" w:lineRule="atLeast"/>
        <w:ind w:left="735"/>
        <w:jc w:val="center"/>
        <w:rPr>
          <w:szCs w:val="28"/>
        </w:rPr>
      </w:pPr>
      <w:r w:rsidRPr="00F01CAE">
        <w:rPr>
          <w:szCs w:val="28"/>
        </w:rPr>
        <w:t>(р</w:t>
      </w:r>
      <w:r w:rsidR="00111DF7" w:rsidRPr="00F01CAE">
        <w:rPr>
          <w:szCs w:val="28"/>
        </w:rPr>
        <w:t xml:space="preserve">уководитель </w:t>
      </w:r>
      <w:proofErr w:type="spellStart"/>
      <w:r w:rsidR="00111DF7" w:rsidRPr="00F01CAE">
        <w:rPr>
          <w:szCs w:val="28"/>
        </w:rPr>
        <w:t>Гилёва</w:t>
      </w:r>
      <w:proofErr w:type="spellEnd"/>
      <w:r w:rsidR="00111DF7" w:rsidRPr="00F01CAE">
        <w:rPr>
          <w:szCs w:val="28"/>
        </w:rPr>
        <w:t xml:space="preserve"> В.Б</w:t>
      </w:r>
      <w:r w:rsidRPr="00F01CAE">
        <w:rPr>
          <w:szCs w:val="28"/>
        </w:rPr>
        <w:t>)</w:t>
      </w:r>
      <w:r w:rsidR="00111DF7" w:rsidRPr="00F01CAE">
        <w:rPr>
          <w:szCs w:val="28"/>
        </w:rPr>
        <w:t>.</w:t>
      </w:r>
    </w:p>
    <w:p w:rsidR="00111DF7" w:rsidRPr="00F01CAE" w:rsidRDefault="008C1E87" w:rsidP="007234DA">
      <w:pPr>
        <w:pStyle w:val="a5"/>
        <w:spacing w:after="0" w:line="240" w:lineRule="atLeast"/>
        <w:ind w:left="735"/>
        <w:jc w:val="both"/>
        <w:rPr>
          <w:szCs w:val="28"/>
        </w:rPr>
      </w:pPr>
      <w:r w:rsidRPr="00F01CAE">
        <w:rPr>
          <w:szCs w:val="28"/>
        </w:rPr>
        <w:t xml:space="preserve"> </w:t>
      </w:r>
    </w:p>
    <w:p w:rsidR="00111DF7" w:rsidRPr="007234DA" w:rsidRDefault="00111DF7" w:rsidP="007234DA">
      <w:pPr>
        <w:pStyle w:val="a5"/>
        <w:spacing w:after="0" w:line="240" w:lineRule="atLeast"/>
        <w:ind w:left="735"/>
        <w:jc w:val="both"/>
        <w:rPr>
          <w:szCs w:val="28"/>
        </w:rPr>
      </w:pPr>
      <w:r w:rsidRPr="007234DA">
        <w:rPr>
          <w:szCs w:val="28"/>
        </w:rPr>
        <w:t>1.«Мой город»</w:t>
      </w:r>
    </w:p>
    <w:p w:rsidR="00111DF7" w:rsidRPr="007234DA" w:rsidRDefault="00111DF7" w:rsidP="007234DA">
      <w:pPr>
        <w:pStyle w:val="a5"/>
        <w:spacing w:after="0" w:line="240" w:lineRule="atLeast"/>
        <w:ind w:left="735"/>
        <w:jc w:val="both"/>
        <w:rPr>
          <w:szCs w:val="28"/>
        </w:rPr>
      </w:pPr>
      <w:r w:rsidRPr="007234DA">
        <w:rPr>
          <w:szCs w:val="28"/>
        </w:rPr>
        <w:t>2.  «О профессиях»</w:t>
      </w:r>
    </w:p>
    <w:p w:rsidR="00111DF7" w:rsidRPr="007234DA" w:rsidRDefault="00111DF7" w:rsidP="007234DA">
      <w:pPr>
        <w:pStyle w:val="a5"/>
        <w:spacing w:after="0" w:line="240" w:lineRule="atLeast"/>
        <w:ind w:left="735"/>
        <w:jc w:val="both"/>
        <w:rPr>
          <w:szCs w:val="28"/>
        </w:rPr>
      </w:pPr>
      <w:r w:rsidRPr="007234DA">
        <w:rPr>
          <w:szCs w:val="28"/>
        </w:rPr>
        <w:t>3.«Любимое блюдо семьи»</w:t>
      </w:r>
    </w:p>
    <w:p w:rsidR="00111DF7" w:rsidRPr="007234DA" w:rsidRDefault="00111DF7" w:rsidP="007234DA">
      <w:pPr>
        <w:pStyle w:val="a5"/>
        <w:spacing w:after="0" w:line="240" w:lineRule="atLeast"/>
        <w:ind w:left="735"/>
        <w:jc w:val="both"/>
        <w:rPr>
          <w:szCs w:val="28"/>
        </w:rPr>
      </w:pPr>
      <w:r w:rsidRPr="007234DA">
        <w:rPr>
          <w:szCs w:val="28"/>
        </w:rPr>
        <w:t>4. «Помоги животным»</w:t>
      </w:r>
    </w:p>
    <w:p w:rsidR="007234DA" w:rsidRPr="007234DA" w:rsidRDefault="007234D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234DA" w:rsidRPr="007234DA" w:rsidRDefault="007234D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ОРКСЭ (ОПК)</w:t>
      </w:r>
    </w:p>
    <w:p w:rsidR="007234DA" w:rsidRPr="007234DA" w:rsidRDefault="007234D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Бараковских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7234DA" w:rsidRPr="007234DA" w:rsidRDefault="007234D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Проект  на выбор обучающегося  к завершению курса </w:t>
      </w:r>
    </w:p>
    <w:tbl>
      <w:tblPr>
        <w:tblStyle w:val="a4"/>
        <w:tblW w:w="9606" w:type="dxa"/>
        <w:tblLook w:val="04A0"/>
      </w:tblPr>
      <w:tblGrid>
        <w:gridCol w:w="534"/>
        <w:gridCol w:w="9072"/>
      </w:tblGrid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Отношение православного христианина к природе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Христианская семья в православии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Защитники Отечества в православной семье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Православный христианин в труде</w:t>
            </w:r>
          </w:p>
        </w:tc>
      </w:tr>
      <w:tr w:rsidR="007234DA" w:rsidRPr="007234DA" w:rsidTr="008E37FC">
        <w:tc>
          <w:tcPr>
            <w:tcW w:w="534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7234DA" w:rsidRPr="007234DA" w:rsidRDefault="007234DA" w:rsidP="007234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34DA">
              <w:rPr>
                <w:rFonts w:ascii="Times New Roman" w:hAnsi="Times New Roman" w:cs="Times New Roman"/>
                <w:sz w:val="28"/>
                <w:szCs w:val="28"/>
              </w:rPr>
              <w:t xml:space="preserve">Любовь и уважение православного христианина  к Отечеству </w:t>
            </w:r>
          </w:p>
        </w:tc>
      </w:tr>
    </w:tbl>
    <w:p w:rsidR="007234DA" w:rsidRPr="008E55C5" w:rsidRDefault="007234DA" w:rsidP="007234DA">
      <w:pPr>
        <w:spacing w:after="0" w:line="240" w:lineRule="atLeast"/>
        <w:rPr>
          <w:rFonts w:ascii="Times New Roman" w:hAnsi="Times New Roman" w:cs="Times New Roman"/>
          <w:sz w:val="40"/>
          <w:szCs w:val="28"/>
        </w:rPr>
      </w:pPr>
    </w:p>
    <w:p w:rsidR="00B508E8" w:rsidRPr="008E55C5" w:rsidRDefault="007234DA" w:rsidP="007234DA">
      <w:pPr>
        <w:pStyle w:val="a5"/>
        <w:spacing w:after="0" w:line="240" w:lineRule="atLeast"/>
        <w:ind w:left="735"/>
        <w:jc w:val="center"/>
        <w:rPr>
          <w:b/>
          <w:sz w:val="40"/>
          <w:szCs w:val="28"/>
        </w:rPr>
      </w:pPr>
      <w:r w:rsidRPr="008E55C5">
        <w:rPr>
          <w:b/>
          <w:sz w:val="40"/>
          <w:szCs w:val="28"/>
        </w:rPr>
        <w:t>5</w:t>
      </w:r>
      <w:r w:rsidR="00B508E8" w:rsidRPr="008E55C5">
        <w:rPr>
          <w:b/>
          <w:sz w:val="40"/>
          <w:szCs w:val="28"/>
        </w:rPr>
        <w:t xml:space="preserve"> класс</w:t>
      </w:r>
    </w:p>
    <w:p w:rsidR="00614E5D" w:rsidRPr="007234DA" w:rsidRDefault="00F01CAE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E5D" w:rsidRPr="007234DA">
        <w:rPr>
          <w:rFonts w:ascii="Times New Roman" w:hAnsi="Times New Roman" w:cs="Times New Roman"/>
          <w:b/>
          <w:sz w:val="28"/>
          <w:szCs w:val="28"/>
        </w:rPr>
        <w:t xml:space="preserve"> Биология  (руководитель Телегина М.В.)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Специальные (индивидуальные) проекты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. Тема: «Растения – сырье для напитков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2. Тема: «Добрые злаки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3.Тема: «Зернобобовые культуры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4. Тема: «Масличные культуры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5. Тема: «Что растет на огороде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6. Тема: «Древесина – универсальный конструкционный материал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7. Тема: «Декоративные  растения в зеленом дизайне города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8.Тема: «Прядильные культуры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9. Тема: «Древесина в современном строительстве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0.Тема: «Пряные растения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1. Тема: «</w:t>
      </w:r>
      <w:proofErr w:type="spellStart"/>
      <w:r w:rsidRPr="007234DA">
        <w:rPr>
          <w:rFonts w:ascii="Times New Roman" w:hAnsi="Times New Roman" w:cs="Times New Roman"/>
          <w:bCs/>
          <w:sz w:val="28"/>
          <w:szCs w:val="28"/>
        </w:rPr>
        <w:t>Плетеночные</w:t>
      </w:r>
      <w:proofErr w:type="spellEnd"/>
      <w:r w:rsidRPr="007234DA">
        <w:rPr>
          <w:rFonts w:ascii="Times New Roman" w:hAnsi="Times New Roman" w:cs="Times New Roman"/>
          <w:bCs/>
          <w:sz w:val="28"/>
          <w:szCs w:val="28"/>
        </w:rPr>
        <w:t xml:space="preserve"> растения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2. Тема: «Аптека из растений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3. Тема: «Растения – государственные символы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4. Тема: «Растения и здоровье человека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5. Тема: «Отрасль лесного хозяйства – целлюлозно-бумажная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lastRenderedPageBreak/>
        <w:t>16. Тема: «Семейство пасленовых растений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7. Тема: «Плодоводство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8. Тема: «Растения в быту человека»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Общие проекты. 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. Семья биологических наук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2. Методы изучения природы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3. Бактерии в жизни человека и природы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4. Способы передвижения животных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5. Съедобные и ядовитые грибы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6. Лишайники – пример симбиоза.</w:t>
      </w:r>
    </w:p>
    <w:p w:rsidR="002E2C1C" w:rsidRPr="008A3615" w:rsidRDefault="002E2C1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1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E2C1C" w:rsidRPr="008A3615" w:rsidRDefault="002E2C1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15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8A3615">
        <w:rPr>
          <w:rFonts w:ascii="Times New Roman" w:hAnsi="Times New Roman" w:cs="Times New Roman"/>
          <w:b/>
          <w:sz w:val="28"/>
          <w:szCs w:val="28"/>
        </w:rPr>
        <w:t>Бадртдинова</w:t>
      </w:r>
      <w:proofErr w:type="spellEnd"/>
      <w:r w:rsidRPr="008A3615">
        <w:rPr>
          <w:rFonts w:ascii="Times New Roman" w:hAnsi="Times New Roman" w:cs="Times New Roman"/>
          <w:b/>
          <w:sz w:val="28"/>
          <w:szCs w:val="28"/>
        </w:rPr>
        <w:t xml:space="preserve"> А.П.)</w:t>
      </w:r>
    </w:p>
    <w:p w:rsidR="002E2C1C" w:rsidRPr="007234DA" w:rsidRDefault="00F01CA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>Электронный альбом «Художники – иллюстраторы сказок»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>Электронный альбом «Сюжеты и герои русских летописей»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>Электронный альбом «Герои басен И. А. Крылова в иллюстрациях»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>Электронный альбом «События и герои сказок А. С. Пушкина в книжной графике».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>Электронная презентация «Фантастические картины «Вечеров на хуторе близ Диканьки» в иллюстрациях».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>Электронный альбом «Словесные портреты и пейзажи в повести «</w:t>
      </w:r>
      <w:proofErr w:type="spellStart"/>
      <w:r w:rsidRPr="007234DA">
        <w:rPr>
          <w:szCs w:val="28"/>
        </w:rPr>
        <w:t>Муму</w:t>
      </w:r>
      <w:proofErr w:type="spellEnd"/>
      <w:r w:rsidRPr="007234DA">
        <w:rPr>
          <w:szCs w:val="28"/>
        </w:rPr>
        <w:t>» глазами книжных графиков»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 xml:space="preserve">Электронная презентация «Жилин и </w:t>
      </w:r>
      <w:proofErr w:type="spellStart"/>
      <w:r w:rsidRPr="007234DA">
        <w:rPr>
          <w:szCs w:val="28"/>
        </w:rPr>
        <w:t>Костылин</w:t>
      </w:r>
      <w:proofErr w:type="spellEnd"/>
      <w:r w:rsidRPr="007234DA">
        <w:rPr>
          <w:szCs w:val="28"/>
        </w:rPr>
        <w:t>: два характера – две разных судьбы»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>«Электронный альбом «Стихи о Родине и родной природе в иллюстрациях»</w:t>
      </w:r>
    </w:p>
    <w:p w:rsidR="002E2C1C" w:rsidRPr="007234DA" w:rsidRDefault="002E2C1C" w:rsidP="007234DA">
      <w:pPr>
        <w:pStyle w:val="a5"/>
        <w:widowControl w:val="0"/>
        <w:numPr>
          <w:ilvl w:val="0"/>
          <w:numId w:val="6"/>
        </w:numPr>
        <w:tabs>
          <w:tab w:val="left" w:pos="5147"/>
        </w:tabs>
        <w:autoSpaceDE w:val="0"/>
        <w:autoSpaceDN w:val="0"/>
        <w:spacing w:after="0" w:line="240" w:lineRule="atLeast"/>
        <w:contextualSpacing w:val="0"/>
        <w:rPr>
          <w:b/>
          <w:szCs w:val="28"/>
        </w:rPr>
      </w:pPr>
      <w:r w:rsidRPr="007234DA">
        <w:rPr>
          <w:szCs w:val="28"/>
        </w:rPr>
        <w:t xml:space="preserve">«Электронный альбом «Русские поэты XX </w:t>
      </w:r>
      <w:proofErr w:type="gramStart"/>
      <w:r w:rsidRPr="007234DA">
        <w:rPr>
          <w:szCs w:val="28"/>
        </w:rPr>
        <w:t>в</w:t>
      </w:r>
      <w:proofErr w:type="gramEnd"/>
      <w:r w:rsidRPr="007234DA">
        <w:rPr>
          <w:szCs w:val="28"/>
        </w:rPr>
        <w:t xml:space="preserve">. </w:t>
      </w:r>
      <w:proofErr w:type="gramStart"/>
      <w:r w:rsidRPr="007234DA">
        <w:rPr>
          <w:szCs w:val="28"/>
        </w:rPr>
        <w:t>о</w:t>
      </w:r>
      <w:proofErr w:type="gramEnd"/>
      <w:r w:rsidRPr="007234DA">
        <w:rPr>
          <w:szCs w:val="28"/>
        </w:rPr>
        <w:t xml:space="preserve"> Родине и родной природе» в иллюстрациях»</w:t>
      </w:r>
    </w:p>
    <w:p w:rsidR="002E2C1C" w:rsidRPr="00F01CAE" w:rsidRDefault="002E2C1C" w:rsidP="007234DA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tLeast"/>
        <w:contextualSpacing w:val="0"/>
        <w:rPr>
          <w:szCs w:val="28"/>
          <w:u w:val="single"/>
        </w:rPr>
      </w:pPr>
      <w:r w:rsidRPr="00F01CAE">
        <w:rPr>
          <w:szCs w:val="28"/>
        </w:rPr>
        <w:t xml:space="preserve">Литературный праздник «Путешествие по стране </w:t>
      </w:r>
      <w:proofErr w:type="spellStart"/>
      <w:r w:rsidRPr="00F01CAE">
        <w:rPr>
          <w:szCs w:val="28"/>
        </w:rPr>
        <w:t>Литературии</w:t>
      </w:r>
      <w:proofErr w:type="spellEnd"/>
      <w:r w:rsidRPr="00F01CAE">
        <w:rPr>
          <w:szCs w:val="28"/>
        </w:rPr>
        <w:t xml:space="preserve"> 5 класса»</w:t>
      </w:r>
    </w:p>
    <w:p w:rsidR="002E2C1C" w:rsidRPr="007234DA" w:rsidRDefault="002E2C1C" w:rsidP="007234DA">
      <w:pPr>
        <w:pStyle w:val="a5"/>
        <w:spacing w:after="0" w:line="240" w:lineRule="atLeast"/>
        <w:rPr>
          <w:szCs w:val="28"/>
          <w:u w:val="single"/>
        </w:rPr>
      </w:pPr>
    </w:p>
    <w:p w:rsidR="002E2C1C" w:rsidRPr="008A3615" w:rsidRDefault="002E2C1C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8A3615">
        <w:rPr>
          <w:b/>
          <w:szCs w:val="28"/>
        </w:rPr>
        <w:t>Русский язык</w:t>
      </w:r>
    </w:p>
    <w:p w:rsidR="002E2C1C" w:rsidRPr="008A3615" w:rsidRDefault="002E2C1C" w:rsidP="00F01CAE">
      <w:pPr>
        <w:pStyle w:val="a5"/>
        <w:spacing w:after="0" w:line="240" w:lineRule="atLeast"/>
        <w:jc w:val="center"/>
        <w:rPr>
          <w:szCs w:val="28"/>
        </w:rPr>
      </w:pPr>
      <w:r w:rsidRPr="008A3615">
        <w:rPr>
          <w:b/>
          <w:szCs w:val="28"/>
        </w:rPr>
        <w:t xml:space="preserve">(Руководитель </w:t>
      </w:r>
      <w:proofErr w:type="spellStart"/>
      <w:r w:rsidRPr="008A3615">
        <w:rPr>
          <w:b/>
          <w:szCs w:val="28"/>
        </w:rPr>
        <w:t>Бадртдинова</w:t>
      </w:r>
      <w:proofErr w:type="spellEnd"/>
      <w:r w:rsidRPr="008A3615">
        <w:rPr>
          <w:b/>
          <w:szCs w:val="28"/>
        </w:rPr>
        <w:t xml:space="preserve"> А.П.)</w:t>
      </w:r>
      <w:r w:rsidR="00F01CAE">
        <w:rPr>
          <w:szCs w:val="28"/>
        </w:rPr>
        <w:t xml:space="preserve"> </w:t>
      </w:r>
    </w:p>
    <w:p w:rsidR="002E2C1C" w:rsidRPr="008A3615" w:rsidRDefault="002E2C1C" w:rsidP="007234DA">
      <w:pPr>
        <w:pStyle w:val="a5"/>
        <w:spacing w:after="0" w:line="240" w:lineRule="atLeast"/>
        <w:rPr>
          <w:szCs w:val="28"/>
        </w:rPr>
      </w:pP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Слово «</w:t>
      </w:r>
      <w:proofErr w:type="gramStart"/>
      <w:r w:rsidRPr="007234DA">
        <w:rPr>
          <w:color w:val="202020"/>
          <w:szCs w:val="28"/>
          <w:shd w:val="clear" w:color="auto" w:fill="FFFFFF"/>
        </w:rPr>
        <w:t>тунеядец</w:t>
      </w:r>
      <w:proofErr w:type="gramEnd"/>
      <w:r w:rsidRPr="007234DA">
        <w:rPr>
          <w:color w:val="202020"/>
          <w:szCs w:val="28"/>
          <w:shd w:val="clear" w:color="auto" w:fill="FFFFFF"/>
        </w:rPr>
        <w:t>» в контексте русского языка</w:t>
      </w:r>
      <w:r w:rsidRPr="007234DA">
        <w:rPr>
          <w:color w:val="202020"/>
          <w:szCs w:val="28"/>
          <w:shd w:val="clear" w:color="auto" w:fill="FFFFFF"/>
        </w:rPr>
        <w:br/>
        <w:t>*Создание портрета слова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Способы выражения грамматической связи в словосочетании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Тайны названий домашних животных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Тематические группы наименования конфет русского происхождения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Типы речевых ошибок школьников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Тире между подлежащим и сказуемым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Транскрипция в русском и английском языках, её роль.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У меня зазвонил телефон (этика телефонного общения)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Ударение в художественной литературе.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lastRenderedPageBreak/>
        <w:t>*Утерянные буквы русского алфавита.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Фразеологизмы со словом «рука»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Фразеологические обороты в русском языке</w:t>
      </w:r>
    </w:p>
    <w:p w:rsidR="00F01CAE" w:rsidRDefault="00F01CAE" w:rsidP="007234D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1CAE" w:rsidRDefault="00F01CAE" w:rsidP="007234D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E87" w:rsidRPr="008E55C5" w:rsidRDefault="008C1E87" w:rsidP="007234D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55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ы проектов по русскому языку для 5 классов</w:t>
      </w:r>
    </w:p>
    <w:p w:rsidR="008C1E87" w:rsidRPr="008E55C5" w:rsidRDefault="008C1E87" w:rsidP="007234D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55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руководитель </w:t>
      </w:r>
      <w:proofErr w:type="spellStart"/>
      <w:r w:rsidRPr="008E55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плецова</w:t>
      </w:r>
      <w:proofErr w:type="spellEnd"/>
      <w:r w:rsidRPr="008E55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В.)</w:t>
      </w:r>
    </w:p>
    <w:p w:rsidR="008C1E87" w:rsidRPr="007234DA" w:rsidRDefault="008C1E87" w:rsidP="008E55C5">
      <w:pPr>
        <w:pStyle w:val="a5"/>
        <w:numPr>
          <w:ilvl w:val="0"/>
          <w:numId w:val="28"/>
        </w:numPr>
        <w:spacing w:after="0" w:line="240" w:lineRule="atLeast"/>
        <w:rPr>
          <w:rFonts w:eastAsia="Times New Roman"/>
          <w:color w:val="000000"/>
          <w:szCs w:val="28"/>
          <w:shd w:val="clear" w:color="auto" w:fill="FFFFFF"/>
        </w:rPr>
      </w:pPr>
      <w:r w:rsidRPr="007234DA">
        <w:rPr>
          <w:rFonts w:eastAsia="Times New Roman"/>
          <w:color w:val="000000"/>
          <w:szCs w:val="28"/>
          <w:shd w:val="clear" w:color="auto" w:fill="FFFFFF"/>
        </w:rPr>
        <w:t xml:space="preserve"> Моя родословная.</w:t>
      </w:r>
      <w:r w:rsidRPr="007234DA">
        <w:rPr>
          <w:rFonts w:eastAsia="Times New Roman"/>
          <w:color w:val="000000"/>
          <w:szCs w:val="28"/>
        </w:rPr>
        <w:br/>
      </w:r>
      <w:r w:rsidRPr="007234DA">
        <w:rPr>
          <w:rFonts w:eastAsia="Times New Roman"/>
          <w:color w:val="000000"/>
          <w:szCs w:val="28"/>
          <w:shd w:val="clear" w:color="auto" w:fill="FFFFFF"/>
        </w:rPr>
        <w:t>2. 12 месяцев (этимология названий месяцев</w:t>
      </w:r>
      <w:proofErr w:type="gramStart"/>
      <w:r w:rsidRPr="007234DA">
        <w:rPr>
          <w:rFonts w:eastAsia="Times New Roman"/>
          <w:color w:val="000000"/>
          <w:szCs w:val="28"/>
          <w:shd w:val="clear" w:color="auto" w:fill="FFFFFF"/>
        </w:rPr>
        <w:t xml:space="preserve"> )</w:t>
      </w:r>
      <w:proofErr w:type="gramEnd"/>
      <w:r w:rsidRPr="007234DA">
        <w:rPr>
          <w:rFonts w:eastAsia="Times New Roman"/>
          <w:color w:val="000000"/>
          <w:szCs w:val="28"/>
        </w:rPr>
        <w:br/>
      </w:r>
      <w:r w:rsidRPr="007234DA">
        <w:rPr>
          <w:rFonts w:eastAsia="Times New Roman"/>
          <w:color w:val="000000"/>
          <w:szCs w:val="28"/>
          <w:shd w:val="clear" w:color="auto" w:fill="FFFFFF"/>
        </w:rPr>
        <w:t>3. Альбом правил русского языка «Кто командует корнями?»</w:t>
      </w:r>
      <w:r w:rsidRPr="007234DA">
        <w:rPr>
          <w:rFonts w:eastAsia="Times New Roman"/>
          <w:color w:val="000000"/>
          <w:szCs w:val="28"/>
        </w:rPr>
        <w:br/>
      </w:r>
      <w:r w:rsidRPr="007234DA">
        <w:rPr>
          <w:rFonts w:eastAsia="Times New Roman"/>
          <w:color w:val="000000"/>
          <w:szCs w:val="28"/>
          <w:shd w:val="clear" w:color="auto" w:fill="FFFFFF"/>
        </w:rPr>
        <w:t>4. Военная лексика в стихотворении М. Лермонтова «Бородино»</w:t>
      </w:r>
      <w:r w:rsidRPr="007234DA">
        <w:rPr>
          <w:rFonts w:eastAsia="Times New Roman"/>
          <w:color w:val="000000"/>
          <w:szCs w:val="28"/>
        </w:rPr>
        <w:br/>
      </w:r>
      <w:r w:rsidRPr="007234DA">
        <w:rPr>
          <w:rFonts w:eastAsia="Times New Roman"/>
          <w:color w:val="000000"/>
          <w:szCs w:val="28"/>
          <w:shd w:val="clear" w:color="auto" w:fill="FFFFFF"/>
        </w:rPr>
        <w:t>5. Заимствованные слова в русском языке</w:t>
      </w:r>
    </w:p>
    <w:p w:rsidR="008C1E87" w:rsidRPr="007234DA" w:rsidRDefault="008C1E87" w:rsidP="008E55C5">
      <w:pPr>
        <w:pStyle w:val="a5"/>
        <w:numPr>
          <w:ilvl w:val="0"/>
          <w:numId w:val="8"/>
        </w:numPr>
        <w:spacing w:after="0" w:line="240" w:lineRule="atLeast"/>
        <w:rPr>
          <w:rFonts w:eastAsia="Times New Roman"/>
          <w:color w:val="000000"/>
          <w:szCs w:val="28"/>
          <w:shd w:val="clear" w:color="auto" w:fill="FFFFFF"/>
        </w:rPr>
      </w:pPr>
      <w:r w:rsidRPr="007234DA">
        <w:rPr>
          <w:rFonts w:eastAsia="Times New Roman"/>
          <w:color w:val="000000"/>
          <w:szCs w:val="28"/>
          <w:shd w:val="clear" w:color="auto" w:fill="FFFFFF"/>
        </w:rPr>
        <w:t>«Что в имени тебе моем…»</w:t>
      </w:r>
    </w:p>
    <w:p w:rsidR="008C1E87" w:rsidRPr="007234DA" w:rsidRDefault="008C1E87" w:rsidP="008E55C5">
      <w:pPr>
        <w:pStyle w:val="a5"/>
        <w:numPr>
          <w:ilvl w:val="0"/>
          <w:numId w:val="8"/>
        </w:numPr>
        <w:spacing w:after="0" w:line="240" w:lineRule="atLeast"/>
        <w:ind w:left="1418"/>
        <w:rPr>
          <w:color w:val="202020"/>
          <w:szCs w:val="28"/>
          <w:shd w:val="clear" w:color="auto" w:fill="FFFFFF"/>
        </w:rPr>
      </w:pPr>
      <w:r w:rsidRPr="007234DA">
        <w:rPr>
          <w:rFonts w:eastAsia="Times New Roman"/>
          <w:color w:val="000000"/>
          <w:szCs w:val="28"/>
          <w:shd w:val="clear" w:color="auto" w:fill="FFFFFF"/>
        </w:rPr>
        <w:t xml:space="preserve"> Мини-сборник пословиц "О дружбе".</w:t>
      </w:r>
      <w:r w:rsidRPr="007234DA">
        <w:rPr>
          <w:rFonts w:eastAsia="Times New Roman"/>
          <w:color w:val="000000"/>
          <w:szCs w:val="28"/>
        </w:rPr>
        <w:br/>
      </w:r>
      <w:r w:rsidR="008E55C5">
        <w:rPr>
          <w:rFonts w:eastAsia="Times New Roman"/>
          <w:color w:val="000000"/>
          <w:szCs w:val="28"/>
          <w:shd w:val="clear" w:color="auto" w:fill="FFFFFF"/>
        </w:rPr>
        <w:t xml:space="preserve">8. </w:t>
      </w:r>
      <w:r w:rsidRPr="007234DA">
        <w:rPr>
          <w:rFonts w:eastAsia="Times New Roman"/>
          <w:color w:val="000000"/>
          <w:szCs w:val="28"/>
          <w:shd w:val="clear" w:color="auto" w:fill="FFFFFF"/>
        </w:rPr>
        <w:t xml:space="preserve"> Мини-сборник пословиц "О Родине".</w:t>
      </w:r>
      <w:r w:rsidRPr="007234DA">
        <w:rPr>
          <w:rFonts w:eastAsia="Times New Roman"/>
          <w:color w:val="000000"/>
          <w:szCs w:val="28"/>
        </w:rPr>
        <w:br/>
      </w:r>
      <w:r w:rsidRPr="007234DA">
        <w:rPr>
          <w:rFonts w:eastAsia="Times New Roman"/>
          <w:color w:val="000000"/>
          <w:szCs w:val="28"/>
          <w:shd w:val="clear" w:color="auto" w:fill="FFFFFF"/>
        </w:rPr>
        <w:t>9. Мини-сборник пословиц "О семье".</w:t>
      </w:r>
      <w:r w:rsidRPr="007234DA">
        <w:rPr>
          <w:rFonts w:eastAsia="Times New Roman"/>
          <w:color w:val="000000"/>
          <w:szCs w:val="28"/>
        </w:rPr>
        <w:br/>
      </w:r>
      <w:r w:rsidRPr="007234DA">
        <w:rPr>
          <w:color w:val="000000"/>
          <w:szCs w:val="28"/>
          <w:shd w:val="clear" w:color="auto" w:fill="FFFFFF"/>
        </w:rPr>
        <w:t>Фразеологические обороты в русском языке</w:t>
      </w:r>
      <w:r w:rsidRPr="007234DA">
        <w:rPr>
          <w:color w:val="000000"/>
          <w:szCs w:val="28"/>
        </w:rPr>
        <w:br/>
      </w:r>
    </w:p>
    <w:p w:rsidR="0069319E" w:rsidRPr="007234DA" w:rsidRDefault="0069319E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Проекты по литературе</w:t>
      </w:r>
    </w:p>
    <w:p w:rsidR="0069319E" w:rsidRPr="007234DA" w:rsidRDefault="0069319E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 руководитель 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Шуплец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С.В.)</w:t>
      </w:r>
    </w:p>
    <w:p w:rsidR="0069319E" w:rsidRPr="008E55C5" w:rsidRDefault="00226D64" w:rsidP="007234DA">
      <w:pPr>
        <w:shd w:val="clear" w:color="auto" w:fill="FFFFFF"/>
        <w:spacing w:before="48" w:after="0" w:line="2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6" w:tooltip="Темы исследовательских работ по литературе для 5 класса" w:history="1">
        <w:r w:rsidR="0069319E" w:rsidRPr="008E55C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Темы исследовательских работ по литературе для 5 класса</w:t>
        </w:r>
      </w:hyperlink>
    </w:p>
    <w:p w:rsidR="0069319E" w:rsidRPr="007234DA" w:rsidRDefault="0069319E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1.Малые жанры фольклора</w:t>
      </w:r>
    </w:p>
    <w:p w:rsidR="0069319E" w:rsidRPr="007234DA" w:rsidRDefault="0069319E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2. Сказка – ложь, да в ней намёк...</w:t>
      </w:r>
    </w:p>
    <w:p w:rsidR="0069319E" w:rsidRPr="007234DA" w:rsidRDefault="0069319E" w:rsidP="007234DA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3. Славянские предания и легенды в повести Н.В. Гоголя «Ночь перед Рождеством».</w:t>
      </w:r>
    </w:p>
    <w:p w:rsidR="0069319E" w:rsidRPr="007234DA" w:rsidRDefault="0069319E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4. «Люблю, где случай есть, пороки пощипать…» (Особенности басни как литературного жанра).</w:t>
      </w: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“Значащие” имена и фамилии литературных персонажей в ранних юмористических рассказах А.П. Чехова.</w:t>
      </w:r>
    </w:p>
    <w:p w:rsidR="0069319E" w:rsidRPr="007234DA" w:rsidRDefault="0069319E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6. Рассказ И.С. Тургенева «</w:t>
      </w:r>
      <w:proofErr w:type="spellStart"/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Муму</w:t>
      </w:r>
      <w:proofErr w:type="spellEnd"/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» в изобразительном искусстве.</w:t>
      </w:r>
    </w:p>
    <w:p w:rsidR="0069319E" w:rsidRPr="007234DA" w:rsidRDefault="0069319E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Литературное путешествие по </w:t>
      </w:r>
      <w:proofErr w:type="spellStart"/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лермонтовским</w:t>
      </w:r>
      <w:proofErr w:type="spellEnd"/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м</w:t>
      </w:r>
    </w:p>
    <w:p w:rsidR="0069319E" w:rsidRPr="007234DA" w:rsidRDefault="0069319E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8. Мои ровесники в литературных произведениях.</w:t>
      </w:r>
    </w:p>
    <w:p w:rsidR="0069319E" w:rsidRPr="007234DA" w:rsidRDefault="0069319E" w:rsidP="007234DA">
      <w:pPr>
        <w:spacing w:after="0" w:line="240" w:lineRule="atLeast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Противопоставление Жилина и </w:t>
      </w:r>
      <w:proofErr w:type="spellStart"/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ылина</w:t>
      </w:r>
      <w:proofErr w:type="spellEnd"/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(Л.Н. Толстой «Кавказский пленник</w:t>
      </w:r>
      <w:proofErr w:type="gramEnd"/>
    </w:p>
    <w:p w:rsidR="00A13490" w:rsidRPr="007234DA" w:rsidRDefault="00A1349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A13490" w:rsidRPr="007234DA" w:rsidRDefault="00A1349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</w:t>
      </w:r>
      <w:r w:rsidR="00F01CAE">
        <w:rPr>
          <w:rFonts w:ascii="Times New Roman" w:hAnsi="Times New Roman" w:cs="Times New Roman"/>
          <w:b/>
          <w:sz w:val="28"/>
          <w:szCs w:val="28"/>
        </w:rPr>
        <w:t xml:space="preserve"> 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Хайбердин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Э.Н.)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«Любимый герой мультфильма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«Моя любимая еда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«Моя комната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«Известные люди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5. «Любимое животное»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6. Электронное письмо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7. Открытка с места отдыха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8. План моего дня рождения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sz w:val="28"/>
          <w:szCs w:val="28"/>
        </w:rPr>
        <w:lastRenderedPageBreak/>
        <w:t>9. Реклама своего города</w:t>
      </w:r>
    </w:p>
    <w:p w:rsidR="002E2C1C" w:rsidRPr="007234DA" w:rsidRDefault="002E2C1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мы проектов по математике</w:t>
      </w:r>
    </w:p>
    <w:p w:rsidR="002E2C1C" w:rsidRPr="007234DA" w:rsidRDefault="0082243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</w:t>
      </w:r>
      <w:r w:rsidR="00F01CAE">
        <w:rPr>
          <w:rFonts w:ascii="Times New Roman" w:hAnsi="Times New Roman" w:cs="Times New Roman"/>
          <w:b/>
          <w:sz w:val="28"/>
          <w:szCs w:val="28"/>
        </w:rPr>
        <w:t xml:space="preserve"> руководитель </w:t>
      </w:r>
      <w:r w:rsidR="00806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4DA">
        <w:rPr>
          <w:rFonts w:ascii="Times New Roman" w:hAnsi="Times New Roman" w:cs="Times New Roman"/>
          <w:b/>
          <w:sz w:val="28"/>
          <w:szCs w:val="28"/>
        </w:rPr>
        <w:t xml:space="preserve"> Воробьёва Т.Н.)</w:t>
      </w:r>
    </w:p>
    <w:p w:rsidR="002E2C1C" w:rsidRPr="007234DA" w:rsidRDefault="002E2C1C" w:rsidP="007234DA">
      <w:pPr>
        <w:pStyle w:val="a5"/>
        <w:numPr>
          <w:ilvl w:val="0"/>
          <w:numId w:val="18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Как люди научились считать</w:t>
      </w:r>
    </w:p>
    <w:p w:rsidR="002E2C1C" w:rsidRPr="007234DA" w:rsidRDefault="002E2C1C" w:rsidP="007234DA">
      <w:pPr>
        <w:pStyle w:val="a5"/>
        <w:numPr>
          <w:ilvl w:val="0"/>
          <w:numId w:val="18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Обозначение чисел у разных народов</w:t>
      </w:r>
    </w:p>
    <w:p w:rsidR="002E2C1C" w:rsidRPr="007234DA" w:rsidRDefault="002E2C1C" w:rsidP="007234DA">
      <w:pPr>
        <w:pStyle w:val="a5"/>
        <w:numPr>
          <w:ilvl w:val="0"/>
          <w:numId w:val="18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История возникновения десятичных дробей</w:t>
      </w:r>
    </w:p>
    <w:p w:rsidR="002E2C1C" w:rsidRPr="007234DA" w:rsidRDefault="002E2C1C" w:rsidP="007234DA">
      <w:pPr>
        <w:pStyle w:val="a5"/>
        <w:numPr>
          <w:ilvl w:val="0"/>
          <w:numId w:val="18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День рождения нуля</w:t>
      </w:r>
    </w:p>
    <w:p w:rsidR="00A13490" w:rsidRDefault="002E2C1C" w:rsidP="007234DA">
      <w:pPr>
        <w:pStyle w:val="a5"/>
        <w:numPr>
          <w:ilvl w:val="0"/>
          <w:numId w:val="18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В мире треугольников</w:t>
      </w:r>
    </w:p>
    <w:p w:rsidR="00806C0E" w:rsidRPr="00806C0E" w:rsidRDefault="00806C0E" w:rsidP="00806C0E">
      <w:pPr>
        <w:pStyle w:val="a5"/>
        <w:rPr>
          <w:b/>
          <w:szCs w:val="28"/>
        </w:rPr>
      </w:pPr>
      <w:r>
        <w:rPr>
          <w:b/>
          <w:szCs w:val="28"/>
        </w:rPr>
        <w:t xml:space="preserve">(руководитель </w:t>
      </w:r>
      <w:r w:rsidRPr="007234DA">
        <w:rPr>
          <w:b/>
          <w:szCs w:val="28"/>
        </w:rPr>
        <w:t>Иванова Л.Л</w:t>
      </w:r>
      <w:r>
        <w:rPr>
          <w:b/>
          <w:szCs w:val="28"/>
        </w:rPr>
        <w:t>)</w:t>
      </w:r>
    </w:p>
    <w:p w:rsidR="00806C0E" w:rsidRPr="00806C0E" w:rsidRDefault="00806C0E" w:rsidP="00806C0E">
      <w:pPr>
        <w:pStyle w:val="a5"/>
        <w:rPr>
          <w:szCs w:val="28"/>
        </w:rPr>
      </w:pPr>
      <w:r w:rsidRPr="00806C0E">
        <w:rPr>
          <w:szCs w:val="28"/>
        </w:rPr>
        <w:t>1.  Симметрия вокруг нас.</w:t>
      </w:r>
    </w:p>
    <w:p w:rsidR="00806C0E" w:rsidRPr="00806C0E" w:rsidRDefault="00806C0E" w:rsidP="00806C0E">
      <w:pPr>
        <w:pStyle w:val="a5"/>
        <w:rPr>
          <w:szCs w:val="28"/>
        </w:rPr>
      </w:pPr>
      <w:r w:rsidRPr="00806C0E">
        <w:rPr>
          <w:szCs w:val="28"/>
        </w:rPr>
        <w:t>2. Среднее арифметическое в моей семье.</w:t>
      </w:r>
    </w:p>
    <w:p w:rsidR="00806C0E" w:rsidRPr="00806C0E" w:rsidRDefault="00806C0E" w:rsidP="00806C0E">
      <w:pPr>
        <w:pStyle w:val="a5"/>
        <w:rPr>
          <w:szCs w:val="28"/>
        </w:rPr>
      </w:pPr>
      <w:r w:rsidRPr="00806C0E">
        <w:rPr>
          <w:szCs w:val="28"/>
        </w:rPr>
        <w:t>3. Модели многогранников.</w:t>
      </w:r>
    </w:p>
    <w:p w:rsidR="00F75592" w:rsidRPr="007234DA" w:rsidRDefault="00F75592" w:rsidP="00806C0E">
      <w:pPr>
        <w:pStyle w:val="a5"/>
        <w:spacing w:after="0" w:line="240" w:lineRule="atLeast"/>
        <w:rPr>
          <w:szCs w:val="28"/>
        </w:rPr>
      </w:pPr>
    </w:p>
    <w:p w:rsidR="00A13490" w:rsidRPr="007234DA" w:rsidRDefault="00A13490" w:rsidP="007234DA">
      <w:pPr>
        <w:pStyle w:val="a5"/>
        <w:spacing w:after="0" w:line="240" w:lineRule="atLeast"/>
        <w:jc w:val="center"/>
        <w:rPr>
          <w:b/>
          <w:szCs w:val="28"/>
        </w:rPr>
      </w:pPr>
    </w:p>
    <w:p w:rsidR="005836A0" w:rsidRPr="007234DA" w:rsidRDefault="005836A0" w:rsidP="007234DA">
      <w:pPr>
        <w:pStyle w:val="a5"/>
        <w:spacing w:after="0" w:line="240" w:lineRule="atLeast"/>
        <w:jc w:val="center"/>
        <w:rPr>
          <w:szCs w:val="28"/>
        </w:rPr>
      </w:pPr>
      <w:r w:rsidRPr="007234DA">
        <w:rPr>
          <w:b/>
          <w:szCs w:val="28"/>
        </w:rPr>
        <w:t>Темы проектов. Технология</w:t>
      </w:r>
      <w:r w:rsidRPr="007234DA">
        <w:rPr>
          <w:szCs w:val="28"/>
        </w:rPr>
        <w:t xml:space="preserve"> (девочки)</w:t>
      </w:r>
    </w:p>
    <w:p w:rsidR="005836A0" w:rsidRPr="007234DA" w:rsidRDefault="005836A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Щипан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Т.В.)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Интерьер кухни-столовой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Завтрак для всей семьи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Наряд для кухни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Лоскутное изделие для кухни-столовой.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История Древнего мира</w:t>
      </w: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Черепанова А.Г.)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«Влияние изобретений и открытий на жизнь первобытных людей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«Древнейшие виды письменности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«древняя Индия – родина многих басен и сказок о животных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«Древняя культура Китая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5. «Религии мира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6. «Мудрецы древности о правилах поведения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7. «Устройство древних государств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8. «Патриотизм греков в войнах с персами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9. «Зрелища, возникшие в древности»</w:t>
      </w:r>
    </w:p>
    <w:p w:rsidR="00B508E8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0. «Знаменитые сооружения и постройки древности»</w:t>
      </w:r>
    </w:p>
    <w:p w:rsidR="00E54BA2" w:rsidRPr="007234DA" w:rsidRDefault="00E54BA2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(руководитель Пономарёва Е.В.)</w:t>
      </w:r>
    </w:p>
    <w:p w:rsidR="00E54BA2" w:rsidRPr="007234DA" w:rsidRDefault="00E54BA2" w:rsidP="007234DA">
      <w:pPr>
        <w:pStyle w:val="a5"/>
        <w:numPr>
          <w:ilvl w:val="0"/>
          <w:numId w:val="26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Великие географические открытия</w:t>
      </w:r>
    </w:p>
    <w:p w:rsidR="00E54BA2" w:rsidRPr="007234DA" w:rsidRDefault="00E54BA2" w:rsidP="007234DA">
      <w:pPr>
        <w:pStyle w:val="a5"/>
        <w:numPr>
          <w:ilvl w:val="0"/>
          <w:numId w:val="26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Крупнейшие землетрясения</w:t>
      </w:r>
    </w:p>
    <w:p w:rsidR="00E54BA2" w:rsidRPr="007234DA" w:rsidRDefault="00E54BA2" w:rsidP="007234DA">
      <w:pPr>
        <w:pStyle w:val="a5"/>
        <w:numPr>
          <w:ilvl w:val="0"/>
          <w:numId w:val="26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Географические координаты</w:t>
      </w:r>
    </w:p>
    <w:p w:rsidR="00E54BA2" w:rsidRPr="007234DA" w:rsidRDefault="00E54BA2" w:rsidP="007234DA">
      <w:pPr>
        <w:pStyle w:val="a5"/>
        <w:numPr>
          <w:ilvl w:val="0"/>
          <w:numId w:val="26"/>
        </w:numPr>
        <w:spacing w:after="0" w:line="240" w:lineRule="atLeast"/>
        <w:rPr>
          <w:szCs w:val="28"/>
        </w:rPr>
      </w:pPr>
      <w:r w:rsidRPr="007234DA">
        <w:rPr>
          <w:szCs w:val="28"/>
        </w:rPr>
        <w:t>Сочинение сказки или рассказа с использованием условных знаков плана местности</w:t>
      </w:r>
    </w:p>
    <w:p w:rsidR="00E54BA2" w:rsidRPr="007234DA" w:rsidRDefault="00E54BA2" w:rsidP="007234DA">
      <w:pPr>
        <w:pStyle w:val="a5"/>
        <w:numPr>
          <w:ilvl w:val="0"/>
          <w:numId w:val="26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утешествие по равнинам и горам планеты</w:t>
      </w:r>
    </w:p>
    <w:p w:rsidR="00E54BA2" w:rsidRPr="007234DA" w:rsidRDefault="00E54BA2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1C" w:rsidRPr="008E55C5" w:rsidRDefault="00E13E7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E55C5">
        <w:rPr>
          <w:rFonts w:ascii="Times New Roman" w:hAnsi="Times New Roman" w:cs="Times New Roman"/>
          <w:b/>
          <w:sz w:val="36"/>
          <w:szCs w:val="28"/>
        </w:rPr>
        <w:lastRenderedPageBreak/>
        <w:t>6 класс</w:t>
      </w:r>
    </w:p>
    <w:p w:rsidR="00A71B69" w:rsidRPr="007234DA" w:rsidRDefault="00A71B69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мы проектов по русскому языку</w:t>
      </w:r>
    </w:p>
    <w:p w:rsidR="00A71B69" w:rsidRPr="007234DA" w:rsidRDefault="00806C0E" w:rsidP="007234D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Руководитель </w:t>
      </w:r>
      <w:r w:rsidR="00A71B69" w:rsidRPr="007234DA">
        <w:rPr>
          <w:rFonts w:ascii="Times New Roman" w:hAnsi="Times New Roman" w:cs="Times New Roman"/>
          <w:b/>
          <w:sz w:val="28"/>
          <w:szCs w:val="28"/>
        </w:rPr>
        <w:t>Селиверстова Г.Г.)</w:t>
      </w:r>
    </w:p>
    <w:p w:rsidR="00A71B69" w:rsidRPr="00C54444" w:rsidRDefault="00A71B69" w:rsidP="00C54444">
      <w:pPr>
        <w:pStyle w:val="a5"/>
        <w:numPr>
          <w:ilvl w:val="0"/>
          <w:numId w:val="34"/>
        </w:numPr>
        <w:spacing w:after="0" w:line="240" w:lineRule="atLeast"/>
        <w:rPr>
          <w:szCs w:val="28"/>
        </w:rPr>
      </w:pPr>
      <w:r w:rsidRPr="00C54444">
        <w:rPr>
          <w:szCs w:val="28"/>
        </w:rPr>
        <w:t xml:space="preserve"> Занимательная омонимия</w:t>
      </w:r>
    </w:p>
    <w:p w:rsidR="00A71B69" w:rsidRPr="00C54444" w:rsidRDefault="00A71B69" w:rsidP="00C54444">
      <w:pPr>
        <w:pStyle w:val="a5"/>
        <w:numPr>
          <w:ilvl w:val="0"/>
          <w:numId w:val="34"/>
        </w:numPr>
        <w:spacing w:after="0" w:line="240" w:lineRule="atLeast"/>
        <w:rPr>
          <w:szCs w:val="28"/>
        </w:rPr>
      </w:pPr>
      <w:r w:rsidRPr="00C54444">
        <w:rPr>
          <w:szCs w:val="28"/>
        </w:rPr>
        <w:t xml:space="preserve"> Профессионализмы в речи моих родителей</w:t>
      </w:r>
    </w:p>
    <w:p w:rsidR="00A71B69" w:rsidRPr="00C54444" w:rsidRDefault="00A71B69" w:rsidP="00C54444">
      <w:pPr>
        <w:pStyle w:val="a5"/>
        <w:numPr>
          <w:ilvl w:val="0"/>
          <w:numId w:val="34"/>
        </w:numPr>
        <w:spacing w:after="0" w:line="240" w:lineRule="atLeast"/>
        <w:rPr>
          <w:szCs w:val="28"/>
        </w:rPr>
      </w:pPr>
      <w:r w:rsidRPr="00C54444">
        <w:rPr>
          <w:szCs w:val="28"/>
        </w:rPr>
        <w:t xml:space="preserve"> Фразеологизмы  с названиями животных</w:t>
      </w:r>
    </w:p>
    <w:p w:rsidR="00A71B69" w:rsidRPr="00C54444" w:rsidRDefault="00A71B69" w:rsidP="00C54444">
      <w:pPr>
        <w:pStyle w:val="a5"/>
        <w:numPr>
          <w:ilvl w:val="0"/>
          <w:numId w:val="34"/>
        </w:numPr>
        <w:spacing w:after="0" w:line="240" w:lineRule="atLeast"/>
        <w:rPr>
          <w:szCs w:val="28"/>
        </w:rPr>
      </w:pPr>
      <w:r w:rsidRPr="00C54444">
        <w:rPr>
          <w:szCs w:val="28"/>
        </w:rPr>
        <w:t xml:space="preserve"> Буква</w:t>
      </w:r>
      <w:proofErr w:type="gramStart"/>
      <w:r w:rsidRPr="00C54444">
        <w:rPr>
          <w:szCs w:val="28"/>
        </w:rPr>
        <w:t xml:space="preserve"> Е</w:t>
      </w:r>
      <w:proofErr w:type="gramEnd"/>
      <w:r w:rsidRPr="00C54444">
        <w:rPr>
          <w:szCs w:val="28"/>
        </w:rPr>
        <w:t xml:space="preserve"> в русском языке</w:t>
      </w:r>
    </w:p>
    <w:p w:rsidR="00A71B69" w:rsidRPr="00C54444" w:rsidRDefault="00A71B69" w:rsidP="00C54444">
      <w:pPr>
        <w:pStyle w:val="a5"/>
        <w:numPr>
          <w:ilvl w:val="0"/>
          <w:numId w:val="34"/>
        </w:numPr>
        <w:spacing w:after="0" w:line="240" w:lineRule="atLeast"/>
        <w:rPr>
          <w:szCs w:val="28"/>
        </w:rPr>
      </w:pPr>
      <w:r w:rsidRPr="00C54444">
        <w:rPr>
          <w:szCs w:val="28"/>
        </w:rPr>
        <w:t xml:space="preserve"> Заимствования в русском языке</w:t>
      </w:r>
    </w:p>
    <w:p w:rsidR="00A71B69" w:rsidRPr="00C54444" w:rsidRDefault="00A71B69" w:rsidP="00C54444">
      <w:pPr>
        <w:pStyle w:val="a5"/>
        <w:numPr>
          <w:ilvl w:val="0"/>
          <w:numId w:val="34"/>
        </w:numPr>
        <w:spacing w:after="0" w:line="240" w:lineRule="atLeast"/>
        <w:rPr>
          <w:szCs w:val="28"/>
        </w:rPr>
      </w:pPr>
      <w:r w:rsidRPr="00C54444">
        <w:rPr>
          <w:szCs w:val="28"/>
        </w:rPr>
        <w:t xml:space="preserve"> Правила составления и разгадывания ребусов</w:t>
      </w:r>
    </w:p>
    <w:p w:rsidR="00806C0E" w:rsidRDefault="00806C0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5228" w:rsidRPr="007234DA" w:rsidRDefault="00995228" w:rsidP="009952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мы проектов по русскому языку</w:t>
      </w:r>
    </w:p>
    <w:p w:rsidR="00995228" w:rsidRDefault="00995228" w:rsidP="009952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Руководитель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К.</w:t>
      </w:r>
      <w:r w:rsidRPr="007234DA">
        <w:rPr>
          <w:rFonts w:ascii="Times New Roman" w:hAnsi="Times New Roman" w:cs="Times New Roman"/>
          <w:b/>
          <w:sz w:val="28"/>
          <w:szCs w:val="28"/>
        </w:rPr>
        <w:t>)</w:t>
      </w:r>
    </w:p>
    <w:p w:rsidR="00995228" w:rsidRDefault="00C54444" w:rsidP="00C54444">
      <w:pPr>
        <w:pStyle w:val="a5"/>
        <w:spacing w:after="0" w:line="240" w:lineRule="atLeast"/>
        <w:ind w:left="426"/>
        <w:jc w:val="both"/>
        <w:rPr>
          <w:szCs w:val="28"/>
        </w:rPr>
      </w:pPr>
      <w:r>
        <w:rPr>
          <w:szCs w:val="28"/>
        </w:rPr>
        <w:t xml:space="preserve"> 1. </w:t>
      </w:r>
      <w:r w:rsidR="00995228">
        <w:rPr>
          <w:szCs w:val="28"/>
        </w:rPr>
        <w:t>Древо профессий моего  рода.</w:t>
      </w:r>
    </w:p>
    <w:p w:rsidR="00995228" w:rsidRDefault="00C54444" w:rsidP="00C54444">
      <w:pPr>
        <w:pStyle w:val="a5"/>
        <w:spacing w:after="0" w:line="240" w:lineRule="atLeast"/>
        <w:ind w:left="142"/>
        <w:jc w:val="both"/>
        <w:rPr>
          <w:szCs w:val="28"/>
        </w:rPr>
      </w:pPr>
      <w:r>
        <w:rPr>
          <w:szCs w:val="28"/>
        </w:rPr>
        <w:t xml:space="preserve">     2.</w:t>
      </w:r>
      <w:r w:rsidR="00995228">
        <w:rPr>
          <w:szCs w:val="28"/>
        </w:rPr>
        <w:t>А у вас так говорят?!</w:t>
      </w:r>
    </w:p>
    <w:p w:rsidR="00995228" w:rsidRDefault="00C54444" w:rsidP="00C54444">
      <w:pPr>
        <w:pStyle w:val="a5"/>
        <w:spacing w:after="0" w:line="240" w:lineRule="atLeast"/>
        <w:ind w:left="142"/>
        <w:jc w:val="both"/>
        <w:rPr>
          <w:szCs w:val="28"/>
        </w:rPr>
      </w:pPr>
      <w:r>
        <w:rPr>
          <w:szCs w:val="28"/>
        </w:rPr>
        <w:t xml:space="preserve">     3. </w:t>
      </w:r>
      <w:r w:rsidR="00995228">
        <w:rPr>
          <w:szCs w:val="28"/>
        </w:rPr>
        <w:t>Карта слова</w:t>
      </w:r>
    </w:p>
    <w:p w:rsidR="00995228" w:rsidRDefault="00C54444" w:rsidP="00C54444">
      <w:pPr>
        <w:pStyle w:val="a5"/>
        <w:spacing w:after="0" w:line="240" w:lineRule="atLeast"/>
        <w:ind w:left="142"/>
        <w:jc w:val="both"/>
        <w:rPr>
          <w:szCs w:val="28"/>
        </w:rPr>
      </w:pPr>
      <w:r>
        <w:rPr>
          <w:szCs w:val="28"/>
        </w:rPr>
        <w:t xml:space="preserve">     4. </w:t>
      </w:r>
      <w:r w:rsidR="00995228">
        <w:rPr>
          <w:szCs w:val="28"/>
        </w:rPr>
        <w:t>Русская орфография  и изобразительное искусство</w:t>
      </w:r>
    </w:p>
    <w:p w:rsidR="00995228" w:rsidRDefault="00C54444" w:rsidP="00C54444">
      <w:pPr>
        <w:pStyle w:val="a5"/>
        <w:spacing w:after="0" w:line="240" w:lineRule="atLeast"/>
        <w:ind w:left="142"/>
        <w:jc w:val="both"/>
        <w:rPr>
          <w:szCs w:val="28"/>
        </w:rPr>
      </w:pPr>
      <w:r>
        <w:rPr>
          <w:szCs w:val="28"/>
        </w:rPr>
        <w:t xml:space="preserve">     5. </w:t>
      </w:r>
      <w:r w:rsidR="00995228">
        <w:rPr>
          <w:szCs w:val="28"/>
        </w:rPr>
        <w:t>Русский язык на службе безопасности</w:t>
      </w:r>
    </w:p>
    <w:p w:rsidR="00C54444" w:rsidRDefault="00C54444" w:rsidP="00C54444">
      <w:pPr>
        <w:pStyle w:val="a5"/>
        <w:spacing w:after="0" w:line="240" w:lineRule="atLeast"/>
        <w:ind w:left="142"/>
        <w:jc w:val="both"/>
        <w:rPr>
          <w:szCs w:val="28"/>
        </w:rPr>
      </w:pPr>
      <w:r>
        <w:rPr>
          <w:szCs w:val="28"/>
        </w:rPr>
        <w:t xml:space="preserve">     6. Тайна  моей фамилии</w:t>
      </w:r>
    </w:p>
    <w:p w:rsidR="00C54444" w:rsidRPr="00995228" w:rsidRDefault="00C54444" w:rsidP="00C54444">
      <w:pPr>
        <w:pStyle w:val="a5"/>
        <w:spacing w:after="0" w:line="240" w:lineRule="atLeast"/>
        <w:ind w:left="142"/>
        <w:jc w:val="both"/>
        <w:rPr>
          <w:szCs w:val="28"/>
        </w:rPr>
      </w:pPr>
      <w:r>
        <w:rPr>
          <w:szCs w:val="28"/>
        </w:rPr>
        <w:t xml:space="preserve">     7. Цветные прилагательные в творчестве Н.В.Гоголя</w:t>
      </w:r>
    </w:p>
    <w:p w:rsidR="00995228" w:rsidRDefault="00995228" w:rsidP="00C54444">
      <w:pPr>
        <w:spacing w:after="0" w:line="240" w:lineRule="atLeast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6C0E" w:rsidRDefault="00806C0E" w:rsidP="00C54444">
      <w:pPr>
        <w:spacing w:after="0" w:line="240" w:lineRule="atLeast"/>
        <w:ind w:left="-142"/>
        <w:rPr>
          <w:rFonts w:ascii="Times New Roman" w:hAnsi="Times New Roman" w:cs="Times New Roman"/>
          <w:sz w:val="28"/>
          <w:szCs w:val="28"/>
        </w:rPr>
      </w:pPr>
    </w:p>
    <w:p w:rsidR="00806C0E" w:rsidRDefault="00806C0E" w:rsidP="00806C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br/>
        <w:t>(руководитель Иванова Л.Л.)</w:t>
      </w:r>
    </w:p>
    <w:p w:rsidR="00806C0E" w:rsidRPr="009502B2" w:rsidRDefault="00806C0E" w:rsidP="00806C0E">
      <w:pPr>
        <w:pStyle w:val="a5"/>
        <w:numPr>
          <w:ilvl w:val="0"/>
          <w:numId w:val="30"/>
        </w:numPr>
        <w:spacing w:after="160" w:line="259" w:lineRule="auto"/>
        <w:rPr>
          <w:szCs w:val="28"/>
        </w:rPr>
      </w:pPr>
      <w:r w:rsidRPr="009502B2">
        <w:rPr>
          <w:szCs w:val="28"/>
        </w:rPr>
        <w:t>Мое число ПИ.</w:t>
      </w:r>
    </w:p>
    <w:p w:rsidR="00806C0E" w:rsidRPr="009502B2" w:rsidRDefault="00806C0E" w:rsidP="00806C0E">
      <w:pPr>
        <w:pStyle w:val="a5"/>
        <w:numPr>
          <w:ilvl w:val="0"/>
          <w:numId w:val="30"/>
        </w:numPr>
        <w:spacing w:after="160" w:line="259" w:lineRule="auto"/>
        <w:rPr>
          <w:szCs w:val="28"/>
        </w:rPr>
      </w:pPr>
      <w:r w:rsidRPr="009502B2">
        <w:rPr>
          <w:szCs w:val="28"/>
        </w:rPr>
        <w:t>Графики и задачи.</w:t>
      </w:r>
    </w:p>
    <w:p w:rsidR="00806C0E" w:rsidRDefault="00806C0E" w:rsidP="00806C0E">
      <w:pPr>
        <w:pStyle w:val="a5"/>
        <w:numPr>
          <w:ilvl w:val="0"/>
          <w:numId w:val="30"/>
        </w:numPr>
        <w:spacing w:after="160" w:line="259" w:lineRule="auto"/>
        <w:rPr>
          <w:szCs w:val="28"/>
        </w:rPr>
      </w:pPr>
      <w:r w:rsidRPr="009502B2">
        <w:rPr>
          <w:szCs w:val="28"/>
        </w:rPr>
        <w:t>Мой безопасный путь в школу.</w:t>
      </w:r>
    </w:p>
    <w:p w:rsidR="00806C0E" w:rsidRDefault="00806C0E" w:rsidP="00806C0E">
      <w:pPr>
        <w:pStyle w:val="a5"/>
        <w:numPr>
          <w:ilvl w:val="0"/>
          <w:numId w:val="30"/>
        </w:numPr>
        <w:spacing w:after="160" w:line="259" w:lineRule="auto"/>
        <w:rPr>
          <w:szCs w:val="28"/>
        </w:rPr>
      </w:pPr>
      <w:r>
        <w:rPr>
          <w:szCs w:val="28"/>
        </w:rPr>
        <w:t>Животные на координатной плоскости.</w:t>
      </w:r>
    </w:p>
    <w:p w:rsidR="00806C0E" w:rsidRPr="00806C0E" w:rsidRDefault="00806C0E" w:rsidP="007234DA">
      <w:pPr>
        <w:pStyle w:val="a5"/>
        <w:numPr>
          <w:ilvl w:val="0"/>
          <w:numId w:val="30"/>
        </w:numPr>
        <w:spacing w:after="0" w:line="240" w:lineRule="atLeast"/>
        <w:rPr>
          <w:b/>
          <w:szCs w:val="28"/>
        </w:rPr>
      </w:pPr>
      <w:r w:rsidRPr="00806C0E">
        <w:rPr>
          <w:szCs w:val="28"/>
        </w:rPr>
        <w:t>Скидки и их значение.</w:t>
      </w:r>
    </w:p>
    <w:p w:rsidR="00A71B69" w:rsidRPr="007234DA" w:rsidRDefault="00A71B69" w:rsidP="007234DA">
      <w:pPr>
        <w:pStyle w:val="a5"/>
        <w:suppressAutoHyphens/>
        <w:spacing w:after="0" w:line="240" w:lineRule="atLeast"/>
        <w:ind w:left="885"/>
        <w:rPr>
          <w:b/>
          <w:szCs w:val="28"/>
        </w:rPr>
      </w:pP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b/>
          <w:szCs w:val="28"/>
        </w:rPr>
      </w:pPr>
      <w:r w:rsidRPr="007234DA">
        <w:rPr>
          <w:b/>
          <w:szCs w:val="28"/>
        </w:rPr>
        <w:t xml:space="preserve">Проектная деятельность по немецкому языку  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szCs w:val="28"/>
        </w:rPr>
      </w:pPr>
      <w:r w:rsidRPr="007234DA">
        <w:rPr>
          <w:b/>
          <w:szCs w:val="28"/>
        </w:rPr>
        <w:t xml:space="preserve">(руководитель </w:t>
      </w:r>
      <w:proofErr w:type="spellStart"/>
      <w:r w:rsidRPr="007234DA">
        <w:rPr>
          <w:b/>
          <w:szCs w:val="28"/>
        </w:rPr>
        <w:t>Заколюкина</w:t>
      </w:r>
      <w:proofErr w:type="spellEnd"/>
      <w:r w:rsidRPr="007234DA">
        <w:rPr>
          <w:b/>
          <w:szCs w:val="28"/>
        </w:rPr>
        <w:t xml:space="preserve"> М.В.)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b/>
          <w:szCs w:val="28"/>
        </w:rPr>
      </w:pPr>
      <w:r w:rsidRPr="007234DA">
        <w:rPr>
          <w:szCs w:val="28"/>
        </w:rPr>
        <w:t>1. Моя школа-мечта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b/>
          <w:szCs w:val="28"/>
        </w:rPr>
      </w:pPr>
      <w:r w:rsidRPr="007234DA">
        <w:rPr>
          <w:szCs w:val="28"/>
        </w:rPr>
        <w:t>2. Распорядок дня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 xml:space="preserve">3. Путешествие в Берлин 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>4. Книжные персонажи</w:t>
      </w:r>
    </w:p>
    <w:p w:rsidR="00A13490" w:rsidRPr="007234DA" w:rsidRDefault="00A1349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A13490" w:rsidRPr="007234DA" w:rsidRDefault="00A1349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Хайбердин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Э.Н</w:t>
      </w:r>
      <w:proofErr w:type="gramStart"/>
      <w:r w:rsidRPr="007234DA">
        <w:rPr>
          <w:rFonts w:ascii="Times New Roman" w:hAnsi="Times New Roman" w:cs="Times New Roman"/>
          <w:b/>
          <w:sz w:val="28"/>
          <w:szCs w:val="28"/>
        </w:rPr>
        <w:t>,)</w:t>
      </w:r>
      <w:proofErr w:type="gramEnd"/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Моя страна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Моя комната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ПДД в России (плакат для туристов)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Жизнь подростков в России (статья в газету)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5. Школьный праздник (плакат)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6. Популярные настольные игры в России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7. Мой любимый киногерой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lastRenderedPageBreak/>
        <w:t>8.Известное здание нашей страны / моего города </w:t>
      </w:r>
    </w:p>
    <w:p w:rsidR="00A13490" w:rsidRPr="007234DA" w:rsidRDefault="00A1349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9. Моё меню </w:t>
      </w:r>
    </w:p>
    <w:p w:rsidR="00A13490" w:rsidRPr="007234DA" w:rsidRDefault="00A13490" w:rsidP="008E5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0. Туристический буклет</w:t>
      </w:r>
    </w:p>
    <w:p w:rsidR="00874C99" w:rsidRPr="007234DA" w:rsidRDefault="00874C99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E8" w:rsidRPr="008E55C5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C5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B508E8" w:rsidRPr="008E55C5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C5">
        <w:rPr>
          <w:rFonts w:ascii="Times New Roman" w:hAnsi="Times New Roman" w:cs="Times New Roman"/>
          <w:b/>
          <w:sz w:val="28"/>
          <w:szCs w:val="28"/>
        </w:rPr>
        <w:t>(руководитель Трошина Ю.А.)</w:t>
      </w:r>
    </w:p>
    <w:p w:rsidR="00E13E7C" w:rsidRPr="007234DA" w:rsidRDefault="00E13E7C" w:rsidP="007234DA">
      <w:pPr>
        <w:pStyle w:val="a5"/>
        <w:numPr>
          <w:ilvl w:val="0"/>
          <w:numId w:val="9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Семейная родословная»</w:t>
      </w:r>
    </w:p>
    <w:p w:rsidR="00E13E7C" w:rsidRPr="007234DA" w:rsidRDefault="00E13E7C" w:rsidP="007234DA">
      <w:pPr>
        <w:pStyle w:val="a5"/>
        <w:numPr>
          <w:ilvl w:val="0"/>
          <w:numId w:val="9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Маршрут на выбор»</w:t>
      </w:r>
    </w:p>
    <w:p w:rsidR="00E13E7C" w:rsidRPr="007234DA" w:rsidRDefault="00E13E7C" w:rsidP="007234DA">
      <w:pPr>
        <w:pStyle w:val="a5"/>
        <w:numPr>
          <w:ilvl w:val="0"/>
          <w:numId w:val="9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Безопасность на дорогах»</w:t>
      </w:r>
    </w:p>
    <w:p w:rsidR="00E13E7C" w:rsidRPr="007234DA" w:rsidRDefault="00E13E7C" w:rsidP="007234DA">
      <w:pPr>
        <w:pStyle w:val="a5"/>
        <w:numPr>
          <w:ilvl w:val="0"/>
          <w:numId w:val="9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Мой любимый день»</w:t>
      </w:r>
    </w:p>
    <w:p w:rsidR="00E13E7C" w:rsidRPr="007234DA" w:rsidRDefault="00E13E7C" w:rsidP="007234DA">
      <w:pPr>
        <w:pStyle w:val="a5"/>
        <w:numPr>
          <w:ilvl w:val="0"/>
          <w:numId w:val="9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Праздники в моей стране»</w:t>
      </w:r>
    </w:p>
    <w:p w:rsidR="00E13E7C" w:rsidRPr="007234DA" w:rsidRDefault="00E13E7C" w:rsidP="007234DA">
      <w:pPr>
        <w:pStyle w:val="a5"/>
        <w:numPr>
          <w:ilvl w:val="0"/>
          <w:numId w:val="9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Любимое блюдо»</w:t>
      </w:r>
    </w:p>
    <w:p w:rsidR="00E13E7C" w:rsidRPr="007234DA" w:rsidRDefault="00E13E7C" w:rsidP="007234DA">
      <w:pPr>
        <w:pStyle w:val="a5"/>
        <w:numPr>
          <w:ilvl w:val="0"/>
          <w:numId w:val="9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Планы на каникулы»</w:t>
      </w:r>
    </w:p>
    <w:p w:rsidR="00614E5D" w:rsidRPr="008A3615" w:rsidRDefault="008E55C5" w:rsidP="007234DA">
      <w:pPr>
        <w:pStyle w:val="a5"/>
        <w:spacing w:after="0" w:line="240" w:lineRule="atLeast"/>
        <w:ind w:left="810"/>
        <w:jc w:val="center"/>
        <w:rPr>
          <w:b/>
          <w:szCs w:val="28"/>
        </w:rPr>
      </w:pPr>
      <w:r w:rsidRPr="008A3615">
        <w:rPr>
          <w:b/>
          <w:szCs w:val="28"/>
        </w:rPr>
        <w:t>Английский язык</w:t>
      </w:r>
    </w:p>
    <w:p w:rsidR="00111DF7" w:rsidRPr="008A3615" w:rsidRDefault="00111DF7" w:rsidP="007234DA">
      <w:pPr>
        <w:pStyle w:val="a5"/>
        <w:spacing w:after="0" w:line="240" w:lineRule="atLeast"/>
        <w:ind w:left="810"/>
        <w:jc w:val="center"/>
        <w:rPr>
          <w:b/>
          <w:szCs w:val="28"/>
        </w:rPr>
      </w:pPr>
      <w:r w:rsidRPr="008A3615">
        <w:rPr>
          <w:b/>
          <w:szCs w:val="28"/>
        </w:rPr>
        <w:t xml:space="preserve">(руководитель </w:t>
      </w:r>
      <w:proofErr w:type="spellStart"/>
      <w:r w:rsidRPr="008A3615">
        <w:rPr>
          <w:b/>
          <w:szCs w:val="28"/>
        </w:rPr>
        <w:t>Гилёва</w:t>
      </w:r>
      <w:proofErr w:type="spellEnd"/>
      <w:r w:rsidRPr="008A3615">
        <w:rPr>
          <w:b/>
          <w:szCs w:val="28"/>
        </w:rPr>
        <w:t xml:space="preserve"> В.Б)</w:t>
      </w:r>
    </w:p>
    <w:p w:rsidR="00614E5D" w:rsidRPr="008A3615" w:rsidRDefault="00111DF7" w:rsidP="007234DA">
      <w:pPr>
        <w:pStyle w:val="a5"/>
        <w:tabs>
          <w:tab w:val="left" w:pos="9355"/>
        </w:tabs>
        <w:spacing w:after="0" w:line="240" w:lineRule="atLeast"/>
        <w:ind w:left="810"/>
        <w:jc w:val="both"/>
        <w:rPr>
          <w:szCs w:val="28"/>
        </w:rPr>
      </w:pPr>
      <w:r w:rsidRPr="008A3615">
        <w:rPr>
          <w:szCs w:val="28"/>
        </w:rPr>
        <w:t xml:space="preserve">Темы: </w:t>
      </w:r>
    </w:p>
    <w:p w:rsidR="00614E5D" w:rsidRPr="007234DA" w:rsidRDefault="00614E5D" w:rsidP="007234DA">
      <w:pPr>
        <w:pStyle w:val="a5"/>
        <w:numPr>
          <w:ilvl w:val="0"/>
          <w:numId w:val="17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«У меня дома»</w:t>
      </w:r>
    </w:p>
    <w:p w:rsidR="00614E5D" w:rsidRPr="007234DA" w:rsidRDefault="00614E5D" w:rsidP="007234DA">
      <w:pPr>
        <w:pStyle w:val="a5"/>
        <w:numPr>
          <w:ilvl w:val="0"/>
          <w:numId w:val="17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 xml:space="preserve"> «Время праздников»</w:t>
      </w:r>
    </w:p>
    <w:p w:rsidR="00614E5D" w:rsidRPr="007234DA" w:rsidRDefault="00614E5D" w:rsidP="007234DA">
      <w:pPr>
        <w:pStyle w:val="a5"/>
        <w:numPr>
          <w:ilvl w:val="0"/>
          <w:numId w:val="17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 xml:space="preserve"> «Мои правила»</w:t>
      </w:r>
    </w:p>
    <w:p w:rsidR="00111DF7" w:rsidRPr="007234DA" w:rsidRDefault="00111DF7" w:rsidP="007234DA">
      <w:pPr>
        <w:pStyle w:val="a5"/>
        <w:numPr>
          <w:ilvl w:val="0"/>
          <w:numId w:val="17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«Мой любимый рецепт»</w:t>
      </w:r>
    </w:p>
    <w:p w:rsidR="008E55C5" w:rsidRDefault="00614E5D" w:rsidP="008E55C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14E5D" w:rsidRPr="007234DA" w:rsidRDefault="00614E5D" w:rsidP="008E55C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Телегина М.В.)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b/>
          <w:szCs w:val="28"/>
        </w:rPr>
      </w:pPr>
      <w:r w:rsidRPr="007234DA">
        <w:rPr>
          <w:b/>
          <w:szCs w:val="28"/>
        </w:rPr>
        <w:t>Специальные (индивидуальные) проекты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1. Мелколиственный лес: березовая роща (березняки)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2. Мелколиственный лес: осиновый лес (осинник)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3. Широколиственный лес: дубовые леса (дубрава)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4. Хвойный лес: сосновый бор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5. Хвойный лес: еловый лес (ельник)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6. Смешанный лес: хвойный и широколиственный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7. Хвойные леса: кедровые леса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8. Хвойные леса: пихтовые леса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9. Широколиственный лес: липовые леса (липняки)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10. Хвойные леса: лиственничные леса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b/>
          <w:bCs/>
          <w:szCs w:val="28"/>
        </w:rPr>
      </w:pPr>
      <w:r w:rsidRPr="007234DA">
        <w:rPr>
          <w:b/>
          <w:bCs/>
          <w:szCs w:val="28"/>
        </w:rPr>
        <w:t>Общие проекты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1. Органы цветкового растения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2. Морфология листа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3. Жизненные процессы растительного организма.</w:t>
      </w:r>
    </w:p>
    <w:p w:rsidR="00614E5D" w:rsidRPr="007234DA" w:rsidRDefault="00614E5D" w:rsidP="007234DA">
      <w:pPr>
        <w:pStyle w:val="a5"/>
        <w:spacing w:after="0" w:line="240" w:lineRule="atLeast"/>
        <w:ind w:left="1170"/>
        <w:rPr>
          <w:szCs w:val="28"/>
        </w:rPr>
      </w:pPr>
      <w:r w:rsidRPr="007234DA">
        <w:rPr>
          <w:szCs w:val="28"/>
        </w:rPr>
        <w:t>4. Биогеоценоз Михайловского пруда.</w:t>
      </w:r>
    </w:p>
    <w:p w:rsidR="005836A0" w:rsidRPr="007234DA" w:rsidRDefault="005836A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5836A0" w:rsidRPr="007234DA" w:rsidRDefault="005836A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 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Щипан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Т.В.)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1. Планирование жилой комнаты </w:t>
      </w:r>
      <w:proofErr w:type="gramStart"/>
      <w:r w:rsidRPr="007234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34DA">
        <w:rPr>
          <w:rFonts w:ascii="Times New Roman" w:hAnsi="Times New Roman" w:cs="Times New Roman"/>
          <w:sz w:val="28"/>
          <w:szCs w:val="28"/>
        </w:rPr>
        <w:t>комната девочки-подростка)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Приготовление воскресного обеда для всей семьи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Наряд для дома (или наряд для сна)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Волшебный клубок (изготовление изделия в технике ручного вязания).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рия Средних веков</w:t>
      </w: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Черепанова А.Г.)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. «Церковная жизнь в Средние века.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вековый монастырь».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2. «Путешествия викингов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. «Создание славянской азбуки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. «Средневековая деревня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5. «Средневековый замок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6. «Средневековый город. История возникновения городов Европы в их названиях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7. «Крестовые походы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8. «Жизнь и подвиг Жанны </w:t>
      </w:r>
      <w:proofErr w:type="spellStart"/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к</w:t>
      </w:r>
      <w:proofErr w:type="spellEnd"/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е роль в истории Франции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9. «Осада и штурм Константинополя»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0.»Наследие средневекового Востока в истории человечества»</w:t>
      </w: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4DA">
        <w:rPr>
          <w:rFonts w:ascii="Times New Roman" w:hAnsi="Times New Roman" w:cs="Times New Roman"/>
          <w:b/>
          <w:color w:val="000000"/>
          <w:sz w:val="28"/>
          <w:szCs w:val="28"/>
        </w:rPr>
        <w:t>История России</w:t>
      </w: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4DA">
        <w:rPr>
          <w:rFonts w:ascii="Times New Roman" w:hAnsi="Times New Roman" w:cs="Times New Roman"/>
          <w:b/>
          <w:color w:val="000000"/>
          <w:sz w:val="28"/>
          <w:szCs w:val="28"/>
        </w:rPr>
        <w:t>(Черепанова А.Г.)</w:t>
      </w:r>
    </w:p>
    <w:p w:rsidR="00EF0A7D" w:rsidRPr="007234DA" w:rsidRDefault="00EF0A7D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color w:val="000000"/>
          <w:sz w:val="28"/>
          <w:szCs w:val="28"/>
        </w:rPr>
        <w:t>1. «</w:t>
      </w: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ерусский храм – это византийский храм?»</w:t>
      </w:r>
      <w:r w:rsidRPr="007234DA">
        <w:rPr>
          <w:rFonts w:ascii="Times New Roman" w:hAnsi="Times New Roman" w:cs="Times New Roman"/>
          <w:color w:val="000000"/>
          <w:sz w:val="28"/>
          <w:szCs w:val="28"/>
        </w:rPr>
        <w:br/>
        <w:t>2. «</w:t>
      </w: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 единства Русской земли в период феодальной раздробленности («Слово о полку Игореве», «Поучение Владимира Мономаха»).</w:t>
      </w:r>
      <w:r w:rsidRPr="007234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и танцы Средневековья</w:t>
      </w:r>
      <w:proofErr w:type="gramStart"/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7234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7234DA">
        <w:rPr>
          <w:rFonts w:ascii="Times New Roman" w:hAnsi="Times New Roman" w:cs="Times New Roman"/>
          <w:color w:val="000000"/>
          <w:sz w:val="28"/>
          <w:szCs w:val="28"/>
        </w:rPr>
        <w:t>3. «</w:t>
      </w: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в Древнерусском государстве было много грамотных людей? (берестяные грамоты, школы, литература).»</w:t>
      </w:r>
      <w:r w:rsidRPr="007234DA">
        <w:rPr>
          <w:rFonts w:ascii="Times New Roman" w:hAnsi="Times New Roman" w:cs="Times New Roman"/>
          <w:color w:val="000000"/>
          <w:sz w:val="28"/>
          <w:szCs w:val="28"/>
        </w:rPr>
        <w:br/>
        <w:t>4. «</w:t>
      </w: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 архитектурные особенности Новгородской земли и Владимиро-Суздальского княжества. Как повлиял политический строй этих земель на их культурные традиции?»</w:t>
      </w:r>
      <w:r w:rsidRPr="007234DA">
        <w:rPr>
          <w:rFonts w:ascii="Times New Roman" w:hAnsi="Times New Roman" w:cs="Times New Roman"/>
          <w:color w:val="000000"/>
          <w:sz w:val="28"/>
          <w:szCs w:val="28"/>
        </w:rPr>
        <w:br/>
        <w:t>5. «</w:t>
      </w:r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ческие традиции и обряды славян (по русским сказкам)</w:t>
      </w:r>
      <w:proofErr w:type="gramStart"/>
      <w:r w:rsidRPr="007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E54BA2" w:rsidRPr="007234DA" w:rsidRDefault="00E54BA2" w:rsidP="007234D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(руководитель Пономарёва Е.В.)</w:t>
      </w:r>
    </w:p>
    <w:p w:rsidR="00E54BA2" w:rsidRPr="007234DA" w:rsidRDefault="00E54BA2" w:rsidP="007234DA">
      <w:pPr>
        <w:pStyle w:val="a5"/>
        <w:numPr>
          <w:ilvl w:val="0"/>
          <w:numId w:val="2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Как изучают атмосферу</w:t>
      </w:r>
    </w:p>
    <w:p w:rsidR="00E54BA2" w:rsidRPr="007234DA" w:rsidRDefault="00E54BA2" w:rsidP="007234DA">
      <w:pPr>
        <w:pStyle w:val="a5"/>
        <w:numPr>
          <w:ilvl w:val="0"/>
          <w:numId w:val="2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Откуда дует ветер</w:t>
      </w:r>
    </w:p>
    <w:p w:rsidR="00E54BA2" w:rsidRPr="007234DA" w:rsidRDefault="00E54BA2" w:rsidP="007234DA">
      <w:pPr>
        <w:pStyle w:val="a5"/>
        <w:numPr>
          <w:ilvl w:val="0"/>
          <w:numId w:val="2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Длительный проект «Дневник погоды»</w:t>
      </w:r>
    </w:p>
    <w:p w:rsidR="00E54BA2" w:rsidRPr="007234DA" w:rsidRDefault="00E54BA2" w:rsidP="007234DA">
      <w:pPr>
        <w:pStyle w:val="a5"/>
        <w:numPr>
          <w:ilvl w:val="0"/>
          <w:numId w:val="2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Что случилось бы на Земле, если бы прекратился круговорот воды (</w:t>
      </w:r>
      <w:proofErr w:type="spellStart"/>
      <w:r w:rsidRPr="007234DA">
        <w:rPr>
          <w:szCs w:val="28"/>
        </w:rPr>
        <w:t>фишбоун</w:t>
      </w:r>
      <w:proofErr w:type="spellEnd"/>
      <w:r w:rsidRPr="007234DA">
        <w:rPr>
          <w:szCs w:val="28"/>
        </w:rPr>
        <w:t>)</w:t>
      </w:r>
    </w:p>
    <w:p w:rsidR="00E54BA2" w:rsidRPr="007234DA" w:rsidRDefault="00E54BA2" w:rsidP="007234DA">
      <w:pPr>
        <w:pStyle w:val="a5"/>
        <w:numPr>
          <w:ilvl w:val="0"/>
          <w:numId w:val="2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Заповедники и природные парки Свердловской области</w:t>
      </w:r>
    </w:p>
    <w:p w:rsidR="00E54BA2" w:rsidRPr="007234DA" w:rsidRDefault="00E54BA2" w:rsidP="007234DA">
      <w:pPr>
        <w:pStyle w:val="a5"/>
        <w:numPr>
          <w:ilvl w:val="0"/>
          <w:numId w:val="27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Биосфера (</w:t>
      </w:r>
      <w:proofErr w:type="spellStart"/>
      <w:r w:rsidRPr="007234DA">
        <w:rPr>
          <w:szCs w:val="28"/>
        </w:rPr>
        <w:t>плакат-инфографика</w:t>
      </w:r>
      <w:proofErr w:type="spellEnd"/>
      <w:r w:rsidRPr="007234DA">
        <w:rPr>
          <w:szCs w:val="28"/>
        </w:rPr>
        <w:t>)</w:t>
      </w: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A2" w:rsidRPr="007234DA" w:rsidRDefault="00E54BA2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3E7C" w:rsidRPr="008E55C5" w:rsidRDefault="00E13E7C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E55C5">
        <w:rPr>
          <w:rFonts w:ascii="Times New Roman" w:hAnsi="Times New Roman" w:cs="Times New Roman"/>
          <w:b/>
          <w:sz w:val="40"/>
          <w:szCs w:val="28"/>
        </w:rPr>
        <w:t>7 класс</w:t>
      </w:r>
    </w:p>
    <w:p w:rsidR="002E2C1C" w:rsidRPr="008A3615" w:rsidRDefault="002E2C1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1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E2C1C" w:rsidRPr="008A3615" w:rsidRDefault="002E2C1C" w:rsidP="00F01CA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15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8A3615">
        <w:rPr>
          <w:rFonts w:ascii="Times New Roman" w:hAnsi="Times New Roman" w:cs="Times New Roman"/>
          <w:b/>
          <w:sz w:val="28"/>
          <w:szCs w:val="28"/>
        </w:rPr>
        <w:t>Бадртдинова</w:t>
      </w:r>
      <w:proofErr w:type="spellEnd"/>
      <w:r w:rsidRPr="008A3615">
        <w:rPr>
          <w:rFonts w:ascii="Times New Roman" w:hAnsi="Times New Roman" w:cs="Times New Roman"/>
          <w:b/>
          <w:sz w:val="28"/>
          <w:szCs w:val="28"/>
        </w:rPr>
        <w:t xml:space="preserve"> А.П.)</w:t>
      </w:r>
    </w:p>
    <w:p w:rsidR="002E2C1C" w:rsidRPr="007234DA" w:rsidRDefault="00F01CAE" w:rsidP="007234DA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2C1C" w:rsidRPr="007234DA" w:rsidRDefault="002E2C1C" w:rsidP="007234DA">
      <w:pPr>
        <w:pStyle w:val="Heading1"/>
        <w:numPr>
          <w:ilvl w:val="0"/>
          <w:numId w:val="6"/>
        </w:numPr>
        <w:spacing w:line="240" w:lineRule="atLeast"/>
        <w:rPr>
          <w:b w:val="0"/>
        </w:rPr>
      </w:pPr>
      <w:r w:rsidRPr="007234DA">
        <w:rPr>
          <w:b w:val="0"/>
        </w:rPr>
        <w:t>«Мои читательские интересы».</w:t>
      </w:r>
    </w:p>
    <w:p w:rsidR="002E2C1C" w:rsidRPr="007234DA" w:rsidRDefault="002E2C1C" w:rsidP="007234DA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rStyle w:val="c12"/>
          <w:bCs/>
          <w:color w:val="000000"/>
          <w:sz w:val="28"/>
          <w:szCs w:val="28"/>
        </w:rPr>
        <w:lastRenderedPageBreak/>
        <w:t xml:space="preserve">Описание памятника герою былины – </w:t>
      </w:r>
      <w:proofErr w:type="spellStart"/>
      <w:r w:rsidRPr="007234DA">
        <w:rPr>
          <w:rStyle w:val="c12"/>
          <w:bCs/>
          <w:color w:val="000000"/>
          <w:sz w:val="28"/>
          <w:szCs w:val="28"/>
        </w:rPr>
        <w:t>Вольге</w:t>
      </w:r>
      <w:proofErr w:type="spellEnd"/>
      <w:r w:rsidRPr="007234DA">
        <w:rPr>
          <w:rStyle w:val="c12"/>
          <w:bCs/>
          <w:color w:val="000000"/>
          <w:sz w:val="28"/>
          <w:szCs w:val="28"/>
        </w:rPr>
        <w:t xml:space="preserve"> или Микуле.</w:t>
      </w:r>
    </w:p>
    <w:p w:rsidR="002E2C1C" w:rsidRPr="007234DA" w:rsidRDefault="002E2C1C" w:rsidP="007234DA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rStyle w:val="c12"/>
          <w:bCs/>
          <w:color w:val="000000"/>
          <w:sz w:val="28"/>
          <w:szCs w:val="28"/>
        </w:rPr>
        <w:t>Создание иллюстрированного электронного сборника «Русские былины» (вступительная статья, иллюстрации с цитатными подписями, иллюстрации учащихся, словарик устаревших слов, письменные работы одноклассников и др.).</w:t>
      </w:r>
    </w:p>
    <w:p w:rsidR="002E2C1C" w:rsidRPr="007234DA" w:rsidRDefault="002E2C1C" w:rsidP="007234DA">
      <w:pPr>
        <w:pStyle w:val="Heading1"/>
        <w:numPr>
          <w:ilvl w:val="0"/>
          <w:numId w:val="6"/>
        </w:numPr>
        <w:spacing w:line="240" w:lineRule="atLeast"/>
        <w:rPr>
          <w:b w:val="0"/>
        </w:rPr>
      </w:pPr>
      <w:r w:rsidRPr="007234DA">
        <w:rPr>
          <w:b w:val="0"/>
          <w:bCs w:val="0"/>
          <w:color w:val="000000"/>
          <w:shd w:val="clear" w:color="auto" w:fill="FFFFFF"/>
        </w:rPr>
        <w:t>Составление электронного альбома «Герои„Песни…“ в книжной графике»</w:t>
      </w:r>
    </w:p>
    <w:p w:rsidR="002E2C1C" w:rsidRPr="007234DA" w:rsidRDefault="002E2C1C" w:rsidP="007234DA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rStyle w:val="c12"/>
          <w:bCs/>
          <w:color w:val="000000"/>
          <w:sz w:val="28"/>
          <w:szCs w:val="28"/>
        </w:rPr>
        <w:t xml:space="preserve">Составление электронной презентации «Повесть Н. В. Гоголя „Тарас </w:t>
      </w:r>
      <w:proofErr w:type="spellStart"/>
      <w:r w:rsidRPr="007234DA">
        <w:rPr>
          <w:rStyle w:val="c12"/>
          <w:bCs/>
          <w:color w:val="000000"/>
          <w:sz w:val="28"/>
          <w:szCs w:val="28"/>
        </w:rPr>
        <w:t>Бульба</w:t>
      </w:r>
      <w:proofErr w:type="spellEnd"/>
      <w:r w:rsidRPr="007234DA">
        <w:rPr>
          <w:rStyle w:val="c12"/>
          <w:bCs/>
          <w:color w:val="000000"/>
          <w:sz w:val="28"/>
          <w:szCs w:val="28"/>
        </w:rPr>
        <w:t>“ в иллюстрациях художников и учащихся»</w:t>
      </w:r>
    </w:p>
    <w:p w:rsidR="002E2C1C" w:rsidRPr="007234DA" w:rsidRDefault="002E2C1C" w:rsidP="007234D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rStyle w:val="c12"/>
          <w:bCs/>
          <w:color w:val="000000"/>
          <w:sz w:val="28"/>
          <w:szCs w:val="28"/>
        </w:rPr>
      </w:pPr>
      <w:r w:rsidRPr="007234DA">
        <w:rPr>
          <w:rStyle w:val="c12"/>
          <w:bCs/>
          <w:color w:val="000000"/>
          <w:sz w:val="28"/>
          <w:szCs w:val="28"/>
        </w:rPr>
        <w:t xml:space="preserve">Образы собак в русской литературе: Каштанка, Белый пудель, Белый </w:t>
      </w:r>
      <w:proofErr w:type="spellStart"/>
      <w:r w:rsidRPr="007234DA">
        <w:rPr>
          <w:rStyle w:val="c12"/>
          <w:bCs/>
          <w:color w:val="000000"/>
          <w:sz w:val="28"/>
          <w:szCs w:val="28"/>
        </w:rPr>
        <w:t>Бим</w:t>
      </w:r>
      <w:proofErr w:type="spellEnd"/>
      <w:r w:rsidRPr="007234DA">
        <w:rPr>
          <w:rStyle w:val="c2"/>
          <w:color w:val="000000"/>
          <w:sz w:val="28"/>
          <w:szCs w:val="28"/>
        </w:rPr>
        <w:t> </w:t>
      </w:r>
      <w:proofErr w:type="gramStart"/>
      <w:r w:rsidRPr="007234DA">
        <w:rPr>
          <w:rStyle w:val="c12"/>
          <w:bCs/>
          <w:color w:val="000000"/>
          <w:sz w:val="28"/>
          <w:szCs w:val="28"/>
        </w:rPr>
        <w:t>Чёрное</w:t>
      </w:r>
      <w:proofErr w:type="gramEnd"/>
      <w:r w:rsidRPr="007234DA">
        <w:rPr>
          <w:rStyle w:val="c12"/>
          <w:bCs/>
          <w:color w:val="000000"/>
          <w:sz w:val="28"/>
          <w:szCs w:val="28"/>
        </w:rPr>
        <w:t xml:space="preserve"> </w:t>
      </w:r>
    </w:p>
    <w:p w:rsidR="002E2C1C" w:rsidRPr="007234DA" w:rsidRDefault="002E2C1C" w:rsidP="007234D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rStyle w:val="c12"/>
          <w:bCs/>
          <w:color w:val="000000"/>
          <w:sz w:val="28"/>
          <w:szCs w:val="28"/>
        </w:rPr>
        <w:t>Подготовка диспута «Нужны ли в жизни сочувствие и сострадание?» (поиск и обсуждение фрагментов художественной литературы и публицистики, стихов, песен, фотографий, фрагментов телепередач на данную тему и т. п.)</w:t>
      </w:r>
    </w:p>
    <w:p w:rsidR="002E2C1C" w:rsidRPr="007234DA" w:rsidRDefault="002E2C1C" w:rsidP="007234D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rStyle w:val="c12"/>
          <w:bCs/>
          <w:color w:val="000000"/>
          <w:sz w:val="28"/>
          <w:szCs w:val="28"/>
        </w:rPr>
        <w:t>Подготовка коллективного проекта «Искусство моего родного края»</w:t>
      </w:r>
    </w:p>
    <w:p w:rsidR="002E2C1C" w:rsidRPr="007234DA" w:rsidRDefault="002E2C1C" w:rsidP="007234DA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rStyle w:val="c12"/>
          <w:bCs/>
          <w:color w:val="000000"/>
          <w:sz w:val="28"/>
          <w:szCs w:val="28"/>
        </w:rPr>
        <w:t>Проведение конкурса чтецов на тему «Тебе, родной край, посвящается»</w:t>
      </w:r>
    </w:p>
    <w:p w:rsidR="002E2C1C" w:rsidRPr="008A3615" w:rsidRDefault="002E2C1C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8A3615">
        <w:rPr>
          <w:b/>
          <w:szCs w:val="28"/>
        </w:rPr>
        <w:t>Русский язык</w:t>
      </w:r>
    </w:p>
    <w:p w:rsidR="002E2C1C" w:rsidRPr="008A3615" w:rsidRDefault="002E2C1C" w:rsidP="00F01CAE">
      <w:pPr>
        <w:spacing w:after="0" w:line="240" w:lineRule="atLeast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A3615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8A3615">
        <w:rPr>
          <w:rFonts w:ascii="Times New Roman" w:hAnsi="Times New Roman" w:cs="Times New Roman"/>
          <w:b/>
          <w:sz w:val="28"/>
          <w:szCs w:val="28"/>
        </w:rPr>
        <w:t>Бадртдинова</w:t>
      </w:r>
      <w:proofErr w:type="spellEnd"/>
      <w:r w:rsidRPr="008A3615">
        <w:rPr>
          <w:rFonts w:ascii="Times New Roman" w:hAnsi="Times New Roman" w:cs="Times New Roman"/>
          <w:b/>
          <w:sz w:val="28"/>
          <w:szCs w:val="28"/>
        </w:rPr>
        <w:t xml:space="preserve"> А.П.)</w:t>
      </w:r>
      <w:r w:rsidR="00F01CAE">
        <w:rPr>
          <w:color w:val="202020"/>
          <w:szCs w:val="28"/>
          <w:shd w:val="clear" w:color="auto" w:fill="FFFFFF"/>
        </w:rPr>
        <w:t xml:space="preserve"> </w:t>
      </w: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Уральские фамилии.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Учимся писать письма. 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Фонетические средства выразительности.</w:t>
      </w: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Эволюция наречия.</w:t>
      </w: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Язык народной приметы.</w:t>
      </w: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Речевые ошибки в современных российских песнях.</w:t>
      </w: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Лексика русского языка. Молодёжный жаргон и его функция.</w:t>
      </w: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Искусственные языки</w:t>
      </w:r>
      <w:r w:rsidRPr="007234DA">
        <w:rPr>
          <w:color w:val="202020"/>
          <w:szCs w:val="28"/>
        </w:rPr>
        <w:br/>
      </w:r>
      <w:r w:rsidRPr="007234DA">
        <w:rPr>
          <w:color w:val="202020"/>
          <w:szCs w:val="28"/>
          <w:shd w:val="clear" w:color="auto" w:fill="FFFFFF"/>
        </w:rPr>
        <w:t>*Использование старославянизмов в творчестве А.С. Пушкина.</w:t>
      </w:r>
    </w:p>
    <w:p w:rsidR="002E2C1C" w:rsidRPr="007234DA" w:rsidRDefault="002E2C1C" w:rsidP="007234DA">
      <w:pPr>
        <w:pStyle w:val="a5"/>
        <w:spacing w:after="0" w:line="240" w:lineRule="atLeast"/>
        <w:rPr>
          <w:color w:val="202020"/>
          <w:szCs w:val="28"/>
          <w:shd w:val="clear" w:color="auto" w:fill="FFFFFF"/>
        </w:rPr>
      </w:pPr>
      <w:r w:rsidRPr="007234DA">
        <w:rPr>
          <w:color w:val="202020"/>
          <w:szCs w:val="28"/>
          <w:shd w:val="clear" w:color="auto" w:fill="FFFFFF"/>
        </w:rPr>
        <w:t>*Аббревиатуры в математике и других школьных предметах.</w:t>
      </w:r>
    </w:p>
    <w:p w:rsidR="002E2C1C" w:rsidRPr="007234DA" w:rsidRDefault="002E2C1C" w:rsidP="007234DA">
      <w:pPr>
        <w:pStyle w:val="a5"/>
        <w:spacing w:after="0" w:line="240" w:lineRule="atLeast"/>
        <w:rPr>
          <w:szCs w:val="28"/>
        </w:rPr>
      </w:pPr>
      <w:r w:rsidRPr="007234DA">
        <w:rPr>
          <w:szCs w:val="28"/>
        </w:rPr>
        <w:t xml:space="preserve">*Толковые словари русского языка </w:t>
      </w:r>
      <w:proofErr w:type="gramStart"/>
      <w:r w:rsidRPr="007234DA">
        <w:rPr>
          <w:szCs w:val="28"/>
        </w:rPr>
        <w:t xml:space="preserve">( </w:t>
      </w:r>
      <w:proofErr w:type="gramEnd"/>
      <w:r w:rsidRPr="007234DA">
        <w:rPr>
          <w:szCs w:val="28"/>
        </w:rPr>
        <w:t>«Словарь В. И. Даля», «Словарь С. И. Ожегова»)</w:t>
      </w:r>
    </w:p>
    <w:p w:rsidR="002E2C1C" w:rsidRPr="007234DA" w:rsidRDefault="002E2C1C" w:rsidP="007234DA">
      <w:pPr>
        <w:pStyle w:val="a5"/>
        <w:spacing w:after="0" w:line="240" w:lineRule="atLeast"/>
        <w:rPr>
          <w:szCs w:val="28"/>
        </w:rPr>
      </w:pPr>
      <w:r w:rsidRPr="007234DA">
        <w:rPr>
          <w:szCs w:val="28"/>
        </w:rPr>
        <w:t>*Междометие как часть речи (Категория состояния как часть речи)</w:t>
      </w:r>
    </w:p>
    <w:p w:rsidR="00A71B69" w:rsidRPr="007234DA" w:rsidRDefault="008E55C5" w:rsidP="008E55C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A71B69" w:rsidRPr="007234DA" w:rsidRDefault="00A71B69" w:rsidP="008E55C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Шевкун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Н.Р.)</w:t>
      </w:r>
    </w:p>
    <w:p w:rsidR="00A71B69" w:rsidRPr="007234DA" w:rsidRDefault="00A71B69" w:rsidP="007234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Социальные нормы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1B69" w:rsidRPr="007234DA" w:rsidRDefault="00A71B69" w:rsidP="007234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Защита Отечества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1B69" w:rsidRPr="007234DA" w:rsidRDefault="00A71B69" w:rsidP="007234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Виды бизнеса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1B69" w:rsidRPr="007234DA" w:rsidRDefault="00A71B69" w:rsidP="007234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Реклама-двигатель торговли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1B69" w:rsidRPr="007234DA" w:rsidRDefault="00A71B69" w:rsidP="007234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Изучение семейного бюджета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1B69" w:rsidRPr="007234DA" w:rsidRDefault="00A71B69" w:rsidP="007234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Загрязнения атмосферы, воды и почвы</w:t>
      </w:r>
    </w:p>
    <w:p w:rsidR="00A71B69" w:rsidRPr="007234DA" w:rsidRDefault="00A71B69" w:rsidP="007234DA">
      <w:pPr>
        <w:pStyle w:val="a5"/>
        <w:spacing w:after="0" w:line="240" w:lineRule="atLeast"/>
        <w:rPr>
          <w:b/>
          <w:szCs w:val="28"/>
        </w:rPr>
      </w:pP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b/>
          <w:szCs w:val="28"/>
        </w:rPr>
      </w:pPr>
      <w:r w:rsidRPr="007234DA">
        <w:rPr>
          <w:szCs w:val="28"/>
        </w:rPr>
        <w:t xml:space="preserve"> </w:t>
      </w:r>
      <w:r w:rsidRPr="007234DA">
        <w:rPr>
          <w:b/>
          <w:szCs w:val="28"/>
        </w:rPr>
        <w:t xml:space="preserve">Проектная деятельность по немецкому языку  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szCs w:val="28"/>
        </w:rPr>
      </w:pPr>
      <w:r w:rsidRPr="007234DA">
        <w:rPr>
          <w:b/>
          <w:szCs w:val="28"/>
        </w:rPr>
        <w:t xml:space="preserve">(руководитель </w:t>
      </w:r>
      <w:proofErr w:type="spellStart"/>
      <w:r w:rsidRPr="007234DA">
        <w:rPr>
          <w:b/>
          <w:szCs w:val="28"/>
        </w:rPr>
        <w:t>Заколюкина</w:t>
      </w:r>
      <w:proofErr w:type="spellEnd"/>
      <w:r w:rsidRPr="007234DA">
        <w:rPr>
          <w:b/>
          <w:szCs w:val="28"/>
        </w:rPr>
        <w:t xml:space="preserve"> М.В.)</w:t>
      </w:r>
    </w:p>
    <w:p w:rsidR="00874C99" w:rsidRPr="007234DA" w:rsidRDefault="00874C99" w:rsidP="007234DA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1. Моя Родина 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Москва – столица России, Путешествие по «Золотому кольцу», Санкт Петербург – город мостов,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Города Германии (по выбору)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Позаботимся о нашей планете!</w:t>
      </w:r>
    </w:p>
    <w:p w:rsidR="00A71B69" w:rsidRPr="007234DA" w:rsidRDefault="00A71B69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A71B69" w:rsidRPr="007234DA" w:rsidRDefault="00A71B69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Хайбердин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Э.Н.)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зентация/сообщение  «Мой родной город»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сказ «Русская народная сказка»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зентация/рассказ «Одна из популярных достопримечательностей нашей страны»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4. Обзор любимого журнала для подростков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5. Презентация/рассказ «Город будущего»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6. Реклама известного тематического парка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7. Буклет «Заповедники России»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8. Викторина «Идиомы и поговорки о еде»</w:t>
      </w:r>
    </w:p>
    <w:p w:rsidR="00A71B69" w:rsidRPr="007234DA" w:rsidRDefault="00A71B69" w:rsidP="007234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9. Плакат «В здоровом теле – здоровый дух»</w:t>
      </w:r>
    </w:p>
    <w:p w:rsidR="00A71B69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08E8" w:rsidRPr="008E55C5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C5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B508E8" w:rsidRPr="008E55C5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C5">
        <w:rPr>
          <w:rFonts w:ascii="Times New Roman" w:hAnsi="Times New Roman" w:cs="Times New Roman"/>
          <w:b/>
          <w:sz w:val="28"/>
          <w:szCs w:val="28"/>
        </w:rPr>
        <w:t>(руководитель Трошина Ю.А.)</w:t>
      </w:r>
    </w:p>
    <w:p w:rsidR="00B508E8" w:rsidRPr="007234DA" w:rsidRDefault="00B508E8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3E7C" w:rsidRPr="007234DA" w:rsidRDefault="00E13E7C" w:rsidP="007234DA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 xml:space="preserve">Проект «Главные достопримечательности </w:t>
      </w:r>
      <w:proofErr w:type="gramStart"/>
      <w:r w:rsidRPr="007234DA">
        <w:rPr>
          <w:szCs w:val="28"/>
        </w:rPr>
        <w:t>Британских</w:t>
      </w:r>
      <w:proofErr w:type="gramEnd"/>
      <w:r w:rsidRPr="007234DA">
        <w:rPr>
          <w:szCs w:val="28"/>
        </w:rPr>
        <w:t xml:space="preserve"> остров»</w:t>
      </w:r>
    </w:p>
    <w:p w:rsidR="00E13E7C" w:rsidRPr="007234DA" w:rsidRDefault="00E13E7C" w:rsidP="007234DA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Любимая книга или литературный герой»</w:t>
      </w:r>
    </w:p>
    <w:p w:rsidR="00E13E7C" w:rsidRPr="007234DA" w:rsidRDefault="00E13E7C" w:rsidP="007234DA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Город будущего»</w:t>
      </w:r>
    </w:p>
    <w:p w:rsidR="00E13E7C" w:rsidRPr="007234DA" w:rsidRDefault="00E13E7C" w:rsidP="007234DA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Парки развлечений в России и Британии»</w:t>
      </w:r>
    </w:p>
    <w:p w:rsidR="00E13E7C" w:rsidRPr="007234DA" w:rsidRDefault="00E13E7C" w:rsidP="007234DA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Любимый музыкальный стиль или направление»</w:t>
      </w:r>
    </w:p>
    <w:p w:rsidR="00E13E7C" w:rsidRPr="007234DA" w:rsidRDefault="00E13E7C" w:rsidP="007234DA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Спасем нашу Землю»</w:t>
      </w:r>
    </w:p>
    <w:p w:rsidR="00A71B69" w:rsidRPr="007234DA" w:rsidRDefault="00E13E7C" w:rsidP="007234DA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Здоровый образ жизни»</w:t>
      </w:r>
    </w:p>
    <w:p w:rsidR="00874C99" w:rsidRPr="007234DA" w:rsidRDefault="00874C99" w:rsidP="007234DA">
      <w:pPr>
        <w:pStyle w:val="a5"/>
        <w:tabs>
          <w:tab w:val="left" w:pos="9355"/>
        </w:tabs>
        <w:spacing w:after="0" w:line="240" w:lineRule="atLeast"/>
        <w:ind w:left="885"/>
        <w:jc w:val="both"/>
        <w:rPr>
          <w:szCs w:val="28"/>
        </w:rPr>
      </w:pPr>
    </w:p>
    <w:p w:rsidR="00F01CAE" w:rsidRDefault="00F01CAE" w:rsidP="007234DA">
      <w:pPr>
        <w:spacing w:after="0" w:line="240" w:lineRule="atLeast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822438" w:rsidRPr="007234DA" w:rsidRDefault="00822438" w:rsidP="00F01CAE">
      <w:pPr>
        <w:spacing w:after="0" w:line="240" w:lineRule="atLeast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22438" w:rsidRPr="007234DA" w:rsidRDefault="00822438" w:rsidP="00F01CAE">
      <w:pPr>
        <w:spacing w:after="0" w:line="240" w:lineRule="atLeast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Воробьёва Т.Н.)</w:t>
      </w:r>
    </w:p>
    <w:p w:rsidR="00822438" w:rsidRPr="007234DA" w:rsidRDefault="00822438" w:rsidP="007234DA">
      <w:pPr>
        <w:pStyle w:val="a5"/>
        <w:numPr>
          <w:ilvl w:val="0"/>
          <w:numId w:val="19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оследняя цифра степени</w:t>
      </w:r>
    </w:p>
    <w:p w:rsidR="00822438" w:rsidRPr="007234DA" w:rsidRDefault="00822438" w:rsidP="007234DA">
      <w:pPr>
        <w:pStyle w:val="a5"/>
        <w:numPr>
          <w:ilvl w:val="0"/>
          <w:numId w:val="19"/>
        </w:numPr>
        <w:spacing w:after="0" w:line="240" w:lineRule="atLeast"/>
        <w:rPr>
          <w:szCs w:val="28"/>
        </w:rPr>
      </w:pPr>
      <w:r w:rsidRPr="007234DA">
        <w:rPr>
          <w:szCs w:val="28"/>
        </w:rPr>
        <w:t>Формулы сокращенного умножения</w:t>
      </w:r>
    </w:p>
    <w:p w:rsidR="00822438" w:rsidRPr="007234DA" w:rsidRDefault="00822438" w:rsidP="007234DA">
      <w:pPr>
        <w:pStyle w:val="a5"/>
        <w:numPr>
          <w:ilvl w:val="0"/>
          <w:numId w:val="19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риемы быстрого счета</w:t>
      </w:r>
    </w:p>
    <w:p w:rsidR="00822438" w:rsidRPr="007234DA" w:rsidRDefault="00822438" w:rsidP="007234DA">
      <w:pPr>
        <w:pStyle w:val="a5"/>
        <w:numPr>
          <w:ilvl w:val="0"/>
          <w:numId w:val="19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Геометрия в моде</w:t>
      </w:r>
    </w:p>
    <w:p w:rsidR="00822438" w:rsidRDefault="00822438" w:rsidP="007234DA">
      <w:pPr>
        <w:pStyle w:val="a5"/>
        <w:numPr>
          <w:ilvl w:val="0"/>
          <w:numId w:val="19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Евклид и его великая книга «Начала»</w:t>
      </w:r>
    </w:p>
    <w:p w:rsidR="00806C0E" w:rsidRDefault="00806C0E" w:rsidP="00806C0E">
      <w:pPr>
        <w:pStyle w:val="a5"/>
        <w:spacing w:after="0" w:line="240" w:lineRule="atLeast"/>
        <w:ind w:left="1245"/>
        <w:rPr>
          <w:szCs w:val="28"/>
        </w:rPr>
      </w:pPr>
    </w:p>
    <w:p w:rsidR="00806C0E" w:rsidRPr="00806C0E" w:rsidRDefault="00806C0E" w:rsidP="00806C0E">
      <w:pPr>
        <w:pStyle w:val="a5"/>
        <w:spacing w:after="0" w:line="240" w:lineRule="atLeast"/>
        <w:ind w:left="1245"/>
        <w:jc w:val="center"/>
        <w:rPr>
          <w:b/>
          <w:sz w:val="32"/>
          <w:szCs w:val="28"/>
        </w:rPr>
      </w:pPr>
      <w:r w:rsidRPr="00806C0E">
        <w:rPr>
          <w:b/>
          <w:sz w:val="32"/>
          <w:szCs w:val="28"/>
        </w:rPr>
        <w:t>Математика</w:t>
      </w:r>
    </w:p>
    <w:p w:rsidR="00806C0E" w:rsidRPr="00806C0E" w:rsidRDefault="00806C0E" w:rsidP="00806C0E">
      <w:pPr>
        <w:pStyle w:val="a5"/>
        <w:spacing w:after="0" w:line="240" w:lineRule="atLeast"/>
        <w:ind w:left="1245"/>
        <w:jc w:val="center"/>
        <w:rPr>
          <w:b/>
          <w:sz w:val="32"/>
          <w:szCs w:val="28"/>
        </w:rPr>
      </w:pPr>
      <w:r w:rsidRPr="00806C0E">
        <w:rPr>
          <w:b/>
          <w:sz w:val="32"/>
          <w:szCs w:val="28"/>
        </w:rPr>
        <w:t>(руководитель Иванова Л.Л.)</w:t>
      </w:r>
    </w:p>
    <w:p w:rsidR="00806C0E" w:rsidRPr="009502B2" w:rsidRDefault="00806C0E" w:rsidP="00806C0E">
      <w:pPr>
        <w:pStyle w:val="a5"/>
        <w:numPr>
          <w:ilvl w:val="0"/>
          <w:numId w:val="31"/>
        </w:numPr>
        <w:spacing w:after="160" w:line="259" w:lineRule="auto"/>
        <w:rPr>
          <w:szCs w:val="28"/>
        </w:rPr>
      </w:pPr>
      <w:r w:rsidRPr="009502B2">
        <w:rPr>
          <w:szCs w:val="28"/>
        </w:rPr>
        <w:t>Геометрия и искусство</w:t>
      </w:r>
      <w:r>
        <w:rPr>
          <w:szCs w:val="28"/>
        </w:rPr>
        <w:t>.</w:t>
      </w:r>
    </w:p>
    <w:p w:rsidR="00806C0E" w:rsidRDefault="00806C0E" w:rsidP="00806C0E">
      <w:pPr>
        <w:pStyle w:val="a5"/>
        <w:numPr>
          <w:ilvl w:val="0"/>
          <w:numId w:val="31"/>
        </w:numPr>
        <w:spacing w:after="160" w:line="259" w:lineRule="auto"/>
        <w:rPr>
          <w:szCs w:val="28"/>
        </w:rPr>
      </w:pPr>
      <w:r w:rsidRPr="009502B2">
        <w:rPr>
          <w:szCs w:val="28"/>
        </w:rPr>
        <w:t>Ножницы в руках геометра</w:t>
      </w:r>
      <w:r>
        <w:rPr>
          <w:szCs w:val="28"/>
        </w:rPr>
        <w:t>.</w:t>
      </w:r>
    </w:p>
    <w:p w:rsidR="00806C0E" w:rsidRDefault="00806C0E" w:rsidP="00806C0E">
      <w:pPr>
        <w:pStyle w:val="a5"/>
        <w:numPr>
          <w:ilvl w:val="0"/>
          <w:numId w:val="31"/>
        </w:numPr>
        <w:spacing w:after="160" w:line="259" w:lineRule="auto"/>
        <w:rPr>
          <w:szCs w:val="28"/>
        </w:rPr>
      </w:pPr>
      <w:r>
        <w:rPr>
          <w:szCs w:val="28"/>
        </w:rPr>
        <w:t>Мой край в координатах.</w:t>
      </w:r>
    </w:p>
    <w:p w:rsidR="00806C0E" w:rsidRPr="007234DA" w:rsidRDefault="00806C0E" w:rsidP="00806C0E">
      <w:pPr>
        <w:pStyle w:val="a5"/>
        <w:numPr>
          <w:ilvl w:val="0"/>
          <w:numId w:val="31"/>
        </w:numPr>
        <w:spacing w:after="0" w:line="240" w:lineRule="atLeast"/>
        <w:rPr>
          <w:szCs w:val="28"/>
        </w:rPr>
      </w:pPr>
      <w:r>
        <w:rPr>
          <w:szCs w:val="28"/>
        </w:rPr>
        <w:lastRenderedPageBreak/>
        <w:t>Способы задания функции</w:t>
      </w:r>
    </w:p>
    <w:p w:rsidR="00822438" w:rsidRPr="007234DA" w:rsidRDefault="00822438" w:rsidP="007234DA">
      <w:pPr>
        <w:pStyle w:val="a5"/>
        <w:tabs>
          <w:tab w:val="left" w:pos="9355"/>
        </w:tabs>
        <w:spacing w:after="0" w:line="240" w:lineRule="atLeast"/>
        <w:ind w:left="885"/>
        <w:jc w:val="both"/>
        <w:rPr>
          <w:szCs w:val="28"/>
        </w:rPr>
      </w:pPr>
    </w:p>
    <w:p w:rsidR="00614E5D" w:rsidRPr="007234DA" w:rsidRDefault="00614E5D" w:rsidP="00F01CA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DA">
        <w:rPr>
          <w:rFonts w:ascii="Times New Roman" w:hAnsi="Times New Roman" w:cs="Times New Roman"/>
          <w:b/>
          <w:bCs/>
          <w:sz w:val="28"/>
          <w:szCs w:val="28"/>
        </w:rPr>
        <w:t>Биологи</w:t>
      </w:r>
      <w:proofErr w:type="gramStart"/>
      <w:r w:rsidRPr="007234D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234D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234DA">
        <w:rPr>
          <w:rFonts w:ascii="Times New Roman" w:hAnsi="Times New Roman" w:cs="Times New Roman"/>
          <w:b/>
          <w:sz w:val="28"/>
          <w:szCs w:val="28"/>
        </w:rPr>
        <w:t>руководитель Телегина М.В.)</w:t>
      </w:r>
    </w:p>
    <w:p w:rsidR="00614E5D" w:rsidRPr="007234DA" w:rsidRDefault="00614E5D" w:rsidP="00F01CAE">
      <w:pPr>
        <w:pStyle w:val="a5"/>
        <w:spacing w:after="0" w:line="240" w:lineRule="atLeast"/>
        <w:ind w:left="885"/>
        <w:jc w:val="center"/>
        <w:rPr>
          <w:b/>
          <w:bCs/>
          <w:szCs w:val="28"/>
        </w:rPr>
      </w:pPr>
      <w:r w:rsidRPr="007234DA">
        <w:rPr>
          <w:b/>
          <w:bCs/>
          <w:szCs w:val="28"/>
        </w:rPr>
        <w:t>Специальные (индивидуальные) проекты.</w:t>
      </w:r>
    </w:p>
    <w:p w:rsidR="00614E5D" w:rsidRPr="007234DA" w:rsidRDefault="00614E5D" w:rsidP="007234DA">
      <w:pPr>
        <w:pStyle w:val="a5"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>15 удивительных фактов про одного животного.</w:t>
      </w:r>
    </w:p>
    <w:p w:rsidR="00614E5D" w:rsidRPr="007234DA" w:rsidRDefault="00614E5D" w:rsidP="007234DA">
      <w:pPr>
        <w:pStyle w:val="a5"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>Общие проекты.</w:t>
      </w:r>
    </w:p>
    <w:p w:rsidR="00614E5D" w:rsidRPr="007234DA" w:rsidRDefault="00614E5D" w:rsidP="007234DA">
      <w:pPr>
        <w:pStyle w:val="a5"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>1. Методы изучения животных.</w:t>
      </w:r>
    </w:p>
    <w:p w:rsidR="00614E5D" w:rsidRPr="007234DA" w:rsidRDefault="00614E5D" w:rsidP="007234DA">
      <w:pPr>
        <w:pStyle w:val="a5"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>2. Симметрия тела у животных.</w:t>
      </w:r>
    </w:p>
    <w:p w:rsidR="00614E5D" w:rsidRPr="007234DA" w:rsidRDefault="00614E5D" w:rsidP="007234DA">
      <w:pPr>
        <w:pStyle w:val="a5"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>3. Среда обитания животных.</w:t>
      </w:r>
    </w:p>
    <w:p w:rsidR="00614E5D" w:rsidRPr="007234DA" w:rsidRDefault="00614E5D" w:rsidP="007234DA">
      <w:pPr>
        <w:pStyle w:val="a5"/>
        <w:spacing w:after="0" w:line="240" w:lineRule="atLeast"/>
        <w:ind w:left="885"/>
        <w:rPr>
          <w:szCs w:val="28"/>
        </w:rPr>
      </w:pPr>
      <w:r w:rsidRPr="007234DA">
        <w:rPr>
          <w:szCs w:val="28"/>
        </w:rPr>
        <w:t>4. Классификация животных.</w:t>
      </w:r>
    </w:p>
    <w:p w:rsidR="005836A0" w:rsidRPr="007234DA" w:rsidRDefault="005836A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5836A0" w:rsidRPr="007234DA" w:rsidRDefault="005836A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Щипан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Т.В.)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1. Умный дом 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Праздничный сладкий стол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Наряд для праздника (изготовление поясного изделия- юбки)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подарок своими руками (изготовление изделия в технике ручной вышивки или батик).</w:t>
      </w:r>
    </w:p>
    <w:p w:rsidR="005836A0" w:rsidRPr="007234DA" w:rsidRDefault="005836A0" w:rsidP="007234DA">
      <w:pPr>
        <w:pStyle w:val="a5"/>
        <w:spacing w:after="0" w:line="240" w:lineRule="atLeast"/>
        <w:ind w:left="885"/>
        <w:rPr>
          <w:szCs w:val="28"/>
        </w:rPr>
      </w:pP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мы проектов по истории</w:t>
      </w:r>
    </w:p>
    <w:p w:rsidR="00EF0A7D" w:rsidRPr="007234DA" w:rsidRDefault="00EF0A7D" w:rsidP="007234D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eastAsia="Calibri" w:hAnsi="Times New Roman" w:cs="Times New Roman"/>
          <w:b/>
          <w:sz w:val="28"/>
          <w:szCs w:val="28"/>
        </w:rPr>
        <w:t>Шевкунова</w:t>
      </w:r>
      <w:proofErr w:type="spellEnd"/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 Н.Р.)</w:t>
      </w:r>
    </w:p>
    <w:p w:rsidR="00EF0A7D" w:rsidRPr="007234DA" w:rsidRDefault="00874C99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Модная Европа (16-17в)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Титаны Возрождения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Реформация-революция в сфере сознания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Индейцы Северной Америки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Символы Великой французской революции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Восточное общество: традиции и современность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Основные итоги развития общества в период раннего нового времени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Иллюстрированное описание одного из европейских кораблей…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Государства Поволжья, Сев. Причерноморья и Сибири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 xml:space="preserve">Культура и повседневная жизнь народов России в  16 </w:t>
      </w:r>
      <w:proofErr w:type="gramStart"/>
      <w:r w:rsidRPr="007234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34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 xml:space="preserve">Жизнь крепостных крестьян в России в 16 </w:t>
      </w:r>
      <w:proofErr w:type="gramStart"/>
      <w:r w:rsidRPr="007234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34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Народы России в 16в.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A7D" w:rsidRPr="007234DA" w:rsidRDefault="00EF0A7D" w:rsidP="007234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Сословный быт и картина мира русского человека в 17в.</w:t>
      </w:r>
    </w:p>
    <w:p w:rsidR="00E54BA2" w:rsidRPr="007234DA" w:rsidRDefault="00E54BA2" w:rsidP="007234DA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(руководитель Пономарёва Е.В.)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BA2" w:rsidRPr="007234DA">
        <w:rPr>
          <w:rFonts w:ascii="Times New Roman" w:hAnsi="Times New Roman" w:cs="Times New Roman"/>
          <w:sz w:val="28"/>
          <w:szCs w:val="28"/>
        </w:rPr>
        <w:t>Разнообразие морских организмов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4BA2" w:rsidRPr="007234DA">
        <w:rPr>
          <w:rFonts w:ascii="Times New Roman" w:hAnsi="Times New Roman" w:cs="Times New Roman"/>
          <w:sz w:val="28"/>
          <w:szCs w:val="28"/>
        </w:rPr>
        <w:t>Сейсмические пояса Земли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BA2" w:rsidRPr="007234DA">
        <w:rPr>
          <w:rFonts w:ascii="Times New Roman" w:hAnsi="Times New Roman" w:cs="Times New Roman"/>
          <w:sz w:val="28"/>
          <w:szCs w:val="28"/>
        </w:rPr>
        <w:t>Составление списка географических рекордов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4BA2" w:rsidRPr="007234DA">
        <w:rPr>
          <w:rFonts w:ascii="Times New Roman" w:hAnsi="Times New Roman" w:cs="Times New Roman"/>
          <w:sz w:val="28"/>
          <w:szCs w:val="28"/>
        </w:rPr>
        <w:t>Эндемики Австралии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="00E54BA2" w:rsidRPr="007234DA">
        <w:rPr>
          <w:rFonts w:ascii="Times New Roman" w:hAnsi="Times New Roman" w:cs="Times New Roman"/>
          <w:sz w:val="28"/>
          <w:szCs w:val="28"/>
        </w:rPr>
        <w:t>астительный и животный мир Антарктиды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4BA2" w:rsidRPr="007234DA">
        <w:rPr>
          <w:rFonts w:ascii="Times New Roman" w:hAnsi="Times New Roman" w:cs="Times New Roman"/>
          <w:sz w:val="28"/>
          <w:szCs w:val="28"/>
        </w:rPr>
        <w:t>Семь чудес света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4BA2" w:rsidRPr="007234DA">
        <w:rPr>
          <w:rFonts w:ascii="Times New Roman" w:hAnsi="Times New Roman" w:cs="Times New Roman"/>
          <w:sz w:val="28"/>
          <w:szCs w:val="28"/>
        </w:rPr>
        <w:t>Геогграфические гипнозы и гипотезы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54BA2" w:rsidRPr="007234DA">
        <w:rPr>
          <w:rFonts w:ascii="Times New Roman" w:hAnsi="Times New Roman" w:cs="Times New Roman"/>
          <w:sz w:val="28"/>
          <w:szCs w:val="28"/>
        </w:rPr>
        <w:t>Жизнь и занятия людей в самом холодном обитаемом месте мира</w:t>
      </w:r>
    </w:p>
    <w:p w:rsidR="00E54BA2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E54BA2" w:rsidRPr="007234DA">
        <w:rPr>
          <w:rFonts w:ascii="Times New Roman" w:hAnsi="Times New Roman" w:cs="Times New Roman"/>
          <w:sz w:val="28"/>
          <w:szCs w:val="28"/>
        </w:rPr>
        <w:t>Жизнь и занятия людей в самом высоком обитаемом месте мира</w:t>
      </w:r>
    </w:p>
    <w:p w:rsidR="00EF0A7D" w:rsidRPr="007234DA" w:rsidRDefault="008E55C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54BA2" w:rsidRPr="007234DA">
        <w:rPr>
          <w:rFonts w:ascii="Times New Roman" w:hAnsi="Times New Roman" w:cs="Times New Roman"/>
          <w:sz w:val="28"/>
          <w:szCs w:val="28"/>
        </w:rPr>
        <w:t>Жизнь и занятия людей в самом жарком обитаемом месте мира</w:t>
      </w:r>
    </w:p>
    <w:p w:rsidR="00EF0A7D" w:rsidRPr="007234DA" w:rsidRDefault="00EF0A7D" w:rsidP="007234DA">
      <w:pPr>
        <w:pStyle w:val="a5"/>
        <w:spacing w:after="0" w:line="240" w:lineRule="atLeast"/>
        <w:ind w:left="885"/>
        <w:rPr>
          <w:szCs w:val="28"/>
        </w:rPr>
      </w:pPr>
    </w:p>
    <w:p w:rsidR="00614E5D" w:rsidRPr="008E55C5" w:rsidRDefault="00E13E7C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E55C5">
        <w:rPr>
          <w:rFonts w:ascii="Times New Roman" w:hAnsi="Times New Roman" w:cs="Times New Roman"/>
          <w:b/>
          <w:sz w:val="40"/>
          <w:szCs w:val="28"/>
        </w:rPr>
        <w:t>8 класс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b/>
          <w:szCs w:val="28"/>
        </w:rPr>
      </w:pPr>
      <w:r w:rsidRPr="007234DA">
        <w:rPr>
          <w:b/>
          <w:szCs w:val="28"/>
        </w:rPr>
        <w:t xml:space="preserve">Проектная деятельность по немецкому языку  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szCs w:val="28"/>
        </w:rPr>
      </w:pPr>
      <w:r w:rsidRPr="007234DA">
        <w:rPr>
          <w:b/>
          <w:szCs w:val="28"/>
        </w:rPr>
        <w:t xml:space="preserve">(руководитель </w:t>
      </w:r>
      <w:proofErr w:type="spellStart"/>
      <w:r w:rsidRPr="007234DA">
        <w:rPr>
          <w:b/>
          <w:szCs w:val="28"/>
        </w:rPr>
        <w:t>Заколюкина</w:t>
      </w:r>
      <w:proofErr w:type="spellEnd"/>
      <w:r w:rsidRPr="007234DA">
        <w:rPr>
          <w:b/>
          <w:szCs w:val="28"/>
        </w:rPr>
        <w:t xml:space="preserve"> М.В.)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Система школьного образования в Германии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2. Мои планы путешествия по Германии 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Достопримечательности городов Германии</w:t>
      </w:r>
    </w:p>
    <w:p w:rsidR="00B508E8" w:rsidRPr="007234DA" w:rsidRDefault="00B508E8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B508E8" w:rsidRPr="007234DA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Трошина Ю.А.)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Моя семья. Родственные отношения»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Правила этикета в Великобритании и России»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Рецепт любимого блюда»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Изобретения и научные открытия»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Глобальные проблемы экологии и пути их решения»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Необычные путешествия по России»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 xml:space="preserve">Проект «Современные технологии. </w:t>
      </w:r>
      <w:proofErr w:type="spellStart"/>
      <w:r w:rsidRPr="007234DA">
        <w:rPr>
          <w:szCs w:val="28"/>
        </w:rPr>
        <w:t>Гаджеты</w:t>
      </w:r>
      <w:proofErr w:type="spellEnd"/>
      <w:r w:rsidRPr="007234DA">
        <w:rPr>
          <w:szCs w:val="28"/>
        </w:rPr>
        <w:t xml:space="preserve"> в нашей жизни»</w:t>
      </w:r>
    </w:p>
    <w:p w:rsidR="00E13E7C" w:rsidRPr="007234DA" w:rsidRDefault="00E13E7C" w:rsidP="007234DA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Роль спорта в жизни подростков»</w:t>
      </w:r>
    </w:p>
    <w:p w:rsidR="00614E5D" w:rsidRPr="007234DA" w:rsidRDefault="0032486A" w:rsidP="007234DA">
      <w:pPr>
        <w:pStyle w:val="a5"/>
        <w:spacing w:after="0" w:line="240" w:lineRule="atLeast"/>
        <w:ind w:left="810"/>
        <w:rPr>
          <w:b/>
          <w:bCs/>
          <w:szCs w:val="28"/>
        </w:rPr>
      </w:pPr>
      <w:r>
        <w:rPr>
          <w:b/>
          <w:bCs/>
          <w:szCs w:val="28"/>
        </w:rPr>
        <w:t>Биология.</w:t>
      </w:r>
    </w:p>
    <w:p w:rsidR="00614E5D" w:rsidRPr="007234DA" w:rsidRDefault="00614E5D" w:rsidP="007234D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234DA">
        <w:rPr>
          <w:rFonts w:ascii="Times New Roman" w:hAnsi="Times New Roman" w:cs="Times New Roman"/>
          <w:b/>
          <w:bCs/>
          <w:sz w:val="28"/>
          <w:szCs w:val="28"/>
        </w:rPr>
        <w:t>Специальные (индивидуальные) проекты. Интегрирован</w:t>
      </w:r>
      <w:r w:rsidR="005836A0" w:rsidRPr="007234DA">
        <w:rPr>
          <w:rFonts w:ascii="Times New Roman" w:hAnsi="Times New Roman" w:cs="Times New Roman"/>
          <w:b/>
          <w:bCs/>
          <w:sz w:val="28"/>
          <w:szCs w:val="28"/>
        </w:rPr>
        <w:t xml:space="preserve">ные проекты по биологии и химии </w:t>
      </w:r>
      <w:r w:rsidR="005836A0" w:rsidRPr="007234DA">
        <w:rPr>
          <w:rFonts w:ascii="Times New Roman" w:hAnsi="Times New Roman" w:cs="Times New Roman"/>
          <w:b/>
          <w:sz w:val="28"/>
          <w:szCs w:val="28"/>
        </w:rPr>
        <w:t>(руководитель Телегина М.В.)</w:t>
      </w:r>
    </w:p>
    <w:p w:rsidR="00614E5D" w:rsidRPr="007234DA" w:rsidRDefault="00614E5D" w:rsidP="007234DA">
      <w:pPr>
        <w:pStyle w:val="a5"/>
        <w:spacing w:after="0" w:line="240" w:lineRule="atLeast"/>
        <w:ind w:left="810"/>
        <w:rPr>
          <w:szCs w:val="28"/>
        </w:rPr>
      </w:pPr>
      <w:r w:rsidRPr="007234DA">
        <w:rPr>
          <w:szCs w:val="28"/>
        </w:rPr>
        <w:t>1. Тема: «Зелень на столе – здоровье: витамин</w:t>
      </w:r>
      <w:proofErr w:type="gramStart"/>
      <w:r w:rsidRPr="007234DA">
        <w:rPr>
          <w:szCs w:val="28"/>
        </w:rPr>
        <w:t xml:space="preserve"> К</w:t>
      </w:r>
      <w:proofErr w:type="gramEnd"/>
      <w:r w:rsidRPr="007234DA">
        <w:rPr>
          <w:szCs w:val="28"/>
        </w:rPr>
        <w:t>»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rPr>
          <w:szCs w:val="28"/>
        </w:rPr>
      </w:pPr>
      <w:r w:rsidRPr="007234DA">
        <w:rPr>
          <w:szCs w:val="28"/>
        </w:rPr>
        <w:t>2. Тема: «Хочешь быть здоров - витамин</w:t>
      </w:r>
      <w:proofErr w:type="gramStart"/>
      <w:r w:rsidRPr="007234DA">
        <w:rPr>
          <w:szCs w:val="28"/>
        </w:rPr>
        <w:t xml:space="preserve"> А</w:t>
      </w:r>
      <w:proofErr w:type="gramEnd"/>
      <w:r w:rsidRPr="007234DA">
        <w:rPr>
          <w:szCs w:val="28"/>
        </w:rPr>
        <w:t>».</w:t>
      </w:r>
    </w:p>
    <w:p w:rsidR="00614E5D" w:rsidRPr="007234DA" w:rsidRDefault="00614E5D" w:rsidP="007234DA">
      <w:pPr>
        <w:pStyle w:val="a3"/>
        <w:shd w:val="clear" w:color="auto" w:fill="FFFFFF"/>
        <w:spacing w:before="0" w:beforeAutospacing="0" w:after="0" w:afterAutospacing="0" w:line="240" w:lineRule="atLeast"/>
        <w:ind w:left="810"/>
        <w:rPr>
          <w:sz w:val="28"/>
          <w:szCs w:val="28"/>
        </w:rPr>
      </w:pPr>
      <w:r w:rsidRPr="007234DA">
        <w:rPr>
          <w:sz w:val="28"/>
          <w:szCs w:val="28"/>
        </w:rPr>
        <w:t>3. Тема: «Витамин</w:t>
      </w:r>
      <w:proofErr w:type="gramStart"/>
      <w:r w:rsidRPr="007234DA">
        <w:rPr>
          <w:sz w:val="28"/>
          <w:szCs w:val="28"/>
        </w:rPr>
        <w:t xml:space="preserve"> Д</w:t>
      </w:r>
      <w:proofErr w:type="gramEnd"/>
      <w:r w:rsidRPr="007234DA">
        <w:rPr>
          <w:sz w:val="28"/>
          <w:szCs w:val="28"/>
        </w:rPr>
        <w:t xml:space="preserve"> для здоровья человека»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rPr>
          <w:szCs w:val="28"/>
        </w:rPr>
      </w:pPr>
      <w:r w:rsidRPr="007234DA">
        <w:rPr>
          <w:szCs w:val="28"/>
        </w:rPr>
        <w:t>4. Тема: «Правильное питание с витамином</w:t>
      </w:r>
      <w:proofErr w:type="gramStart"/>
      <w:r w:rsidRPr="007234DA">
        <w:rPr>
          <w:szCs w:val="28"/>
        </w:rPr>
        <w:t xml:space="preserve"> Е</w:t>
      </w:r>
      <w:proofErr w:type="gramEnd"/>
      <w:r w:rsidRPr="007234DA">
        <w:rPr>
          <w:szCs w:val="28"/>
        </w:rPr>
        <w:t>»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rPr>
          <w:color w:val="000000"/>
          <w:szCs w:val="28"/>
        </w:rPr>
      </w:pPr>
      <w:r w:rsidRPr="007234DA">
        <w:rPr>
          <w:color w:val="000000"/>
          <w:szCs w:val="28"/>
        </w:rPr>
        <w:t>5. Тема: «Витамины группы</w:t>
      </w:r>
      <w:proofErr w:type="gramStart"/>
      <w:r w:rsidRPr="007234DA">
        <w:rPr>
          <w:color w:val="000000"/>
          <w:szCs w:val="28"/>
        </w:rPr>
        <w:t xml:space="preserve"> В</w:t>
      </w:r>
      <w:proofErr w:type="gramEnd"/>
      <w:r w:rsidRPr="007234DA">
        <w:rPr>
          <w:color w:val="000000"/>
          <w:szCs w:val="28"/>
        </w:rPr>
        <w:t xml:space="preserve"> ценные вещества для здоровья».</w:t>
      </w:r>
    </w:p>
    <w:p w:rsidR="00614E5D" w:rsidRPr="007234DA" w:rsidRDefault="00614E5D" w:rsidP="007234DA">
      <w:pPr>
        <w:pStyle w:val="c7"/>
        <w:spacing w:before="0" w:beforeAutospacing="0" w:after="0" w:afterAutospacing="0" w:line="240" w:lineRule="atLeast"/>
        <w:ind w:left="81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4DA">
        <w:rPr>
          <w:color w:val="000000"/>
          <w:sz w:val="28"/>
          <w:szCs w:val="28"/>
          <w:bdr w:val="none" w:sz="0" w:space="0" w:color="auto" w:frame="1"/>
        </w:rPr>
        <w:t>6. Тема: «Витамин</w:t>
      </w:r>
      <w:proofErr w:type="gramStart"/>
      <w:r w:rsidRPr="007234DA">
        <w:rPr>
          <w:color w:val="000000"/>
          <w:sz w:val="28"/>
          <w:szCs w:val="28"/>
          <w:bdr w:val="none" w:sz="0" w:space="0" w:color="auto" w:frame="1"/>
        </w:rPr>
        <w:t xml:space="preserve"> С</w:t>
      </w:r>
      <w:proofErr w:type="gramEnd"/>
      <w:r w:rsidRPr="007234DA">
        <w:rPr>
          <w:color w:val="000000"/>
          <w:sz w:val="28"/>
          <w:szCs w:val="28"/>
          <w:bdr w:val="none" w:sz="0" w:space="0" w:color="auto" w:frame="1"/>
        </w:rPr>
        <w:t xml:space="preserve"> – забота о нашем здоровье»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rPr>
          <w:szCs w:val="28"/>
        </w:rPr>
      </w:pPr>
      <w:r w:rsidRPr="007234DA">
        <w:rPr>
          <w:color w:val="000000"/>
          <w:szCs w:val="28"/>
        </w:rPr>
        <w:t xml:space="preserve">7. </w:t>
      </w:r>
      <w:r w:rsidRPr="007234DA">
        <w:rPr>
          <w:szCs w:val="28"/>
        </w:rPr>
        <w:t>Тема:  «Витамин Н – красота и здоровье»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  <w:r w:rsidRPr="007234DA">
        <w:rPr>
          <w:rStyle w:val="c2"/>
          <w:color w:val="000000"/>
          <w:szCs w:val="28"/>
          <w:bdr w:val="none" w:sz="0" w:space="0" w:color="auto" w:frame="1"/>
        </w:rPr>
        <w:t>8. Тема: «Кальций – жизненно необходимый элемент организма человека»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  <w:r w:rsidRPr="007234DA">
        <w:rPr>
          <w:rStyle w:val="c2"/>
          <w:color w:val="000000"/>
          <w:szCs w:val="28"/>
          <w:bdr w:val="none" w:sz="0" w:space="0" w:color="auto" w:frame="1"/>
        </w:rPr>
        <w:t>9. Тема: «Овощи – продукты здорового питания»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  <w:r w:rsidRPr="007234DA">
        <w:rPr>
          <w:rStyle w:val="c2"/>
          <w:color w:val="000000"/>
          <w:szCs w:val="28"/>
          <w:bdr w:val="none" w:sz="0" w:space="0" w:color="auto" w:frame="1"/>
        </w:rPr>
        <w:t>10.Тема: «Железо в организме человека».</w:t>
      </w:r>
    </w:p>
    <w:p w:rsidR="00614E5D" w:rsidRPr="007234DA" w:rsidRDefault="00614E5D" w:rsidP="007234DA">
      <w:pPr>
        <w:spacing w:after="0" w:line="240" w:lineRule="atLeast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234D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роекты. Биология</w:t>
      </w:r>
      <w:r w:rsidR="005836A0" w:rsidRPr="007234D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836A0" w:rsidRPr="007234DA">
        <w:rPr>
          <w:rFonts w:ascii="Times New Roman" w:hAnsi="Times New Roman" w:cs="Times New Roman"/>
          <w:b/>
          <w:sz w:val="28"/>
          <w:szCs w:val="28"/>
        </w:rPr>
        <w:t>(руководитель Телегина М.В.)</w:t>
      </w: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  <w:r w:rsidRPr="007234DA">
        <w:rPr>
          <w:rStyle w:val="c2"/>
          <w:color w:val="000000"/>
          <w:szCs w:val="28"/>
          <w:bdr w:val="none" w:sz="0" w:space="0" w:color="auto" w:frame="1"/>
        </w:rPr>
        <w:t>1. Нарушение опорно-двигательной системы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  <w:r w:rsidRPr="007234DA">
        <w:rPr>
          <w:rStyle w:val="c2"/>
          <w:color w:val="000000"/>
          <w:szCs w:val="28"/>
          <w:bdr w:val="none" w:sz="0" w:space="0" w:color="auto" w:frame="1"/>
        </w:rPr>
        <w:t>2.Каллорийность пищи.</w:t>
      </w: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  <w:r w:rsidRPr="007234DA">
        <w:rPr>
          <w:rStyle w:val="c2"/>
          <w:color w:val="000000"/>
          <w:szCs w:val="28"/>
          <w:bdr w:val="none" w:sz="0" w:space="0" w:color="auto" w:frame="1"/>
        </w:rPr>
        <w:t>3. Поведение человека.</w:t>
      </w:r>
    </w:p>
    <w:p w:rsidR="00614E5D" w:rsidRPr="007234DA" w:rsidRDefault="00614E5D" w:rsidP="007234DA">
      <w:pPr>
        <w:spacing w:after="0" w:line="240" w:lineRule="atLeast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234D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роекты. Химия</w:t>
      </w:r>
      <w:r w:rsidR="005836A0" w:rsidRPr="007234DA">
        <w:rPr>
          <w:rFonts w:ascii="Times New Roman" w:hAnsi="Times New Roman" w:cs="Times New Roman"/>
          <w:b/>
          <w:sz w:val="28"/>
          <w:szCs w:val="28"/>
        </w:rPr>
        <w:t xml:space="preserve"> (руководитель Телегина М.В.)</w:t>
      </w:r>
    </w:p>
    <w:p w:rsidR="00614E5D" w:rsidRPr="007234DA" w:rsidRDefault="00614E5D" w:rsidP="007234DA">
      <w:pPr>
        <w:pStyle w:val="a5"/>
        <w:spacing w:after="0" w:line="240" w:lineRule="atLeast"/>
        <w:ind w:left="810"/>
        <w:textAlignment w:val="baseline"/>
        <w:rPr>
          <w:rStyle w:val="c2"/>
          <w:color w:val="000000"/>
          <w:szCs w:val="28"/>
          <w:bdr w:val="none" w:sz="0" w:space="0" w:color="auto" w:frame="1"/>
        </w:rPr>
      </w:pPr>
      <w:r w:rsidRPr="007234DA">
        <w:rPr>
          <w:rStyle w:val="c2"/>
          <w:color w:val="000000"/>
          <w:szCs w:val="28"/>
          <w:bdr w:val="none" w:sz="0" w:space="0" w:color="auto" w:frame="1"/>
        </w:rPr>
        <w:t>Химия в повседневной жизни человека.</w:t>
      </w:r>
    </w:p>
    <w:p w:rsidR="002E2C1C" w:rsidRPr="007234DA" w:rsidRDefault="002E2C1C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5836A0" w:rsidRPr="007234DA" w:rsidRDefault="005836A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</w:t>
      </w:r>
      <w:r w:rsidR="002E2C1C" w:rsidRPr="007234DA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="002E2C1C" w:rsidRPr="007234DA">
        <w:rPr>
          <w:rFonts w:ascii="Times New Roman" w:hAnsi="Times New Roman" w:cs="Times New Roman"/>
          <w:b/>
          <w:sz w:val="28"/>
          <w:szCs w:val="28"/>
        </w:rPr>
        <w:t>Щипанова</w:t>
      </w:r>
      <w:proofErr w:type="spellEnd"/>
      <w:r w:rsidR="002E2C1C" w:rsidRPr="007234DA"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 w:rsidRPr="007234DA">
        <w:rPr>
          <w:rFonts w:ascii="Times New Roman" w:hAnsi="Times New Roman" w:cs="Times New Roman"/>
          <w:b/>
          <w:sz w:val="28"/>
          <w:szCs w:val="28"/>
        </w:rPr>
        <w:t>)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1. Разработка плаката-схемы по </w:t>
      </w:r>
      <w:proofErr w:type="spellStart"/>
      <w:r w:rsidRPr="007234DA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7234DA">
        <w:rPr>
          <w:rFonts w:ascii="Times New Roman" w:hAnsi="Times New Roman" w:cs="Times New Roman"/>
          <w:sz w:val="28"/>
          <w:szCs w:val="28"/>
        </w:rPr>
        <w:t xml:space="preserve"> в быту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Дом будущего.</w:t>
      </w:r>
    </w:p>
    <w:p w:rsidR="005836A0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lastRenderedPageBreak/>
        <w:t>3. Мой профессиональный выбор (или моя будущая профессия).</w:t>
      </w:r>
    </w:p>
    <w:p w:rsidR="00614E5D" w:rsidRPr="007234DA" w:rsidRDefault="005836A0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34DA">
        <w:rPr>
          <w:rFonts w:ascii="Times New Roman" w:hAnsi="Times New Roman" w:cs="Times New Roman"/>
          <w:sz w:val="28"/>
          <w:szCs w:val="28"/>
        </w:rPr>
        <w:t>Итоговый проект по курсу Технология (выбирается тема из предложенных учителем или своя по одному из изученных разделов курса</w:t>
      </w:r>
      <w:r w:rsidR="002E2C1C" w:rsidRPr="007234D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22438" w:rsidRPr="007234DA" w:rsidRDefault="0082243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22438" w:rsidRPr="007234DA" w:rsidRDefault="0082243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Воробьёва Т.Н.)</w:t>
      </w:r>
    </w:p>
    <w:p w:rsidR="00822438" w:rsidRPr="007234DA" w:rsidRDefault="00822438" w:rsidP="007234DA">
      <w:pPr>
        <w:pStyle w:val="a5"/>
        <w:numPr>
          <w:ilvl w:val="0"/>
          <w:numId w:val="20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Извлечение квадратного корня без калькулятора</w:t>
      </w:r>
    </w:p>
    <w:p w:rsidR="00822438" w:rsidRPr="007234DA" w:rsidRDefault="00822438" w:rsidP="007234DA">
      <w:pPr>
        <w:pStyle w:val="a5"/>
        <w:numPr>
          <w:ilvl w:val="0"/>
          <w:numId w:val="20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Бесподобное подобие</w:t>
      </w:r>
    </w:p>
    <w:p w:rsidR="00822438" w:rsidRPr="007234DA" w:rsidRDefault="00822438" w:rsidP="007234DA">
      <w:pPr>
        <w:pStyle w:val="a5"/>
        <w:numPr>
          <w:ilvl w:val="0"/>
          <w:numId w:val="20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В мире симметрии</w:t>
      </w:r>
    </w:p>
    <w:p w:rsidR="00822438" w:rsidRPr="007234DA" w:rsidRDefault="00822438" w:rsidP="007234DA">
      <w:pPr>
        <w:pStyle w:val="a5"/>
        <w:numPr>
          <w:ilvl w:val="0"/>
          <w:numId w:val="20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ифагор и его открытия</w:t>
      </w:r>
    </w:p>
    <w:p w:rsidR="00874C99" w:rsidRPr="007234DA" w:rsidRDefault="00874C99" w:rsidP="007234D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Темы проектов по истории</w:t>
      </w:r>
    </w:p>
    <w:p w:rsidR="00874C99" w:rsidRPr="007234DA" w:rsidRDefault="00874C99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eastAsia="Calibri" w:hAnsi="Times New Roman" w:cs="Times New Roman"/>
          <w:b/>
          <w:sz w:val="28"/>
          <w:szCs w:val="28"/>
        </w:rPr>
        <w:t>Шевкунова</w:t>
      </w:r>
      <w:proofErr w:type="spellEnd"/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 Н.Р.)</w:t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Модная Европа</w:t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Политики Европы в 20-70-х гг. 19в.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Личность эпохи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Россия до и после Петра Великого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Рождение российского военно-морского флота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Споры о Петре Великом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Петровское время в памяти потомков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34DA">
        <w:rPr>
          <w:rFonts w:ascii="Times New Roman" w:eastAsia="Calibri" w:hAnsi="Times New Roman" w:cs="Times New Roman"/>
          <w:sz w:val="28"/>
          <w:szCs w:val="28"/>
        </w:rPr>
        <w:t>Российская</w:t>
      </w:r>
      <w:proofErr w:type="gramEnd"/>
      <w:r w:rsidRPr="007234DA">
        <w:rPr>
          <w:rFonts w:ascii="Times New Roman" w:eastAsia="Calibri" w:hAnsi="Times New Roman" w:cs="Times New Roman"/>
          <w:sz w:val="28"/>
          <w:szCs w:val="28"/>
        </w:rPr>
        <w:t xml:space="preserve"> и Османская империи в 18 в.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Георгиевские кавалеры</w:t>
      </w:r>
      <w:r w:rsidRPr="007234DA">
        <w:rPr>
          <w:rFonts w:ascii="Times New Roman" w:eastAsia="Calibri" w:hAnsi="Times New Roman" w:cs="Times New Roman"/>
          <w:sz w:val="28"/>
          <w:szCs w:val="28"/>
        </w:rPr>
        <w:tab/>
      </w:r>
    </w:p>
    <w:p w:rsidR="00874C99" w:rsidRPr="007234DA" w:rsidRDefault="00874C99" w:rsidP="00723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Экскурсия по дворцам пригородов Петербурга</w:t>
      </w:r>
    </w:p>
    <w:p w:rsidR="0069319E" w:rsidRPr="007234DA" w:rsidRDefault="0069319E" w:rsidP="007234DA">
      <w:pPr>
        <w:pStyle w:val="a5"/>
        <w:shd w:val="clear" w:color="auto" w:fill="FFFFFF"/>
        <w:spacing w:before="48" w:after="0" w:line="240" w:lineRule="atLeast"/>
        <w:outlineLvl w:val="1"/>
        <w:rPr>
          <w:szCs w:val="28"/>
        </w:rPr>
      </w:pPr>
    </w:p>
    <w:p w:rsidR="0069319E" w:rsidRPr="008A3615" w:rsidRDefault="00226D64" w:rsidP="007234DA">
      <w:pPr>
        <w:pStyle w:val="a5"/>
        <w:shd w:val="clear" w:color="auto" w:fill="FFFFFF"/>
        <w:spacing w:before="48" w:after="0" w:line="240" w:lineRule="atLeast"/>
        <w:outlineLvl w:val="1"/>
        <w:rPr>
          <w:szCs w:val="28"/>
        </w:rPr>
      </w:pPr>
      <w:hyperlink r:id="rId7" w:tooltip="Темы исследовательских работ по литературе для 8 класса" w:history="1">
        <w:r w:rsidR="0069319E" w:rsidRPr="008A3615">
          <w:rPr>
            <w:rFonts w:eastAsia="Times New Roman"/>
            <w:b/>
            <w:bCs/>
            <w:szCs w:val="28"/>
          </w:rPr>
          <w:t>Темы исследовательских работ по литературе для 8 класса</w:t>
        </w:r>
      </w:hyperlink>
    </w:p>
    <w:p w:rsidR="0069319E" w:rsidRPr="007234DA" w:rsidRDefault="0069319E" w:rsidP="007234DA">
      <w:pPr>
        <w:pStyle w:val="a5"/>
        <w:shd w:val="clear" w:color="auto" w:fill="FFFFFF"/>
        <w:spacing w:before="48" w:after="0" w:line="240" w:lineRule="atLeast"/>
        <w:outlineLvl w:val="1"/>
        <w:rPr>
          <w:rFonts w:eastAsia="Times New Roman"/>
          <w:b/>
          <w:bCs/>
          <w:color w:val="5B322F"/>
          <w:szCs w:val="28"/>
          <w:u w:val="single"/>
        </w:rPr>
      </w:pPr>
      <w:r w:rsidRPr="007234DA">
        <w:rPr>
          <w:szCs w:val="28"/>
        </w:rPr>
        <w:t xml:space="preserve">(руководитель </w:t>
      </w:r>
      <w:proofErr w:type="spellStart"/>
      <w:r w:rsidRPr="007234DA">
        <w:rPr>
          <w:szCs w:val="28"/>
        </w:rPr>
        <w:t>Шуплецова</w:t>
      </w:r>
      <w:proofErr w:type="spellEnd"/>
      <w:r w:rsidRPr="007234DA">
        <w:rPr>
          <w:szCs w:val="28"/>
        </w:rPr>
        <w:t xml:space="preserve"> С.В.)</w:t>
      </w:r>
    </w:p>
    <w:p w:rsidR="0069319E" w:rsidRPr="007234DA" w:rsidRDefault="0069319E" w:rsidP="007234DA">
      <w:pPr>
        <w:pStyle w:val="a5"/>
        <w:numPr>
          <w:ilvl w:val="0"/>
          <w:numId w:val="23"/>
        </w:numPr>
        <w:shd w:val="clear" w:color="auto" w:fill="FFFFFF"/>
        <w:spacing w:after="0" w:line="240" w:lineRule="atLeast"/>
        <w:rPr>
          <w:rFonts w:eastAsia="Times New Roman"/>
          <w:color w:val="000000"/>
          <w:szCs w:val="28"/>
        </w:rPr>
      </w:pPr>
      <w:r w:rsidRPr="007234DA">
        <w:rPr>
          <w:rFonts w:eastAsia="Times New Roman"/>
          <w:color w:val="000000"/>
          <w:szCs w:val="28"/>
        </w:rPr>
        <w:t>Роль мистики в творчестве великого Н.В. Гоголя</w:t>
      </w:r>
      <w:r w:rsidRPr="007234DA">
        <w:rPr>
          <w:rFonts w:eastAsia="Times New Roman"/>
          <w:color w:val="000000"/>
          <w:szCs w:val="28"/>
        </w:rPr>
        <w:br/>
        <w:t>Трагическое и комическое в пьесах Д.И. Фонвизина «Недоросль» и Н.В. Гоголя «Ревизор».</w:t>
      </w:r>
    </w:p>
    <w:p w:rsidR="0069319E" w:rsidRPr="007234DA" w:rsidRDefault="0069319E" w:rsidP="007234DA">
      <w:pPr>
        <w:pStyle w:val="a5"/>
        <w:numPr>
          <w:ilvl w:val="0"/>
          <w:numId w:val="23"/>
        </w:numPr>
        <w:shd w:val="clear" w:color="auto" w:fill="FFFFFF"/>
        <w:spacing w:after="0" w:line="240" w:lineRule="atLeast"/>
        <w:rPr>
          <w:rFonts w:eastAsia="Times New Roman"/>
          <w:color w:val="000000"/>
          <w:szCs w:val="28"/>
        </w:rPr>
      </w:pPr>
      <w:r w:rsidRPr="007234DA">
        <w:rPr>
          <w:rFonts w:eastAsia="Times New Roman"/>
          <w:color w:val="000000"/>
          <w:szCs w:val="28"/>
        </w:rPr>
        <w:t>М.Ю. Лермонтов в изобразительном искусстве.</w:t>
      </w:r>
    </w:p>
    <w:p w:rsidR="0069319E" w:rsidRPr="007234DA" w:rsidRDefault="0069319E" w:rsidP="007234DA">
      <w:pPr>
        <w:pStyle w:val="a5"/>
        <w:numPr>
          <w:ilvl w:val="0"/>
          <w:numId w:val="23"/>
        </w:numPr>
        <w:shd w:val="clear" w:color="auto" w:fill="FFFFFF"/>
        <w:spacing w:after="0" w:line="240" w:lineRule="atLeast"/>
        <w:rPr>
          <w:rFonts w:eastAsia="Times New Roman"/>
          <w:color w:val="000000"/>
          <w:szCs w:val="28"/>
        </w:rPr>
      </w:pPr>
      <w:r w:rsidRPr="007234DA">
        <w:rPr>
          <w:rFonts w:eastAsia="Times New Roman"/>
          <w:color w:val="000000"/>
          <w:szCs w:val="28"/>
        </w:rPr>
        <w:t>Фольклорные традиции русской народной сказки в повести А.С. Пушкина «Капитанская дочка».</w:t>
      </w:r>
    </w:p>
    <w:p w:rsidR="0069319E" w:rsidRPr="007234DA" w:rsidRDefault="0069319E" w:rsidP="007234DA">
      <w:pPr>
        <w:pStyle w:val="a5"/>
        <w:numPr>
          <w:ilvl w:val="0"/>
          <w:numId w:val="23"/>
        </w:numPr>
        <w:shd w:val="clear" w:color="auto" w:fill="FFFFFF"/>
        <w:spacing w:after="0" w:line="240" w:lineRule="atLeast"/>
        <w:rPr>
          <w:rFonts w:eastAsia="Times New Roman"/>
          <w:color w:val="000000"/>
          <w:szCs w:val="28"/>
        </w:rPr>
      </w:pPr>
      <w:r w:rsidRPr="007234DA">
        <w:rPr>
          <w:rFonts w:eastAsia="Times New Roman"/>
          <w:color w:val="000000"/>
          <w:szCs w:val="28"/>
        </w:rPr>
        <w:t>Дорогами Гринёва и Пугачёва (путешествие по страницам пушкинского романа и географическому атласу).</w:t>
      </w:r>
      <w:r w:rsidRPr="007234DA">
        <w:rPr>
          <w:rFonts w:eastAsia="Times New Roman"/>
          <w:color w:val="000000"/>
          <w:szCs w:val="28"/>
        </w:rPr>
        <w:br/>
        <w:t>Пейзажи Тургенева и их место в структуре художественного повествования.</w:t>
      </w:r>
      <w:r w:rsidRPr="007234DA">
        <w:rPr>
          <w:rFonts w:eastAsia="Times New Roman"/>
          <w:color w:val="000000"/>
          <w:szCs w:val="28"/>
        </w:rPr>
        <w:br/>
        <w:t>Своеобразие «народных портретов» в «Записках охотника» И.С. Тургенева.</w:t>
      </w:r>
    </w:p>
    <w:p w:rsidR="0069319E" w:rsidRPr="007234DA" w:rsidRDefault="0069319E" w:rsidP="007234DA">
      <w:pPr>
        <w:pStyle w:val="a5"/>
        <w:numPr>
          <w:ilvl w:val="0"/>
          <w:numId w:val="23"/>
        </w:numPr>
        <w:shd w:val="clear" w:color="auto" w:fill="FFFFFF"/>
        <w:spacing w:after="0" w:line="240" w:lineRule="atLeast"/>
        <w:rPr>
          <w:rFonts w:eastAsia="Times New Roman"/>
          <w:color w:val="000000"/>
          <w:szCs w:val="28"/>
        </w:rPr>
      </w:pPr>
      <w:r w:rsidRPr="007234DA">
        <w:rPr>
          <w:rFonts w:eastAsia="Times New Roman"/>
          <w:color w:val="000000"/>
          <w:szCs w:val="28"/>
        </w:rPr>
        <w:t>Герои ранних рассказов М. Горького (на примере одного из произведений).</w:t>
      </w:r>
    </w:p>
    <w:p w:rsidR="00E54BA2" w:rsidRPr="0032486A" w:rsidRDefault="0069319E" w:rsidP="007234DA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jc w:val="both"/>
        <w:rPr>
          <w:rFonts w:eastAsia="Times New Roman"/>
          <w:color w:val="000000"/>
          <w:szCs w:val="28"/>
        </w:rPr>
      </w:pPr>
      <w:r w:rsidRPr="0032486A">
        <w:rPr>
          <w:rFonts w:eastAsia="Times New Roman"/>
          <w:color w:val="000000"/>
          <w:szCs w:val="28"/>
        </w:rPr>
        <w:t>Маяковский и футуризм.</w:t>
      </w:r>
    </w:p>
    <w:p w:rsidR="00E54BA2" w:rsidRPr="0032486A" w:rsidRDefault="0069319E" w:rsidP="0032486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54BA2" w:rsidRPr="0032486A">
        <w:rPr>
          <w:rFonts w:ascii="Times New Roman" w:eastAsia="Times New Roman" w:hAnsi="Times New Roman" w:cs="Times New Roman"/>
          <w:b/>
          <w:sz w:val="28"/>
          <w:szCs w:val="28"/>
        </w:rPr>
        <w:t>Темы проектов по русскому языку для 8 класса</w:t>
      </w:r>
    </w:p>
    <w:p w:rsidR="00E54BA2" w:rsidRPr="0032486A" w:rsidRDefault="00E54BA2" w:rsidP="0032486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86A">
        <w:rPr>
          <w:rFonts w:ascii="Times New Roman" w:eastAsia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32486A">
        <w:rPr>
          <w:rFonts w:ascii="Times New Roman" w:eastAsia="Times New Roman" w:hAnsi="Times New Roman" w:cs="Times New Roman"/>
          <w:b/>
          <w:sz w:val="28"/>
          <w:szCs w:val="28"/>
        </w:rPr>
        <w:t>Шуплецова</w:t>
      </w:r>
      <w:proofErr w:type="spellEnd"/>
      <w:r w:rsidRPr="0032486A">
        <w:rPr>
          <w:rFonts w:ascii="Times New Roman" w:eastAsia="Times New Roman" w:hAnsi="Times New Roman" w:cs="Times New Roman"/>
          <w:b/>
          <w:sz w:val="28"/>
          <w:szCs w:val="28"/>
        </w:rPr>
        <w:t xml:space="preserve"> С.В.)</w:t>
      </w:r>
    </w:p>
    <w:p w:rsidR="00E54BA2" w:rsidRPr="007234DA" w:rsidRDefault="0032486A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адимир Иванович Даль и его работы</w:t>
      </w:r>
    </w:p>
    <w:p w:rsidR="00E54BA2" w:rsidRPr="007234DA" w:rsidRDefault="0032486A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ы и признаки обособленных второстепенных членов предложения</w:t>
      </w:r>
    </w:p>
    <w:p w:rsidR="00E54BA2" w:rsidRPr="007234DA" w:rsidRDefault="0032486A" w:rsidP="007234DA">
      <w:pPr>
        <w:shd w:val="clear" w:color="auto" w:fill="FFFFFF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гатство русского фразеологизма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одные слова и знаки препинания при них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щение и знаки препинания при нем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исхождение фамилий людей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арь устаревших слов (по повести А.С.Пушкина «Капитанская дочка»)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E54BA2"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я родословная.</w:t>
      </w:r>
    </w:p>
    <w:p w:rsidR="00E54BA2" w:rsidRPr="007234DA" w:rsidRDefault="00E54BA2" w:rsidP="007234DA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(руководитель Пономарёва Е.В.)</w:t>
      </w:r>
    </w:p>
    <w:p w:rsidR="00E54BA2" w:rsidRPr="007234DA" w:rsidRDefault="0032486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BA2" w:rsidRPr="007234DA">
        <w:rPr>
          <w:rFonts w:ascii="Times New Roman" w:hAnsi="Times New Roman" w:cs="Times New Roman"/>
          <w:sz w:val="28"/>
          <w:szCs w:val="28"/>
        </w:rPr>
        <w:t>Памятники природного и национального наследия России</w:t>
      </w:r>
    </w:p>
    <w:p w:rsidR="00E54BA2" w:rsidRPr="007234DA" w:rsidRDefault="0032486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4BA2" w:rsidRPr="007234DA">
        <w:rPr>
          <w:rFonts w:ascii="Times New Roman" w:hAnsi="Times New Roman" w:cs="Times New Roman"/>
          <w:sz w:val="28"/>
          <w:szCs w:val="28"/>
        </w:rPr>
        <w:t>Есть ли страны холоднее, чем Россия</w:t>
      </w:r>
    </w:p>
    <w:p w:rsidR="00E54BA2" w:rsidRPr="007234DA" w:rsidRDefault="0032486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BA2" w:rsidRPr="007234DA">
        <w:rPr>
          <w:rFonts w:ascii="Times New Roman" w:hAnsi="Times New Roman" w:cs="Times New Roman"/>
          <w:sz w:val="28"/>
          <w:szCs w:val="28"/>
        </w:rPr>
        <w:t>Народы России</w:t>
      </w:r>
    </w:p>
    <w:p w:rsidR="00E54BA2" w:rsidRPr="007234DA" w:rsidRDefault="0032486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BA2" w:rsidRPr="007234DA">
        <w:rPr>
          <w:rFonts w:ascii="Times New Roman" w:hAnsi="Times New Roman" w:cs="Times New Roman"/>
          <w:sz w:val="28"/>
          <w:szCs w:val="28"/>
        </w:rPr>
        <w:t>Проблемы городов и сел</w:t>
      </w:r>
    </w:p>
    <w:p w:rsidR="00E54BA2" w:rsidRPr="007234DA" w:rsidRDefault="0032486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4BA2" w:rsidRPr="007234DA">
        <w:rPr>
          <w:rFonts w:ascii="Times New Roman" w:hAnsi="Times New Roman" w:cs="Times New Roman"/>
          <w:sz w:val="28"/>
          <w:szCs w:val="28"/>
        </w:rPr>
        <w:t>Моря России</w:t>
      </w:r>
    </w:p>
    <w:p w:rsidR="00E54BA2" w:rsidRPr="007234DA" w:rsidRDefault="0032486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4BA2" w:rsidRPr="007234DA">
        <w:rPr>
          <w:rFonts w:ascii="Times New Roman" w:hAnsi="Times New Roman" w:cs="Times New Roman"/>
          <w:sz w:val="28"/>
          <w:szCs w:val="28"/>
        </w:rPr>
        <w:t>Что мы оставим потомкам. Ресурсы России</w:t>
      </w:r>
    </w:p>
    <w:p w:rsidR="00E54BA2" w:rsidRPr="007234DA" w:rsidRDefault="0032486A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4BA2" w:rsidRPr="007234DA">
        <w:rPr>
          <w:rFonts w:ascii="Times New Roman" w:hAnsi="Times New Roman" w:cs="Times New Roman"/>
          <w:sz w:val="28"/>
          <w:szCs w:val="28"/>
        </w:rPr>
        <w:t>Социальная инфраструктура нашего города</w:t>
      </w:r>
    </w:p>
    <w:p w:rsidR="00874C99" w:rsidRPr="007234DA" w:rsidRDefault="0032486A" w:rsidP="0032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4BA2" w:rsidRPr="007234DA">
        <w:rPr>
          <w:rFonts w:ascii="Times New Roman" w:hAnsi="Times New Roman" w:cs="Times New Roman"/>
          <w:sz w:val="28"/>
          <w:szCs w:val="28"/>
        </w:rPr>
        <w:t>Нужен ли России Дальний Восток</w:t>
      </w:r>
    </w:p>
    <w:p w:rsidR="00822438" w:rsidRPr="007234DA" w:rsidRDefault="00822438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74C99" w:rsidRPr="007234DA" w:rsidRDefault="00E13E7C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8C1E87" w:rsidRPr="007234DA" w:rsidRDefault="008C1E87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90" w:rsidRPr="007234DA" w:rsidRDefault="00A13490" w:rsidP="007234D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исследовательских работ по немецкому языку для учащихся</w:t>
      </w:r>
    </w:p>
    <w:p w:rsidR="00A13490" w:rsidRPr="007234DA" w:rsidRDefault="00A13490" w:rsidP="007234D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класса 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 и место немецкого языка в современном мире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Гейне в переводах М. Лермонтова, Ф. Тютчева, Л. Фета, М. Михайлова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нзейские города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мания: символы, имена, открытия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ение творчества И. Гете и Ф. Шиллера для развития русской литературы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имость Олимпийских игр для Германии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возникновения немецкого языка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ческие связи России и Германии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Германии в архитектуре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ждество в Германии и России. Символы. Традиции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ое образование в Германии и в России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ецкие и русские пословицы и поговорки, трудности их перевода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Путешествие по Городам Германии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ецкая кухня. Традиции питания в Германии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цы и русские глазами друг друга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жда: мода и традиция в Германии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яды, обычаи и традиции празднования значимых дат Германии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ые известные изобретения немцев.</w:t>
      </w:r>
    </w:p>
    <w:p w:rsidR="00A13490" w:rsidRPr="007234D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истический портрет Германии.</w:t>
      </w:r>
    </w:p>
    <w:p w:rsidR="00A13490" w:rsidRPr="0032486A" w:rsidRDefault="00A13490" w:rsidP="007234DA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8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деса архитектуры Германии.</w:t>
      </w:r>
    </w:p>
    <w:p w:rsidR="00A13490" w:rsidRPr="007234DA" w:rsidRDefault="00A13490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99" w:rsidRPr="007234DA" w:rsidRDefault="00874C99" w:rsidP="007234DA">
      <w:pPr>
        <w:tabs>
          <w:tab w:val="left" w:pos="93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по немецкому языку  </w:t>
      </w:r>
    </w:p>
    <w:p w:rsidR="00874C99" w:rsidRPr="007234DA" w:rsidRDefault="00874C99" w:rsidP="007234DA">
      <w:pPr>
        <w:pStyle w:val="a5"/>
        <w:suppressAutoHyphens/>
        <w:spacing w:after="0" w:line="240" w:lineRule="atLeast"/>
        <w:ind w:left="885"/>
        <w:rPr>
          <w:szCs w:val="28"/>
        </w:rPr>
      </w:pPr>
      <w:r w:rsidRPr="007234DA">
        <w:rPr>
          <w:b/>
          <w:szCs w:val="28"/>
        </w:rPr>
        <w:t xml:space="preserve">(руководитель </w:t>
      </w:r>
      <w:proofErr w:type="spellStart"/>
      <w:r w:rsidRPr="007234DA">
        <w:rPr>
          <w:b/>
          <w:szCs w:val="28"/>
        </w:rPr>
        <w:t>Заколюкина</w:t>
      </w:r>
      <w:proofErr w:type="spellEnd"/>
      <w:r w:rsidRPr="007234DA">
        <w:rPr>
          <w:b/>
          <w:szCs w:val="28"/>
        </w:rPr>
        <w:t xml:space="preserve"> М.В.)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1. Современная молодежь 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2. Моя будущая профессия.  Мир профессий  (по выбору) </w:t>
      </w:r>
    </w:p>
    <w:p w:rsidR="00874C99" w:rsidRPr="007234DA" w:rsidRDefault="00874C9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Средства массовой информации. Что я выбираю?</w:t>
      </w:r>
    </w:p>
    <w:p w:rsidR="0032486A" w:rsidRDefault="0032486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69" w:rsidRPr="007234DA" w:rsidRDefault="00A71B69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Хайбердин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Э.Н.)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Правила этикета в России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Особенности русской национальной кухни.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Выдающиеся люди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Природа и проблемы экологии.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5.Необычные путешествия.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6.Образование в России</w:t>
      </w:r>
    </w:p>
    <w:p w:rsidR="00A71B69" w:rsidRPr="007234DA" w:rsidRDefault="00A71B69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7.Любимый вид спорта.</w:t>
      </w:r>
    </w:p>
    <w:p w:rsidR="00B508E8" w:rsidRPr="007234DA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B508E8" w:rsidRPr="007234DA" w:rsidRDefault="00B508E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Трошина Ю.А.)</w:t>
      </w:r>
    </w:p>
    <w:p w:rsidR="00E13E7C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Национальные праздники России и Великобритании»</w:t>
      </w:r>
    </w:p>
    <w:p w:rsidR="00E13E7C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Жизнь в селе и в городе. Преимущества и недостатки»</w:t>
      </w:r>
    </w:p>
    <w:p w:rsidR="00E13E7C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Роль компьютера и интернета в моей жизни»</w:t>
      </w:r>
    </w:p>
    <w:p w:rsidR="00E13E7C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Изобретения и научные открытия. Польза или вред»</w:t>
      </w:r>
    </w:p>
    <w:p w:rsidR="00E13E7C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Рецензия на книгу или фильм»</w:t>
      </w:r>
    </w:p>
    <w:p w:rsidR="00E13E7C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Страхи и фобии в жизни людей»</w:t>
      </w:r>
    </w:p>
    <w:p w:rsidR="00E13E7C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Глобальные проблемы экологии и пути их решения»</w:t>
      </w:r>
    </w:p>
    <w:p w:rsidR="006A27D8" w:rsidRPr="007234DA" w:rsidRDefault="00E13E7C" w:rsidP="007234DA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tLeast"/>
        <w:jc w:val="both"/>
        <w:rPr>
          <w:szCs w:val="28"/>
        </w:rPr>
      </w:pPr>
      <w:r w:rsidRPr="007234DA">
        <w:rPr>
          <w:szCs w:val="28"/>
        </w:rPr>
        <w:t>Проект «Межличностные взаимоотношения в моей семье»</w:t>
      </w:r>
    </w:p>
    <w:p w:rsidR="006A27D8" w:rsidRPr="007234DA" w:rsidRDefault="005836A0" w:rsidP="003248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Химия (руководитель Телегина М.В.)</w:t>
      </w:r>
    </w:p>
    <w:p w:rsidR="006A27D8" w:rsidRPr="007234DA" w:rsidRDefault="006A27D8" w:rsidP="003248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Специальные (индивидуальные) проекты.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1. Тема: «Вода – вещество номер один».</w:t>
      </w:r>
    </w:p>
    <w:p w:rsidR="006A27D8" w:rsidRPr="007234DA" w:rsidRDefault="006A27D8" w:rsidP="007234DA">
      <w:pPr>
        <w:pStyle w:val="a3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7234DA">
        <w:rPr>
          <w:bCs/>
          <w:sz w:val="28"/>
          <w:szCs w:val="28"/>
        </w:rPr>
        <w:t>2. Тема: «Элемент номер восемь: кислород».</w:t>
      </w:r>
    </w:p>
    <w:p w:rsidR="006A27D8" w:rsidRPr="007234DA" w:rsidRDefault="006A27D8" w:rsidP="007234DA">
      <w:pPr>
        <w:pStyle w:val="a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66A3D">
        <w:rPr>
          <w:bCs/>
          <w:color w:val="000000"/>
          <w:sz w:val="28"/>
          <w:szCs w:val="28"/>
        </w:rPr>
        <w:t>3. Тема</w:t>
      </w:r>
      <w:r w:rsidRPr="007234DA">
        <w:rPr>
          <w:bCs/>
          <w:sz w:val="28"/>
          <w:szCs w:val="28"/>
        </w:rPr>
        <w:t>: «Элемент номер один: водород».</w:t>
      </w:r>
    </w:p>
    <w:p w:rsidR="006A27D8" w:rsidRPr="007234DA" w:rsidRDefault="006A27D8" w:rsidP="007234DA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 </w:t>
      </w:r>
      <w:r w:rsidRPr="007234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Тема: «Железо – бесценный дар природы».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5. Тема: «Такая знакомая пищевая сода».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6. Тема: «Обыкновенное чудо – поваренная соль».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234DA">
        <w:rPr>
          <w:rFonts w:ascii="Times New Roman" w:hAnsi="Times New Roman" w:cs="Times New Roman"/>
          <w:bCs/>
          <w:sz w:val="28"/>
          <w:szCs w:val="28"/>
        </w:rPr>
        <w:t>7. Тема: «Вещество из домашней аптечки: йод».</w:t>
      </w: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7234DA">
        <w:rPr>
          <w:bCs/>
          <w:sz w:val="28"/>
          <w:szCs w:val="28"/>
        </w:rPr>
        <w:t>8. Тема: «Чудеса из стекла».</w:t>
      </w: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Cs/>
          <w:sz w:val="28"/>
          <w:szCs w:val="28"/>
        </w:rPr>
      </w:pP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7234DA">
        <w:rPr>
          <w:bCs/>
          <w:sz w:val="28"/>
          <w:szCs w:val="28"/>
        </w:rPr>
        <w:t>9. Тема: «Современная история мыла».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.Тема: «Алюминий и его свойства».</w:t>
      </w: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6"/>
          <w:b w:val="0"/>
          <w:sz w:val="28"/>
          <w:szCs w:val="28"/>
        </w:rPr>
      </w:pPr>
      <w:r w:rsidRPr="007234DA">
        <w:rPr>
          <w:rStyle w:val="a6"/>
          <w:b w:val="0"/>
          <w:sz w:val="28"/>
          <w:szCs w:val="28"/>
        </w:rPr>
        <w:t>11. Тема: «Минеральные удобрения».</w:t>
      </w: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6"/>
          <w:bCs w:val="0"/>
          <w:sz w:val="28"/>
          <w:szCs w:val="28"/>
        </w:rPr>
      </w:pPr>
      <w:r w:rsidRPr="007234DA">
        <w:rPr>
          <w:rStyle w:val="a6"/>
          <w:bCs w:val="0"/>
          <w:sz w:val="28"/>
          <w:szCs w:val="28"/>
        </w:rPr>
        <w:t>Общие проекты.</w:t>
      </w: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6"/>
          <w:b w:val="0"/>
          <w:sz w:val="28"/>
          <w:szCs w:val="28"/>
        </w:rPr>
      </w:pPr>
      <w:r w:rsidRPr="007234DA">
        <w:rPr>
          <w:rStyle w:val="a6"/>
          <w:b w:val="0"/>
          <w:sz w:val="28"/>
          <w:szCs w:val="28"/>
        </w:rPr>
        <w:t>1. Скорость реакции в домашних условиях.</w:t>
      </w: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6"/>
          <w:b w:val="0"/>
          <w:sz w:val="28"/>
          <w:szCs w:val="28"/>
        </w:rPr>
      </w:pPr>
      <w:r w:rsidRPr="007234DA">
        <w:rPr>
          <w:rStyle w:val="a6"/>
          <w:b w:val="0"/>
          <w:sz w:val="28"/>
          <w:szCs w:val="28"/>
        </w:rPr>
        <w:t>2. Химические реакции в домашних условиях.</w:t>
      </w:r>
    </w:p>
    <w:p w:rsidR="006A27D8" w:rsidRPr="007234DA" w:rsidRDefault="006A27D8" w:rsidP="007234D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6"/>
          <w:b w:val="0"/>
          <w:sz w:val="28"/>
          <w:szCs w:val="28"/>
        </w:rPr>
      </w:pPr>
      <w:r w:rsidRPr="007234DA">
        <w:rPr>
          <w:rStyle w:val="a6"/>
          <w:b w:val="0"/>
          <w:sz w:val="28"/>
          <w:szCs w:val="28"/>
        </w:rPr>
        <w:t>3. Химические вещества в домашних условиях.</w:t>
      </w:r>
    </w:p>
    <w:p w:rsidR="006A27D8" w:rsidRPr="007234DA" w:rsidRDefault="005836A0" w:rsidP="0032486A">
      <w:pPr>
        <w:spacing w:after="0" w:line="240" w:lineRule="atLeast"/>
        <w:jc w:val="center"/>
        <w:rPr>
          <w:rStyle w:val="a6"/>
          <w:rFonts w:ascii="Times New Roman" w:hAnsi="Times New Roman"/>
          <w:sz w:val="28"/>
          <w:szCs w:val="28"/>
        </w:rPr>
      </w:pPr>
      <w:r w:rsidRPr="007234DA">
        <w:rPr>
          <w:rStyle w:val="a6"/>
          <w:rFonts w:ascii="Times New Roman" w:hAnsi="Times New Roman"/>
          <w:sz w:val="28"/>
          <w:szCs w:val="28"/>
        </w:rPr>
        <w:t xml:space="preserve">Биология  </w:t>
      </w: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Телегина М.В.)</w:t>
      </w:r>
    </w:p>
    <w:p w:rsidR="006A27D8" w:rsidRPr="007234DA" w:rsidRDefault="006A27D8" w:rsidP="0032486A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6"/>
          <w:sz w:val="28"/>
          <w:szCs w:val="28"/>
        </w:rPr>
      </w:pPr>
      <w:r w:rsidRPr="007234DA">
        <w:rPr>
          <w:rStyle w:val="a6"/>
          <w:sz w:val="28"/>
          <w:szCs w:val="28"/>
        </w:rPr>
        <w:lastRenderedPageBreak/>
        <w:t>Специальные (индивидуальные) проекты.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1. Тема: «Человек как </w:t>
      </w:r>
      <w:proofErr w:type="spellStart"/>
      <w:r w:rsidRPr="007234DA">
        <w:rPr>
          <w:rFonts w:ascii="Times New Roman" w:hAnsi="Times New Roman" w:cs="Times New Roman"/>
          <w:sz w:val="28"/>
          <w:szCs w:val="28"/>
        </w:rPr>
        <w:t>биосоциальный</w:t>
      </w:r>
      <w:proofErr w:type="spellEnd"/>
      <w:r w:rsidRPr="007234DA">
        <w:rPr>
          <w:rFonts w:ascii="Times New Roman" w:hAnsi="Times New Roman" w:cs="Times New Roman"/>
          <w:sz w:val="28"/>
          <w:szCs w:val="28"/>
        </w:rPr>
        <w:t xml:space="preserve"> вид»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Тема: «Загрязнения окружающей среды и здоровье человека».</w:t>
      </w:r>
    </w:p>
    <w:p w:rsidR="006A27D8" w:rsidRPr="007234DA" w:rsidRDefault="006A27D8" w:rsidP="007234DA">
      <w:pPr>
        <w:spacing w:after="0" w:line="240" w:lineRule="atLeast"/>
        <w:textAlignment w:val="baseline"/>
        <w:rPr>
          <w:rStyle w:val="c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234DA">
        <w:rPr>
          <w:rStyle w:val="c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. Тема работы: «Современная любительская рыбалка».</w:t>
      </w:r>
    </w:p>
    <w:p w:rsidR="006A27D8" w:rsidRPr="007234DA" w:rsidRDefault="006A27D8" w:rsidP="0032486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Тема работы: «Наши волосы».</w:t>
      </w:r>
      <w:r w:rsidRPr="007234DA">
        <w:rPr>
          <w:rFonts w:ascii="Times New Roman" w:hAnsi="Times New Roman" w:cs="Times New Roman"/>
          <w:color w:val="000000"/>
          <w:sz w:val="28"/>
          <w:szCs w:val="28"/>
        </w:rPr>
        <w:t>5. Тема: «Перьевой покров птиц».</w:t>
      </w:r>
    </w:p>
    <w:p w:rsidR="006A27D8" w:rsidRPr="007234DA" w:rsidRDefault="006A27D8" w:rsidP="007234DA">
      <w:pPr>
        <w:pStyle w:val="a3"/>
        <w:shd w:val="clear" w:color="auto" w:fill="FDFDFD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color w:val="000000"/>
          <w:sz w:val="28"/>
          <w:szCs w:val="28"/>
        </w:rPr>
        <w:t>6. Тема: «Цикл развития голосеменных растений».</w:t>
      </w:r>
    </w:p>
    <w:p w:rsidR="006A27D8" w:rsidRPr="007234DA" w:rsidRDefault="006A27D8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7. Тема:  «Бионика – от </w:t>
      </w:r>
      <w:proofErr w:type="gramStart"/>
      <w:r w:rsidRPr="007234DA">
        <w:rPr>
          <w:rFonts w:ascii="Times New Roman" w:hAnsi="Times New Roman" w:cs="Times New Roman"/>
          <w:sz w:val="28"/>
          <w:szCs w:val="28"/>
        </w:rPr>
        <w:t>биологического</w:t>
      </w:r>
      <w:proofErr w:type="gramEnd"/>
      <w:r w:rsidRPr="007234DA">
        <w:rPr>
          <w:rFonts w:ascii="Times New Roman" w:hAnsi="Times New Roman" w:cs="Times New Roman"/>
          <w:sz w:val="28"/>
          <w:szCs w:val="28"/>
        </w:rPr>
        <w:t xml:space="preserve"> к техническому». </w:t>
      </w:r>
    </w:p>
    <w:p w:rsidR="006A27D8" w:rsidRPr="007234DA" w:rsidRDefault="006A27D8" w:rsidP="007234D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234DA">
        <w:rPr>
          <w:color w:val="000000"/>
          <w:sz w:val="28"/>
          <w:szCs w:val="28"/>
        </w:rPr>
        <w:t>8. Тема: «Главный путь к здоровью – правильное питание».</w:t>
      </w:r>
    </w:p>
    <w:p w:rsidR="006A27D8" w:rsidRPr="007234DA" w:rsidRDefault="006A27D8" w:rsidP="007234DA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9. Тема: «Макулатура, как возрождение бумаги».</w:t>
      </w:r>
    </w:p>
    <w:p w:rsidR="006A27D8" w:rsidRPr="007234DA" w:rsidRDefault="006A27D8" w:rsidP="007234DA">
      <w:pPr>
        <w:spacing w:after="0" w:line="240" w:lineRule="atLeast"/>
        <w:textAlignment w:val="baseline"/>
        <w:rPr>
          <w:rStyle w:val="c29c20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34DA">
        <w:rPr>
          <w:rStyle w:val="c29c20"/>
          <w:rFonts w:ascii="Times New Roman" w:hAnsi="Times New Roman" w:cs="Times New Roman"/>
          <w:sz w:val="28"/>
          <w:szCs w:val="28"/>
          <w:bdr w:val="none" w:sz="0" w:space="0" w:color="auto" w:frame="1"/>
        </w:rPr>
        <w:t>10. Тема: «Шанс на выживание – активное передвижение животных в окружающей среде».</w:t>
      </w:r>
    </w:p>
    <w:p w:rsidR="006A27D8" w:rsidRPr="007234DA" w:rsidRDefault="006A27D8" w:rsidP="007234DA">
      <w:pPr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1. Тема: «Родительское поведение животных».</w:t>
      </w:r>
    </w:p>
    <w:p w:rsidR="006A27D8" w:rsidRPr="007234DA" w:rsidRDefault="006A27D8" w:rsidP="007234DA">
      <w:pPr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2. Фенологическое наблюдение в природе.</w:t>
      </w:r>
    </w:p>
    <w:p w:rsidR="006A27D8" w:rsidRPr="007234DA" w:rsidRDefault="006A27D8" w:rsidP="007234DA">
      <w:pPr>
        <w:spacing w:after="0" w:line="24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234DA">
        <w:rPr>
          <w:rFonts w:ascii="Times New Roman" w:hAnsi="Times New Roman" w:cs="Times New Roman"/>
          <w:b/>
          <w:bCs/>
          <w:sz w:val="28"/>
          <w:szCs w:val="28"/>
        </w:rPr>
        <w:t>Общие проекты.</w:t>
      </w:r>
    </w:p>
    <w:p w:rsidR="006A27D8" w:rsidRPr="007234DA" w:rsidRDefault="006A27D8" w:rsidP="007234DA">
      <w:pPr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Методы изучения природы.</w:t>
      </w:r>
    </w:p>
    <w:p w:rsidR="00822438" w:rsidRPr="007234DA" w:rsidRDefault="006A27D8" w:rsidP="007234DA">
      <w:pPr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2. Свойства живых </w:t>
      </w:r>
      <w:r w:rsidR="00822438" w:rsidRPr="00723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438" w:rsidRPr="007234DA" w:rsidRDefault="00822438" w:rsidP="007234DA">
      <w:pPr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22438" w:rsidRPr="007234DA" w:rsidRDefault="00822438" w:rsidP="007234DA">
      <w:pPr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Воробьёва Т.Н.)</w:t>
      </w:r>
    </w:p>
    <w:p w:rsidR="00822438" w:rsidRPr="007234DA" w:rsidRDefault="00822438" w:rsidP="007234DA">
      <w:pPr>
        <w:pStyle w:val="a5"/>
        <w:numPr>
          <w:ilvl w:val="0"/>
          <w:numId w:val="21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Квадратные уравнения на ГИА</w:t>
      </w:r>
    </w:p>
    <w:p w:rsidR="00822438" w:rsidRPr="007234DA" w:rsidRDefault="00822438" w:rsidP="007234DA">
      <w:pPr>
        <w:pStyle w:val="a5"/>
        <w:numPr>
          <w:ilvl w:val="0"/>
          <w:numId w:val="21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Арифметическая и геометрическая прогрессии в окружающей нас жизни</w:t>
      </w:r>
    </w:p>
    <w:p w:rsidR="00822438" w:rsidRPr="007234DA" w:rsidRDefault="00822438" w:rsidP="007234DA">
      <w:pPr>
        <w:pStyle w:val="a5"/>
        <w:numPr>
          <w:ilvl w:val="0"/>
          <w:numId w:val="21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Методы решения текстовых задач</w:t>
      </w:r>
    </w:p>
    <w:p w:rsidR="00822438" w:rsidRPr="007234DA" w:rsidRDefault="00822438" w:rsidP="007234DA">
      <w:pPr>
        <w:pStyle w:val="a5"/>
        <w:numPr>
          <w:ilvl w:val="0"/>
          <w:numId w:val="21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остроение графиков сложных функций</w:t>
      </w:r>
    </w:p>
    <w:p w:rsidR="00CA2225" w:rsidRPr="00806C0E" w:rsidRDefault="00822438" w:rsidP="007234DA">
      <w:pPr>
        <w:pStyle w:val="a5"/>
        <w:numPr>
          <w:ilvl w:val="0"/>
          <w:numId w:val="21"/>
        </w:numPr>
        <w:shd w:val="clear" w:color="auto" w:fill="FFFFFF"/>
        <w:spacing w:before="100" w:beforeAutospacing="1" w:after="0" w:line="240" w:lineRule="atLeast"/>
        <w:jc w:val="both"/>
        <w:textAlignment w:val="baseline"/>
        <w:outlineLvl w:val="1"/>
        <w:rPr>
          <w:rFonts w:eastAsia="Times New Roman"/>
          <w:color w:val="000000"/>
          <w:szCs w:val="28"/>
          <w:shd w:val="clear" w:color="auto" w:fill="FFFFFF"/>
        </w:rPr>
      </w:pPr>
      <w:r w:rsidRPr="007234DA">
        <w:rPr>
          <w:szCs w:val="28"/>
        </w:rPr>
        <w:t xml:space="preserve">Применения формулы Пика для вычисления площади многоугольника с вершинами в узлах клетки </w:t>
      </w:r>
    </w:p>
    <w:p w:rsidR="00806C0E" w:rsidRDefault="00806C0E" w:rsidP="00806C0E">
      <w:pPr>
        <w:pStyle w:val="a5"/>
        <w:shd w:val="clear" w:color="auto" w:fill="FFFFFF"/>
        <w:spacing w:before="100" w:beforeAutospacing="1" w:after="0" w:line="240" w:lineRule="atLeast"/>
        <w:jc w:val="both"/>
        <w:textAlignment w:val="baseline"/>
        <w:outlineLvl w:val="1"/>
        <w:rPr>
          <w:szCs w:val="28"/>
        </w:rPr>
      </w:pPr>
    </w:p>
    <w:p w:rsidR="00806C0E" w:rsidRPr="007234DA" w:rsidRDefault="00806C0E" w:rsidP="00806C0E">
      <w:pPr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06C0E" w:rsidRDefault="00806C0E" w:rsidP="00806C0E">
      <w:pPr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а Л.Л</w:t>
      </w:r>
      <w:r w:rsidRPr="007234DA">
        <w:rPr>
          <w:rFonts w:ascii="Times New Roman" w:hAnsi="Times New Roman" w:cs="Times New Roman"/>
          <w:b/>
          <w:sz w:val="28"/>
          <w:szCs w:val="28"/>
        </w:rPr>
        <w:t>.)</w:t>
      </w:r>
    </w:p>
    <w:p w:rsidR="00806C0E" w:rsidRPr="009502B2" w:rsidRDefault="00806C0E" w:rsidP="00806C0E">
      <w:pPr>
        <w:pStyle w:val="a5"/>
        <w:numPr>
          <w:ilvl w:val="0"/>
          <w:numId w:val="32"/>
        </w:numPr>
        <w:spacing w:after="160" w:line="259" w:lineRule="auto"/>
        <w:rPr>
          <w:szCs w:val="28"/>
        </w:rPr>
      </w:pPr>
      <w:r w:rsidRPr="009502B2">
        <w:rPr>
          <w:szCs w:val="28"/>
        </w:rPr>
        <w:t>Квадратное уравнение и его корни.</w:t>
      </w:r>
    </w:p>
    <w:p w:rsidR="00806C0E" w:rsidRDefault="00806C0E" w:rsidP="00806C0E">
      <w:pPr>
        <w:pStyle w:val="a5"/>
        <w:numPr>
          <w:ilvl w:val="0"/>
          <w:numId w:val="32"/>
        </w:numPr>
        <w:spacing w:after="160" w:line="259" w:lineRule="auto"/>
        <w:rPr>
          <w:szCs w:val="28"/>
        </w:rPr>
      </w:pPr>
      <w:r w:rsidRPr="009502B2">
        <w:rPr>
          <w:szCs w:val="28"/>
        </w:rPr>
        <w:t>Геометрия орнаментов и узоров</w:t>
      </w:r>
      <w:r>
        <w:rPr>
          <w:szCs w:val="28"/>
        </w:rPr>
        <w:t>.</w:t>
      </w:r>
    </w:p>
    <w:p w:rsidR="00806C0E" w:rsidRDefault="00806C0E" w:rsidP="00806C0E">
      <w:pPr>
        <w:pStyle w:val="a5"/>
        <w:numPr>
          <w:ilvl w:val="0"/>
          <w:numId w:val="32"/>
        </w:numPr>
        <w:spacing w:after="160" w:line="259" w:lineRule="auto"/>
        <w:rPr>
          <w:szCs w:val="28"/>
        </w:rPr>
      </w:pPr>
      <w:r>
        <w:rPr>
          <w:szCs w:val="28"/>
        </w:rPr>
        <w:t>Уравнения высших степеней.</w:t>
      </w:r>
    </w:p>
    <w:p w:rsidR="00806C0E" w:rsidRPr="00806C0E" w:rsidRDefault="00806C0E" w:rsidP="00806C0E">
      <w:pPr>
        <w:pStyle w:val="a5"/>
        <w:numPr>
          <w:ilvl w:val="0"/>
          <w:numId w:val="32"/>
        </w:numPr>
        <w:shd w:val="clear" w:color="auto" w:fill="FFFFFF"/>
        <w:spacing w:before="100" w:beforeAutospacing="1" w:after="0" w:line="240" w:lineRule="atLeast"/>
        <w:jc w:val="both"/>
        <w:textAlignment w:val="baseline"/>
        <w:outlineLvl w:val="1"/>
        <w:rPr>
          <w:rFonts w:eastAsia="Times New Roman"/>
          <w:color w:val="000000"/>
          <w:szCs w:val="28"/>
          <w:shd w:val="clear" w:color="auto" w:fill="FFFFFF"/>
        </w:rPr>
      </w:pPr>
      <w:r w:rsidRPr="00806C0E">
        <w:rPr>
          <w:szCs w:val="28"/>
        </w:rPr>
        <w:t>Ремонт в моей комнате.</w:t>
      </w:r>
    </w:p>
    <w:p w:rsidR="0069319E" w:rsidRPr="007234DA" w:rsidRDefault="0069319E" w:rsidP="007234DA">
      <w:pPr>
        <w:pStyle w:val="a5"/>
        <w:shd w:val="clear" w:color="auto" w:fill="FFFFFF"/>
        <w:spacing w:before="100" w:beforeAutospacing="1" w:after="0" w:line="240" w:lineRule="atLeast"/>
        <w:jc w:val="both"/>
        <w:textAlignment w:val="baseline"/>
        <w:outlineLvl w:val="1"/>
        <w:rPr>
          <w:szCs w:val="28"/>
        </w:rPr>
      </w:pPr>
    </w:p>
    <w:p w:rsidR="0069319E" w:rsidRPr="007234DA" w:rsidRDefault="0069319E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Обществознагние</w:t>
      </w:r>
      <w:proofErr w:type="spellEnd"/>
    </w:p>
    <w:p w:rsidR="0069319E" w:rsidRPr="007234DA" w:rsidRDefault="0069319E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Шевкун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Н.Р.)</w:t>
      </w:r>
    </w:p>
    <w:p w:rsidR="0069319E" w:rsidRPr="007234DA" w:rsidRDefault="0069319E" w:rsidP="007234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Жить в обществе и быть свободным от общества нельзя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319E" w:rsidRPr="007234DA" w:rsidRDefault="0069319E" w:rsidP="007234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Наука в современном обществе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319E" w:rsidRPr="007234DA" w:rsidRDefault="0069319E" w:rsidP="007234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Отклоняющееся поведение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319E" w:rsidRPr="007234DA" w:rsidRDefault="0069319E" w:rsidP="007234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Предпринимательская деятельность</w:t>
      </w:r>
      <w:r w:rsidRPr="007234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319E" w:rsidRPr="007234DA" w:rsidRDefault="0069319E" w:rsidP="007234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Герои России</w:t>
      </w:r>
    </w:p>
    <w:p w:rsidR="00E54BA2" w:rsidRPr="007234DA" w:rsidRDefault="00E54BA2" w:rsidP="007234DA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BA2" w:rsidRPr="007234DA" w:rsidRDefault="00E54BA2" w:rsidP="0032486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b/>
          <w:sz w:val="28"/>
          <w:szCs w:val="28"/>
        </w:rPr>
        <w:t>Темы проектов по русскому языку для 9 класса</w:t>
      </w:r>
    </w:p>
    <w:p w:rsidR="00E54BA2" w:rsidRPr="007234DA" w:rsidRDefault="00E54BA2" w:rsidP="0032486A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eastAsia="Times New Roman" w:hAnsi="Times New Roman" w:cs="Times New Roman"/>
          <w:b/>
          <w:sz w:val="28"/>
          <w:szCs w:val="28"/>
        </w:rPr>
        <w:t>Шуплецова</w:t>
      </w:r>
      <w:proofErr w:type="spellEnd"/>
      <w:r w:rsidRPr="007234DA">
        <w:rPr>
          <w:rFonts w:ascii="Times New Roman" w:eastAsia="Times New Roman" w:hAnsi="Times New Roman" w:cs="Times New Roman"/>
          <w:b/>
          <w:sz w:val="28"/>
          <w:szCs w:val="28"/>
        </w:rPr>
        <w:t xml:space="preserve"> С.В.)</w:t>
      </w:r>
    </w:p>
    <w:p w:rsidR="0069319E" w:rsidRPr="0032486A" w:rsidRDefault="00E54BA2" w:rsidP="0032486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rPr>
          <w:rFonts w:eastAsia="Times New Roman"/>
          <w:color w:val="000000"/>
          <w:szCs w:val="28"/>
          <w:shd w:val="clear" w:color="auto" w:fill="FFFFFF"/>
        </w:rPr>
      </w:pPr>
      <w:r w:rsidRPr="0032486A">
        <w:rPr>
          <w:rFonts w:eastAsia="Times New Roman"/>
          <w:szCs w:val="28"/>
          <w:shd w:val="clear" w:color="auto" w:fill="FFFFFF"/>
        </w:rPr>
        <w:t>Деловые бумаги в школе</w:t>
      </w:r>
      <w:r w:rsidRPr="0032486A">
        <w:rPr>
          <w:rFonts w:eastAsia="Times New Roman"/>
          <w:szCs w:val="28"/>
        </w:rPr>
        <w:br/>
      </w:r>
      <w:r w:rsidR="0032486A">
        <w:rPr>
          <w:rFonts w:eastAsia="Times New Roman"/>
          <w:szCs w:val="28"/>
          <w:shd w:val="clear" w:color="auto" w:fill="FFFFFF"/>
        </w:rPr>
        <w:t xml:space="preserve">2.  </w:t>
      </w:r>
      <w:r w:rsidRPr="0032486A">
        <w:rPr>
          <w:rFonts w:eastAsia="Times New Roman"/>
          <w:szCs w:val="28"/>
          <w:shd w:val="clear" w:color="auto" w:fill="FFFFFF"/>
        </w:rPr>
        <w:t>Диалекты нашего села</w:t>
      </w:r>
      <w:r w:rsidRPr="0032486A">
        <w:rPr>
          <w:rFonts w:eastAsia="Times New Roman"/>
          <w:szCs w:val="28"/>
        </w:rPr>
        <w:br/>
      </w:r>
      <w:r w:rsidR="0032486A">
        <w:rPr>
          <w:rFonts w:eastAsia="Times New Roman"/>
          <w:szCs w:val="28"/>
          <w:shd w:val="clear" w:color="auto" w:fill="FFFFFF"/>
        </w:rPr>
        <w:lastRenderedPageBreak/>
        <w:t xml:space="preserve">3. </w:t>
      </w:r>
      <w:r w:rsidRPr="0032486A">
        <w:rPr>
          <w:rFonts w:eastAsia="Times New Roman"/>
          <w:szCs w:val="28"/>
          <w:shd w:val="clear" w:color="auto" w:fill="FFFFFF"/>
        </w:rPr>
        <w:t>История знаков препинания в русском языке.</w:t>
      </w:r>
    </w:p>
    <w:p w:rsidR="00874C99" w:rsidRPr="007234DA" w:rsidRDefault="00874C99" w:rsidP="007234DA">
      <w:pPr>
        <w:pStyle w:val="a5"/>
        <w:spacing w:after="0" w:line="240" w:lineRule="atLeast"/>
        <w:rPr>
          <w:b/>
          <w:szCs w:val="28"/>
        </w:rPr>
      </w:pPr>
    </w:p>
    <w:p w:rsidR="00874C99" w:rsidRPr="007234DA" w:rsidRDefault="00874C99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7234DA">
        <w:rPr>
          <w:b/>
          <w:szCs w:val="28"/>
        </w:rPr>
        <w:t>Темы проектов по истории</w:t>
      </w:r>
    </w:p>
    <w:p w:rsidR="00874C99" w:rsidRPr="007234DA" w:rsidRDefault="00874C99" w:rsidP="007234DA">
      <w:pPr>
        <w:spacing w:after="0"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eastAsia="Calibri" w:hAnsi="Times New Roman" w:cs="Times New Roman"/>
          <w:b/>
          <w:sz w:val="28"/>
          <w:szCs w:val="28"/>
        </w:rPr>
        <w:t>Шевкунова</w:t>
      </w:r>
      <w:proofErr w:type="spellEnd"/>
      <w:r w:rsidRPr="007234DA">
        <w:rPr>
          <w:rFonts w:ascii="Times New Roman" w:eastAsia="Calibri" w:hAnsi="Times New Roman" w:cs="Times New Roman"/>
          <w:b/>
          <w:sz w:val="28"/>
          <w:szCs w:val="28"/>
        </w:rPr>
        <w:t xml:space="preserve"> Н.Р.)</w:t>
      </w:r>
    </w:p>
    <w:p w:rsidR="00874C99" w:rsidRPr="007234DA" w:rsidRDefault="0032486A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 xml:space="preserve">Достижения </w:t>
      </w:r>
      <w:r w:rsidRPr="007234DA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proofErr w:type="gramStart"/>
      <w:r w:rsidRPr="007234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234DA">
        <w:rPr>
          <w:rFonts w:ascii="Times New Roman" w:eastAsia="Calibri" w:hAnsi="Times New Roman" w:cs="Times New Roman"/>
          <w:sz w:val="28"/>
          <w:szCs w:val="28"/>
        </w:rPr>
        <w:t>. В истории человечества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Роль личности в истории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Так формировалась политическая карта Африки. Так рождалась Латинская Америка.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«Золотой век надежности?»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 xml:space="preserve">Технические достижения конца </w:t>
      </w:r>
      <w:r w:rsidRPr="007234DA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7234DA">
        <w:rPr>
          <w:rFonts w:ascii="Times New Roman" w:eastAsia="Calibri" w:hAnsi="Times New Roman" w:cs="Times New Roman"/>
          <w:sz w:val="28"/>
          <w:szCs w:val="28"/>
        </w:rPr>
        <w:t xml:space="preserve"> – начала </w:t>
      </w:r>
      <w:r w:rsidRPr="007234DA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proofErr w:type="gramStart"/>
      <w:r w:rsidRPr="007234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234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Герои Отечественной войны 1812г. Награды Отечественной войны 1812г.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Дискуссия «Александра 1 в оценках современников и историков»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Кавказская война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Декабристы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Герои Крымской войны 1853 – 1856гг.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7234DA">
        <w:rPr>
          <w:rFonts w:ascii="Times New Roman" w:eastAsia="Calibri" w:hAnsi="Times New Roman" w:cs="Times New Roman"/>
          <w:sz w:val="28"/>
          <w:szCs w:val="28"/>
        </w:rPr>
        <w:t>в – золотой век русской культуры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Отмена крепостного права в России: неизбежность или…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 xml:space="preserve">Национальная и религиозная политика России в </w:t>
      </w:r>
      <w:r w:rsidRPr="007234DA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proofErr w:type="gramStart"/>
      <w:r w:rsidRPr="007234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234DA">
        <w:rPr>
          <w:rFonts w:ascii="Times New Roman" w:eastAsia="Calibri" w:hAnsi="Times New Roman" w:cs="Times New Roman"/>
          <w:sz w:val="28"/>
          <w:szCs w:val="28"/>
        </w:rPr>
        <w:t>.: традиции и новации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 xml:space="preserve">Россия в начале </w:t>
      </w:r>
      <w:r w:rsidRPr="007234DA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proofErr w:type="gramStart"/>
      <w:r w:rsidRPr="007234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234DA">
        <w:rPr>
          <w:rFonts w:ascii="Times New Roman" w:eastAsia="Calibri" w:hAnsi="Times New Roman" w:cs="Times New Roman"/>
          <w:sz w:val="28"/>
          <w:szCs w:val="28"/>
        </w:rPr>
        <w:t>.: выбор пути.</w:t>
      </w:r>
    </w:p>
    <w:p w:rsidR="00874C99" w:rsidRPr="007234DA" w:rsidRDefault="00874C99" w:rsidP="007234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4DA">
        <w:rPr>
          <w:rFonts w:ascii="Times New Roman" w:eastAsia="Calibri" w:hAnsi="Times New Roman" w:cs="Times New Roman"/>
          <w:sz w:val="28"/>
          <w:szCs w:val="28"/>
        </w:rPr>
        <w:t>Реформы П. А. Столыпина: замысел и результаты.</w:t>
      </w:r>
    </w:p>
    <w:p w:rsidR="0069319E" w:rsidRPr="007234DA" w:rsidRDefault="0069319E" w:rsidP="007234DA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19E" w:rsidRPr="007234DA" w:rsidRDefault="0069319E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69319E" w:rsidRPr="007234DA" w:rsidRDefault="0069319E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Шевкун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Н.Р.)</w:t>
      </w:r>
    </w:p>
    <w:p w:rsidR="0069319E" w:rsidRPr="007234DA" w:rsidRDefault="0069319E" w:rsidP="007234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1. Политические режимы</w:t>
      </w:r>
    </w:p>
    <w:p w:rsidR="0069319E" w:rsidRPr="007234DA" w:rsidRDefault="0069319E" w:rsidP="007234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2. Государственная Дума РФ</w:t>
      </w:r>
    </w:p>
    <w:p w:rsidR="0069319E" w:rsidRPr="007234DA" w:rsidRDefault="0069319E" w:rsidP="007234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3. Права и свободы человека и гражданина. Права ребенка.</w:t>
      </w:r>
    </w:p>
    <w:p w:rsidR="0069319E" w:rsidRPr="007234DA" w:rsidRDefault="0069319E" w:rsidP="007234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4. Символы Российской Федерации</w:t>
      </w:r>
    </w:p>
    <w:p w:rsidR="0069319E" w:rsidRPr="007234DA" w:rsidRDefault="0069319E" w:rsidP="007234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5. Герои России</w:t>
      </w:r>
    </w:p>
    <w:p w:rsidR="0069319E" w:rsidRPr="007234DA" w:rsidRDefault="0069319E" w:rsidP="007234DA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E87" w:rsidRPr="00966A3D" w:rsidRDefault="008C1E87" w:rsidP="0032486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6A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ы проектов по литературе</w:t>
      </w:r>
    </w:p>
    <w:p w:rsidR="008C1E87" w:rsidRPr="007234DA" w:rsidRDefault="008C1E87" w:rsidP="0032486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856129"/>
          <w:sz w:val="28"/>
          <w:szCs w:val="28"/>
          <w:u w:val="single"/>
        </w:rPr>
      </w:pPr>
      <w:r w:rsidRPr="00966A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 руководитель </w:t>
      </w:r>
      <w:proofErr w:type="spellStart"/>
      <w:r w:rsidRPr="00966A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плецова</w:t>
      </w:r>
      <w:proofErr w:type="spellEnd"/>
      <w:r w:rsidRPr="00966A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В.)</w:t>
      </w:r>
      <w:r w:rsidRPr="00966A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1. Картины природы и их роль в повести Н.М. Карамзина «Бедная Лиза».</w:t>
      </w:r>
    </w:p>
    <w:p w:rsidR="008C1E87" w:rsidRPr="007234DA" w:rsidRDefault="008C1E87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ическое и сатирическое в пьесе «Горе от ума».</w:t>
      </w:r>
    </w:p>
    <w:p w:rsidR="008C1E87" w:rsidRPr="007234DA" w:rsidRDefault="008C1E87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3. Создание электронного альбома картин М.Ю. Лермонтова</w:t>
      </w:r>
    </w:p>
    <w:p w:rsidR="008C1E87" w:rsidRPr="007234DA" w:rsidRDefault="008C1E87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t>4. Роль художественной детали в создании образов помещиков из поэмы Н.В. Гоголя "Мёртвые души".</w:t>
      </w:r>
    </w:p>
    <w:p w:rsidR="00874C99" w:rsidRPr="007234DA" w:rsidRDefault="008C1E87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риметы времени и быта в романе в стихах «Евгений Онегин» А.С. Пушкина.</w:t>
      </w: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Природа в романе А.С. Пушкина «Евгений Онегин».</w:t>
      </w: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 . Русский характер в рассказе М.А. Шолохова «Судьба человека».</w:t>
      </w:r>
    </w:p>
    <w:p w:rsidR="00E54BA2" w:rsidRPr="007234DA" w:rsidRDefault="00E54BA2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E54BA2" w:rsidRPr="007234DA" w:rsidRDefault="00E54BA2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руководитель Пономарёва Е.В.)</w:t>
      </w:r>
    </w:p>
    <w:p w:rsidR="007234DA" w:rsidRPr="007234DA" w:rsidRDefault="00F01CA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34DA" w:rsidRPr="007234DA">
        <w:rPr>
          <w:rFonts w:ascii="Times New Roman" w:hAnsi="Times New Roman" w:cs="Times New Roman"/>
          <w:sz w:val="28"/>
          <w:szCs w:val="28"/>
        </w:rPr>
        <w:t>Развитие рекреации на Северном Кавказе</w:t>
      </w:r>
    </w:p>
    <w:p w:rsidR="007234DA" w:rsidRPr="007234DA" w:rsidRDefault="00F01CA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34DA" w:rsidRPr="007234DA">
        <w:rPr>
          <w:rFonts w:ascii="Times New Roman" w:hAnsi="Times New Roman" w:cs="Times New Roman"/>
          <w:sz w:val="28"/>
          <w:szCs w:val="28"/>
        </w:rPr>
        <w:t>Экологические проблемы Поволжья</w:t>
      </w:r>
    </w:p>
    <w:p w:rsidR="007234DA" w:rsidRPr="007234DA" w:rsidRDefault="00F01CA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34DA" w:rsidRPr="007234DA">
        <w:rPr>
          <w:rFonts w:ascii="Times New Roman" w:hAnsi="Times New Roman" w:cs="Times New Roman"/>
          <w:sz w:val="28"/>
          <w:szCs w:val="28"/>
        </w:rPr>
        <w:t>Анализируем ситуацию «Специфика проблем Урала»</w:t>
      </w:r>
      <w:r w:rsidR="007234DA" w:rsidRPr="007234DA">
        <w:rPr>
          <w:rFonts w:ascii="Times New Roman" w:hAnsi="Times New Roman" w:cs="Times New Roman"/>
          <w:sz w:val="28"/>
          <w:szCs w:val="28"/>
        </w:rPr>
        <w:tab/>
      </w:r>
    </w:p>
    <w:p w:rsidR="007234DA" w:rsidRPr="007234DA" w:rsidRDefault="00F01CA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234DA" w:rsidRPr="007234DA">
        <w:rPr>
          <w:rFonts w:ascii="Times New Roman" w:hAnsi="Times New Roman" w:cs="Times New Roman"/>
          <w:sz w:val="28"/>
          <w:szCs w:val="28"/>
        </w:rPr>
        <w:t>Путешествие  по Транссибирской железной магистрали</w:t>
      </w:r>
    </w:p>
    <w:p w:rsidR="007234DA" w:rsidRPr="007234DA" w:rsidRDefault="00F01CA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234DA" w:rsidRPr="007234DA">
        <w:rPr>
          <w:rFonts w:ascii="Times New Roman" w:hAnsi="Times New Roman" w:cs="Times New Roman"/>
          <w:sz w:val="28"/>
          <w:szCs w:val="28"/>
        </w:rPr>
        <w:t xml:space="preserve">Сфера услуг </w:t>
      </w:r>
      <w:proofErr w:type="spellStart"/>
      <w:r w:rsidR="007234DA" w:rsidRPr="007234DA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7234DA" w:rsidRPr="007234D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234DA" w:rsidRPr="007234DA" w:rsidRDefault="00F01CAE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34DA" w:rsidRPr="007234DA">
        <w:rPr>
          <w:rFonts w:ascii="Times New Roman" w:hAnsi="Times New Roman" w:cs="Times New Roman"/>
          <w:sz w:val="28"/>
          <w:szCs w:val="28"/>
        </w:rPr>
        <w:t>Развитие Дальнего Востока</w:t>
      </w:r>
    </w:p>
    <w:p w:rsidR="00E54BA2" w:rsidRPr="007234DA" w:rsidRDefault="00E54BA2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2225" w:rsidRPr="007234DA" w:rsidRDefault="000B4140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2225" w:rsidRPr="0032486A" w:rsidRDefault="00CA2225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2486A">
        <w:rPr>
          <w:rFonts w:ascii="Times New Roman" w:hAnsi="Times New Roman" w:cs="Times New Roman"/>
          <w:b/>
          <w:sz w:val="36"/>
          <w:szCs w:val="28"/>
        </w:rPr>
        <w:t>10 класс</w:t>
      </w:r>
    </w:p>
    <w:p w:rsidR="00822438" w:rsidRPr="007234DA" w:rsidRDefault="0082243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22438" w:rsidRPr="007234DA" w:rsidRDefault="00822438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(руководитель Воробьёва Т.Н.)</w:t>
      </w:r>
    </w:p>
    <w:p w:rsidR="00CA2225" w:rsidRPr="007234DA" w:rsidRDefault="00CA2225" w:rsidP="007234DA">
      <w:pPr>
        <w:pStyle w:val="a5"/>
        <w:numPr>
          <w:ilvl w:val="0"/>
          <w:numId w:val="22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Вездесущий логарифм</w:t>
      </w:r>
      <w:bookmarkStart w:id="0" w:name="_GoBack"/>
      <w:bookmarkEnd w:id="0"/>
    </w:p>
    <w:p w:rsidR="00CA2225" w:rsidRPr="007234DA" w:rsidRDefault="00CA2225" w:rsidP="007234DA">
      <w:pPr>
        <w:pStyle w:val="a5"/>
        <w:numPr>
          <w:ilvl w:val="0"/>
          <w:numId w:val="22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Основные методы решения тригонометрических уравнений</w:t>
      </w:r>
    </w:p>
    <w:p w:rsidR="00CA2225" w:rsidRPr="007234DA" w:rsidRDefault="00CA2225" w:rsidP="007234DA">
      <w:pPr>
        <w:pStyle w:val="a5"/>
        <w:numPr>
          <w:ilvl w:val="0"/>
          <w:numId w:val="22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Загадки пирамид</w:t>
      </w:r>
    </w:p>
    <w:p w:rsidR="00874C99" w:rsidRPr="007234DA" w:rsidRDefault="00874C99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7234DA">
        <w:rPr>
          <w:b/>
          <w:szCs w:val="28"/>
        </w:rPr>
        <w:t>Темы проектов по истории</w:t>
      </w:r>
    </w:p>
    <w:p w:rsidR="00CA2225" w:rsidRPr="007234DA" w:rsidRDefault="00874C99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7234DA">
        <w:rPr>
          <w:b/>
          <w:szCs w:val="28"/>
        </w:rPr>
        <w:t xml:space="preserve">(руководитель </w:t>
      </w:r>
      <w:proofErr w:type="spellStart"/>
      <w:r w:rsidRPr="007234DA">
        <w:rPr>
          <w:b/>
          <w:szCs w:val="28"/>
        </w:rPr>
        <w:t>Шевкунова</w:t>
      </w:r>
      <w:proofErr w:type="spellEnd"/>
      <w:r w:rsidRPr="007234DA">
        <w:rPr>
          <w:b/>
          <w:szCs w:val="28"/>
        </w:rPr>
        <w:t xml:space="preserve"> Н.Р.)</w:t>
      </w:r>
    </w:p>
    <w:p w:rsidR="00CA2225" w:rsidRPr="007234DA" w:rsidRDefault="0032486A" w:rsidP="007234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Реформы или революции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2. Европа и Россия в первой половине </w:t>
      </w:r>
      <w:r w:rsidRPr="007234DA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Start"/>
      <w:r w:rsidRPr="007234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34DA">
        <w:rPr>
          <w:rFonts w:ascii="Times New Roman" w:hAnsi="Times New Roman" w:cs="Times New Roman"/>
          <w:sz w:val="28"/>
          <w:szCs w:val="28"/>
        </w:rPr>
        <w:t>.: культурное взаимовлияние.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Экологический кризис – глобальная проблема современности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Крестьянское движение в Гражданской войне.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5. Герои и участники</w:t>
      </w:r>
      <w:proofErr w:type="gramStart"/>
      <w:r w:rsidRPr="007234D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234DA">
        <w:rPr>
          <w:rFonts w:ascii="Times New Roman" w:hAnsi="Times New Roman" w:cs="Times New Roman"/>
          <w:sz w:val="28"/>
          <w:szCs w:val="28"/>
        </w:rPr>
        <w:t>ервой мировой войны.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6. Командиры Красной Армии.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7. Повседневная жизнь советских людей в 1920-е гг.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8. Великая Отечественная война: сражения, герои, факты, события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9. Деятельность разведки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0. Многонациональный советский народ на фронтах войны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1. Мои земляки в годы Великой Отечественной войны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2.Фотофакт: эпоха в документах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3.Успехи советского спорта в 1950-е – первой половине 1960-х гг.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4. Индустриальная мощь Отчизны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5.На край в истории России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6. Россия сегодня</w:t>
      </w:r>
    </w:p>
    <w:p w:rsidR="00F144C1" w:rsidRPr="007234DA" w:rsidRDefault="00F144C1" w:rsidP="007234DA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1B69" w:rsidRPr="007234DA" w:rsidRDefault="00A71B69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7234DA">
        <w:rPr>
          <w:b/>
          <w:szCs w:val="28"/>
        </w:rPr>
        <w:t>Английский язык</w:t>
      </w:r>
    </w:p>
    <w:p w:rsidR="00A71B69" w:rsidRPr="007234DA" w:rsidRDefault="00A71B69" w:rsidP="007234DA">
      <w:pPr>
        <w:pStyle w:val="a5"/>
        <w:spacing w:after="0" w:line="240" w:lineRule="atLeast"/>
        <w:jc w:val="center"/>
        <w:rPr>
          <w:b/>
          <w:szCs w:val="28"/>
        </w:rPr>
      </w:pPr>
      <w:r w:rsidRPr="007234DA">
        <w:rPr>
          <w:b/>
          <w:szCs w:val="28"/>
        </w:rPr>
        <w:t>(</w:t>
      </w:r>
      <w:proofErr w:type="spellStart"/>
      <w:r w:rsidRPr="007234DA">
        <w:rPr>
          <w:b/>
          <w:szCs w:val="28"/>
        </w:rPr>
        <w:t>Хайбердина</w:t>
      </w:r>
      <w:proofErr w:type="spellEnd"/>
      <w:r w:rsidRPr="007234DA">
        <w:rPr>
          <w:b/>
          <w:szCs w:val="28"/>
        </w:rPr>
        <w:t xml:space="preserve"> Э.Н.)</w:t>
      </w:r>
    </w:p>
    <w:p w:rsidR="00A71B69" w:rsidRPr="007234DA" w:rsidRDefault="00A71B69" w:rsidP="007234DA">
      <w:pPr>
        <w:pStyle w:val="a5"/>
        <w:numPr>
          <w:ilvl w:val="0"/>
          <w:numId w:val="13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Досуг молодёжи</w:t>
      </w:r>
    </w:p>
    <w:p w:rsidR="00A71B69" w:rsidRPr="007234DA" w:rsidRDefault="00A71B69" w:rsidP="007234DA">
      <w:pPr>
        <w:pStyle w:val="a5"/>
        <w:numPr>
          <w:ilvl w:val="0"/>
          <w:numId w:val="13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Молодёжь в современном обществе</w:t>
      </w:r>
    </w:p>
    <w:p w:rsidR="00A71B69" w:rsidRPr="007234DA" w:rsidRDefault="00A71B69" w:rsidP="007234DA">
      <w:pPr>
        <w:pStyle w:val="a5"/>
        <w:numPr>
          <w:ilvl w:val="0"/>
          <w:numId w:val="13"/>
        </w:numPr>
        <w:spacing w:after="0" w:line="240" w:lineRule="atLeast"/>
        <w:rPr>
          <w:szCs w:val="28"/>
        </w:rPr>
      </w:pPr>
      <w:r w:rsidRPr="007234DA">
        <w:rPr>
          <w:szCs w:val="28"/>
        </w:rPr>
        <w:t>Школа и будущая профессия</w:t>
      </w:r>
    </w:p>
    <w:p w:rsidR="00A71B69" w:rsidRPr="007234DA" w:rsidRDefault="00A71B69" w:rsidP="007234DA">
      <w:pPr>
        <w:pStyle w:val="a5"/>
        <w:numPr>
          <w:ilvl w:val="0"/>
          <w:numId w:val="13"/>
        </w:numPr>
        <w:spacing w:after="0" w:line="240" w:lineRule="atLeast"/>
        <w:rPr>
          <w:szCs w:val="28"/>
        </w:rPr>
      </w:pPr>
      <w:r w:rsidRPr="007234DA">
        <w:rPr>
          <w:szCs w:val="28"/>
        </w:rPr>
        <w:t>Экология. Защита окружающей среды</w:t>
      </w:r>
    </w:p>
    <w:p w:rsidR="00A71B69" w:rsidRPr="007234DA" w:rsidRDefault="00A71B69" w:rsidP="007234DA">
      <w:pPr>
        <w:pStyle w:val="a5"/>
        <w:numPr>
          <w:ilvl w:val="0"/>
          <w:numId w:val="13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Путешествия</w:t>
      </w:r>
    </w:p>
    <w:p w:rsidR="00A71B69" w:rsidRPr="007234DA" w:rsidRDefault="00A71B69" w:rsidP="007234DA">
      <w:pPr>
        <w:pStyle w:val="a5"/>
        <w:numPr>
          <w:ilvl w:val="0"/>
          <w:numId w:val="13"/>
        </w:numPr>
        <w:spacing w:after="0" w:line="240" w:lineRule="atLeast"/>
        <w:rPr>
          <w:szCs w:val="28"/>
        </w:rPr>
      </w:pPr>
      <w:r w:rsidRPr="007234DA">
        <w:rPr>
          <w:szCs w:val="28"/>
        </w:rPr>
        <w:t>Здоровье и забота о нем</w:t>
      </w:r>
    </w:p>
    <w:p w:rsidR="00A71B69" w:rsidRPr="007234DA" w:rsidRDefault="00A71B69" w:rsidP="007234DA">
      <w:pPr>
        <w:pStyle w:val="a5"/>
        <w:numPr>
          <w:ilvl w:val="0"/>
          <w:numId w:val="13"/>
        </w:numPr>
        <w:suppressAutoHyphens/>
        <w:spacing w:after="0" w:line="240" w:lineRule="atLeast"/>
        <w:rPr>
          <w:szCs w:val="28"/>
        </w:rPr>
      </w:pPr>
      <w:r w:rsidRPr="007234DA">
        <w:rPr>
          <w:szCs w:val="28"/>
        </w:rPr>
        <w:t>Свободное время</w:t>
      </w:r>
    </w:p>
    <w:p w:rsidR="00CA2225" w:rsidRPr="0032486A" w:rsidRDefault="00A71B69" w:rsidP="007234DA">
      <w:pPr>
        <w:pStyle w:val="a5"/>
        <w:numPr>
          <w:ilvl w:val="0"/>
          <w:numId w:val="13"/>
        </w:numPr>
        <w:shd w:val="clear" w:color="auto" w:fill="FFFFFF"/>
        <w:suppressAutoHyphens/>
        <w:spacing w:before="100" w:beforeAutospacing="1" w:after="0" w:line="240" w:lineRule="atLeast"/>
        <w:jc w:val="both"/>
        <w:rPr>
          <w:b/>
          <w:szCs w:val="28"/>
        </w:rPr>
      </w:pPr>
      <w:r w:rsidRPr="0032486A">
        <w:rPr>
          <w:szCs w:val="28"/>
        </w:rPr>
        <w:lastRenderedPageBreak/>
        <w:t>Научно-технический прогресс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7234DA" w:rsidRDefault="0069319E" w:rsidP="003248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69319E" w:rsidRPr="007234DA" w:rsidRDefault="0069319E" w:rsidP="003248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234DA">
        <w:rPr>
          <w:rFonts w:ascii="Times New Roman" w:hAnsi="Times New Roman" w:cs="Times New Roman"/>
          <w:b/>
          <w:sz w:val="28"/>
          <w:szCs w:val="28"/>
        </w:rPr>
        <w:t>Шевкунова</w:t>
      </w:r>
      <w:proofErr w:type="spellEnd"/>
      <w:r w:rsidRPr="007234DA">
        <w:rPr>
          <w:rFonts w:ascii="Times New Roman" w:hAnsi="Times New Roman" w:cs="Times New Roman"/>
          <w:b/>
          <w:sz w:val="28"/>
          <w:szCs w:val="28"/>
        </w:rPr>
        <w:t xml:space="preserve"> Н.Р.)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1. Интернет в жизни старшеклассника: за и против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2. Роль игровой деятельности в учебном процессе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3. Можно ли научить творчеству?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4. Нравственные приоритеты поколения молодых.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5. Продукты массовой культуры в моем «культурном рационе»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>6. Музыка в жизни современной молодежи</w:t>
      </w:r>
    </w:p>
    <w:p w:rsidR="00CA2225" w:rsidRPr="007234DA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206C6" w:rsidRPr="007234DA" w:rsidRDefault="00B206C6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4D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06C6" w:rsidRPr="007234DA" w:rsidRDefault="00B206C6" w:rsidP="007234D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96F" w:rsidRPr="007234DA" w:rsidRDefault="007234DA" w:rsidP="007234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4DA" w:rsidRPr="007234DA" w:rsidRDefault="007234DA" w:rsidP="007234DA">
      <w:pPr>
        <w:spacing w:before="100" w:beforeAutospacing="1" w:after="0" w:line="24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234DA" w:rsidRPr="0032486A" w:rsidRDefault="00B508E8" w:rsidP="0032486A">
      <w:pPr>
        <w:spacing w:before="100" w:beforeAutospacing="1"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86A">
        <w:rPr>
          <w:rFonts w:ascii="Times New Roman" w:eastAsia="Times New Roman" w:hAnsi="Times New Roman" w:cs="Times New Roman"/>
          <w:b/>
          <w:sz w:val="28"/>
          <w:szCs w:val="28"/>
        </w:rPr>
        <w:t>ТЕМЫ ПРОЕКТОВ ПО ФИЗИЧЕСКОЙ КУЛЬТУРЕ</w:t>
      </w:r>
      <w:r w:rsidR="007234DA" w:rsidRPr="003248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(руководитель Колотова А.П., Кралин А.А.)</w:t>
      </w:r>
    </w:p>
    <w:p w:rsidR="007234DA" w:rsidRPr="007234DA" w:rsidRDefault="007234DA" w:rsidP="00966A3D">
      <w:pPr>
        <w:spacing w:before="100" w:beforeAutospacing="1" w:after="0" w:line="24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34DA">
        <w:rPr>
          <w:rFonts w:ascii="Times New Roman" w:eastAsia="Times New Roman" w:hAnsi="Times New Roman" w:cs="Times New Roman"/>
          <w:sz w:val="28"/>
          <w:szCs w:val="28"/>
        </w:rPr>
        <w:t>(5-11 классы)</w:t>
      </w:r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Баскетбол в нашей жизни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Баскетбол — шаг к здоровью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Береги здоровье смолоду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Биатлон и его герои</w:t>
        </w:r>
      </w:hyperlink>
    </w:p>
    <w:p w:rsid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В хоккей играют настоящие мужчины</w:t>
        </w:r>
      </w:hyperlink>
    </w:p>
    <w:p w:rsidR="00B508E8" w:rsidRPr="00966A3D" w:rsidRDefault="00B508E8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66A3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66A3D">
          <w:rPr>
            <w:rFonts w:ascii="Times New Roman" w:eastAsia="Times New Roman" w:hAnsi="Times New Roman" w:cs="Times New Roman"/>
            <w:sz w:val="28"/>
            <w:szCs w:val="28"/>
          </w:rPr>
          <w:t>Ведение здорового образа жизни — залог крепкого здоровья</w:t>
        </w:r>
      </w:hyperlink>
    </w:p>
    <w:p w:rsidR="00B508E8" w:rsidRPr="00966A3D" w:rsidRDefault="00B508E8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66A3D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 w:rsidR="00966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A3D">
        <w:rPr>
          <w:rFonts w:ascii="Times New Roman" w:eastAsia="Times New Roman" w:hAnsi="Times New Roman" w:cs="Times New Roman"/>
          <w:sz w:val="28"/>
          <w:szCs w:val="28"/>
        </w:rPr>
        <w:t>здорового образа жизни на физическое развитие человека</w:t>
      </w:r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Влияние физических упражнений на здоровье человека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Влияние физических упражнений на формирование опорно-двигательного аппарата (осанку)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Волейбол</w:t>
        </w:r>
      </w:hyperlink>
      <w:r w:rsidR="00B508E8" w:rsidRPr="00966A3D">
        <w:rPr>
          <w:rFonts w:ascii="Times New Roman" w:eastAsia="Times New Roman" w:hAnsi="Times New Roman" w:cs="Times New Roman"/>
          <w:sz w:val="28"/>
          <w:szCs w:val="28"/>
        </w:rPr>
        <w:t>- ИГРА НА ВСЕ ВРЕМЕНА</w:t>
      </w:r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Воспитательное значение игры "Волейбол"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Герои спорта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Гиподинамия — болезнь цивилизации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Забытые игры старого двора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Закаливание — эффективное средство укрепления здоровья человека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Зимние олимпийские игры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Исследовательская работа "Народные подвижные игры"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Исследовательская работа "Осанка"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История биатлона</w:t>
        </w:r>
      </w:hyperlink>
    </w:p>
    <w:p w:rsidR="00B508E8" w:rsidRPr="00966A3D" w:rsidRDefault="00226D64" w:rsidP="00966A3D">
      <w:pPr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История и развитие уличного баскетбола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История развития баскетбола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История развития волейбола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История футбола</w:t>
        </w:r>
      </w:hyperlink>
    </w:p>
    <w:p w:rsidR="00B508E8" w:rsidRPr="00966A3D" w:rsidRDefault="00B508E8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66A3D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я хоккея.</w:t>
      </w:r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Каратэ – спорт сильных духом и телом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Легенды спорта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ир спорта моими глазами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ое самбо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ои достижения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ой любимый вид спорта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ой любимый футбол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ой мир хоккея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оё увлечение — легкая атлетика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ы выбираем здоровье!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Мы выбираем спорт!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Олимпийские игры: вчера, сегодня, завтра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Осанка и комплексы упражнений по профилактике ее нарушений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Самбо в моей школе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Самбо — борьба настоящих мужчин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45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Спорт в жизни моей семьи</w:t>
        </w:r>
      </w:hyperlink>
    </w:p>
    <w:p w:rsidR="00B508E8" w:rsidRPr="00966A3D" w:rsidRDefault="00226D64" w:rsidP="007234DA">
      <w:pPr>
        <w:numPr>
          <w:ilvl w:val="0"/>
          <w:numId w:val="15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46" w:history="1">
        <w:r w:rsidR="00B508E8" w:rsidRPr="00966A3D">
          <w:rPr>
            <w:rFonts w:ascii="Times New Roman" w:eastAsia="Times New Roman" w:hAnsi="Times New Roman" w:cs="Times New Roman"/>
            <w:sz w:val="28"/>
            <w:szCs w:val="28"/>
          </w:rPr>
          <w:t>Спорт в моей жизни</w:t>
        </w:r>
      </w:hyperlink>
    </w:p>
    <w:p w:rsidR="00B508E8" w:rsidRPr="00966A3D" w:rsidRDefault="00B508E8" w:rsidP="007234DA">
      <w:pPr>
        <w:spacing w:before="100" w:beforeAutospacing="1" w:after="0" w:line="24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508E8" w:rsidRPr="00966A3D" w:rsidRDefault="00B508E8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508E8" w:rsidRPr="00966A3D" w:rsidRDefault="00B508E8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3E7C" w:rsidRPr="00966A3D" w:rsidRDefault="00E13E7C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2225" w:rsidRPr="00966A3D" w:rsidRDefault="00CA2225" w:rsidP="007234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CA2225" w:rsidRPr="00966A3D" w:rsidSect="007D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CC7"/>
    <w:multiLevelType w:val="hybridMultilevel"/>
    <w:tmpl w:val="19B80734"/>
    <w:lvl w:ilvl="0" w:tplc="80F6CF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B243F3"/>
    <w:multiLevelType w:val="multilevel"/>
    <w:tmpl w:val="1EE4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8392E"/>
    <w:multiLevelType w:val="hybridMultilevel"/>
    <w:tmpl w:val="A69E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7C5C"/>
    <w:multiLevelType w:val="hybridMultilevel"/>
    <w:tmpl w:val="6EBE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7C45"/>
    <w:multiLevelType w:val="hybridMultilevel"/>
    <w:tmpl w:val="8E8A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B3A"/>
    <w:multiLevelType w:val="hybridMultilevel"/>
    <w:tmpl w:val="E18C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F4950"/>
    <w:multiLevelType w:val="hybridMultilevel"/>
    <w:tmpl w:val="539E6902"/>
    <w:lvl w:ilvl="0" w:tplc="80026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97DF0"/>
    <w:multiLevelType w:val="hybridMultilevel"/>
    <w:tmpl w:val="FE1E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36E12"/>
    <w:multiLevelType w:val="hybridMultilevel"/>
    <w:tmpl w:val="9162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84E19"/>
    <w:multiLevelType w:val="hybridMultilevel"/>
    <w:tmpl w:val="9D52BFD0"/>
    <w:lvl w:ilvl="0" w:tplc="E0BAE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C11858"/>
    <w:multiLevelType w:val="hybridMultilevel"/>
    <w:tmpl w:val="EC30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7CC"/>
    <w:multiLevelType w:val="hybridMultilevel"/>
    <w:tmpl w:val="119CCBBC"/>
    <w:lvl w:ilvl="0" w:tplc="5FE068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7117311"/>
    <w:multiLevelType w:val="hybridMultilevel"/>
    <w:tmpl w:val="2D96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1C9D"/>
    <w:multiLevelType w:val="hybridMultilevel"/>
    <w:tmpl w:val="8278AB1A"/>
    <w:lvl w:ilvl="0" w:tplc="8A1CE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4A23C2"/>
    <w:multiLevelType w:val="hybridMultilevel"/>
    <w:tmpl w:val="146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12EF6"/>
    <w:multiLevelType w:val="hybridMultilevel"/>
    <w:tmpl w:val="5594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88E"/>
    <w:multiLevelType w:val="hybridMultilevel"/>
    <w:tmpl w:val="2D6E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B06EC"/>
    <w:multiLevelType w:val="hybridMultilevel"/>
    <w:tmpl w:val="9E0E2B1A"/>
    <w:lvl w:ilvl="0" w:tplc="EED60D5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B8A522F"/>
    <w:multiLevelType w:val="multilevel"/>
    <w:tmpl w:val="E410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2767A"/>
    <w:multiLevelType w:val="hybridMultilevel"/>
    <w:tmpl w:val="7EC006A4"/>
    <w:lvl w:ilvl="0" w:tplc="8ACE8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54715"/>
    <w:multiLevelType w:val="hybridMultilevel"/>
    <w:tmpl w:val="566A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D1441"/>
    <w:multiLevelType w:val="hybridMultilevel"/>
    <w:tmpl w:val="19B80734"/>
    <w:lvl w:ilvl="0" w:tplc="80F6CF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4390AB1"/>
    <w:multiLevelType w:val="hybridMultilevel"/>
    <w:tmpl w:val="1A88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C39E3"/>
    <w:multiLevelType w:val="hybridMultilevel"/>
    <w:tmpl w:val="FC944194"/>
    <w:lvl w:ilvl="0" w:tplc="03D6A8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4B997811"/>
    <w:multiLevelType w:val="hybridMultilevel"/>
    <w:tmpl w:val="3D8A1FC2"/>
    <w:lvl w:ilvl="0" w:tplc="8B7C95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3301839"/>
    <w:multiLevelType w:val="hybridMultilevel"/>
    <w:tmpl w:val="7CE02A2C"/>
    <w:lvl w:ilvl="0" w:tplc="B88C5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E5D28"/>
    <w:multiLevelType w:val="hybridMultilevel"/>
    <w:tmpl w:val="198A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04044"/>
    <w:multiLevelType w:val="hybridMultilevel"/>
    <w:tmpl w:val="C642819A"/>
    <w:lvl w:ilvl="0" w:tplc="0254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E37045"/>
    <w:multiLevelType w:val="hybridMultilevel"/>
    <w:tmpl w:val="BFB8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41158"/>
    <w:multiLevelType w:val="hybridMultilevel"/>
    <w:tmpl w:val="A49457DE"/>
    <w:lvl w:ilvl="0" w:tplc="A866F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D012D3B"/>
    <w:multiLevelType w:val="hybridMultilevel"/>
    <w:tmpl w:val="643C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C306E"/>
    <w:multiLevelType w:val="hybridMultilevel"/>
    <w:tmpl w:val="09C2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E425D"/>
    <w:multiLevelType w:val="hybridMultilevel"/>
    <w:tmpl w:val="945E4DF8"/>
    <w:lvl w:ilvl="0" w:tplc="928EF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3FB0"/>
    <w:multiLevelType w:val="hybridMultilevel"/>
    <w:tmpl w:val="3938827E"/>
    <w:lvl w:ilvl="0" w:tplc="1C5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4"/>
  </w:num>
  <w:num w:numId="5">
    <w:abstractNumId w:val="2"/>
  </w:num>
  <w:num w:numId="6">
    <w:abstractNumId w:val="26"/>
  </w:num>
  <w:num w:numId="7">
    <w:abstractNumId w:val="20"/>
  </w:num>
  <w:num w:numId="8">
    <w:abstractNumId w:val="11"/>
  </w:num>
  <w:num w:numId="9">
    <w:abstractNumId w:val="29"/>
  </w:num>
  <w:num w:numId="10">
    <w:abstractNumId w:val="24"/>
  </w:num>
  <w:num w:numId="11">
    <w:abstractNumId w:val="21"/>
  </w:num>
  <w:num w:numId="12">
    <w:abstractNumId w:val="0"/>
  </w:num>
  <w:num w:numId="13">
    <w:abstractNumId w:val="8"/>
  </w:num>
  <w:num w:numId="14">
    <w:abstractNumId w:val="18"/>
  </w:num>
  <w:num w:numId="15">
    <w:abstractNumId w:val="1"/>
  </w:num>
  <w:num w:numId="16">
    <w:abstractNumId w:val="25"/>
  </w:num>
  <w:num w:numId="17">
    <w:abstractNumId w:val="17"/>
  </w:num>
  <w:num w:numId="18">
    <w:abstractNumId w:val="12"/>
  </w:num>
  <w:num w:numId="19">
    <w:abstractNumId w:val="23"/>
  </w:num>
  <w:num w:numId="20">
    <w:abstractNumId w:val="15"/>
  </w:num>
  <w:num w:numId="21">
    <w:abstractNumId w:val="5"/>
  </w:num>
  <w:num w:numId="22">
    <w:abstractNumId w:val="10"/>
  </w:num>
  <w:num w:numId="23">
    <w:abstractNumId w:val="19"/>
  </w:num>
  <w:num w:numId="24">
    <w:abstractNumId w:val="3"/>
  </w:num>
  <w:num w:numId="25">
    <w:abstractNumId w:val="27"/>
  </w:num>
  <w:num w:numId="26">
    <w:abstractNumId w:val="22"/>
  </w:num>
  <w:num w:numId="27">
    <w:abstractNumId w:val="28"/>
  </w:num>
  <w:num w:numId="28">
    <w:abstractNumId w:val="13"/>
  </w:num>
  <w:num w:numId="29">
    <w:abstractNumId w:val="6"/>
  </w:num>
  <w:num w:numId="30">
    <w:abstractNumId w:val="14"/>
  </w:num>
  <w:num w:numId="31">
    <w:abstractNumId w:val="33"/>
  </w:num>
  <w:num w:numId="32">
    <w:abstractNumId w:val="9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A2225"/>
    <w:rsid w:val="000B4140"/>
    <w:rsid w:val="00111DF7"/>
    <w:rsid w:val="00226D64"/>
    <w:rsid w:val="002E2C1C"/>
    <w:rsid w:val="0032486A"/>
    <w:rsid w:val="005836A0"/>
    <w:rsid w:val="00614E5D"/>
    <w:rsid w:val="0069319E"/>
    <w:rsid w:val="006A27D8"/>
    <w:rsid w:val="007234DA"/>
    <w:rsid w:val="00751991"/>
    <w:rsid w:val="007D2EEF"/>
    <w:rsid w:val="00801656"/>
    <w:rsid w:val="00806C0E"/>
    <w:rsid w:val="00822438"/>
    <w:rsid w:val="00874C99"/>
    <w:rsid w:val="008A3615"/>
    <w:rsid w:val="008C1E87"/>
    <w:rsid w:val="008E37FC"/>
    <w:rsid w:val="008E55C5"/>
    <w:rsid w:val="00966A3D"/>
    <w:rsid w:val="00995228"/>
    <w:rsid w:val="00A13490"/>
    <w:rsid w:val="00A71B69"/>
    <w:rsid w:val="00B206C6"/>
    <w:rsid w:val="00B258E7"/>
    <w:rsid w:val="00B508E8"/>
    <w:rsid w:val="00C54444"/>
    <w:rsid w:val="00C7596F"/>
    <w:rsid w:val="00CA2225"/>
    <w:rsid w:val="00E13E7C"/>
    <w:rsid w:val="00E54BA2"/>
    <w:rsid w:val="00EE605C"/>
    <w:rsid w:val="00EF0A7D"/>
    <w:rsid w:val="00F01CAE"/>
    <w:rsid w:val="00F0425D"/>
    <w:rsid w:val="00F144C1"/>
    <w:rsid w:val="00F7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6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06C6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Без интервала1"/>
    <w:rsid w:val="00B206C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B206C6"/>
    <w:pPr>
      <w:widowControl w:val="0"/>
      <w:autoSpaceDE w:val="0"/>
      <w:autoSpaceDN w:val="0"/>
      <w:spacing w:before="39" w:after="0" w:line="240" w:lineRule="auto"/>
      <w:ind w:left="5113" w:hanging="483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c10">
    <w:name w:val="c10"/>
    <w:basedOn w:val="a"/>
    <w:rsid w:val="00B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206C6"/>
  </w:style>
  <w:style w:type="paragraph" w:customStyle="1" w:styleId="c16">
    <w:name w:val="c16"/>
    <w:basedOn w:val="a"/>
    <w:rsid w:val="00B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206C6"/>
  </w:style>
  <w:style w:type="character" w:customStyle="1" w:styleId="10">
    <w:name w:val="Основной текст1"/>
    <w:basedOn w:val="a0"/>
    <w:rsid w:val="006A27D8"/>
    <w:rPr>
      <w:rFonts w:ascii="Arial" w:hAnsi="Arial"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styleId="a6">
    <w:name w:val="Strong"/>
    <w:basedOn w:val="a0"/>
    <w:qFormat/>
    <w:rsid w:val="006A27D8"/>
    <w:rPr>
      <w:rFonts w:cs="Times New Roman"/>
      <w:b/>
      <w:bCs/>
    </w:rPr>
  </w:style>
  <w:style w:type="character" w:customStyle="1" w:styleId="c5">
    <w:name w:val="c5"/>
    <w:basedOn w:val="a0"/>
    <w:rsid w:val="006A27D8"/>
    <w:rPr>
      <w:rFonts w:cs="Times New Roman"/>
    </w:rPr>
  </w:style>
  <w:style w:type="character" w:customStyle="1" w:styleId="c29c20">
    <w:name w:val="c29 c20"/>
    <w:basedOn w:val="a0"/>
    <w:rsid w:val="006A27D8"/>
  </w:style>
  <w:style w:type="paragraph" w:customStyle="1" w:styleId="c7">
    <w:name w:val="c7"/>
    <w:basedOn w:val="a"/>
    <w:rsid w:val="006A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13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13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37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.1september.ru/work.php?id=596699" TargetMode="External"/><Relationship Id="rId13" Type="http://schemas.openxmlformats.org/officeDocument/2006/relationships/hyperlink" Target="http://project.1september.ru/work.php?id=606102" TargetMode="External"/><Relationship Id="rId18" Type="http://schemas.openxmlformats.org/officeDocument/2006/relationships/hyperlink" Target="http://project.1september.ru/work.php?id=606210" TargetMode="External"/><Relationship Id="rId26" Type="http://schemas.openxmlformats.org/officeDocument/2006/relationships/hyperlink" Target="http://project.1september.ru/work.php?id=568354" TargetMode="External"/><Relationship Id="rId39" Type="http://schemas.openxmlformats.org/officeDocument/2006/relationships/hyperlink" Target="http://project.1september.ru/work.php?id=569519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ject.1september.ru/work.php?id=576643" TargetMode="External"/><Relationship Id="rId34" Type="http://schemas.openxmlformats.org/officeDocument/2006/relationships/hyperlink" Target="http://project.1september.ru/work.php?id=568220" TargetMode="External"/><Relationship Id="rId42" Type="http://schemas.openxmlformats.org/officeDocument/2006/relationships/hyperlink" Target="http://project.1september.ru/work.php?id=608085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obuchonok.ru/node/1109" TargetMode="External"/><Relationship Id="rId12" Type="http://schemas.openxmlformats.org/officeDocument/2006/relationships/hyperlink" Target="http://project.1september.ru/work.php?id=605847" TargetMode="External"/><Relationship Id="rId17" Type="http://schemas.openxmlformats.org/officeDocument/2006/relationships/hyperlink" Target="http://project.1september.ru/work.php?id=554754" TargetMode="External"/><Relationship Id="rId25" Type="http://schemas.openxmlformats.org/officeDocument/2006/relationships/hyperlink" Target="http://project.1september.ru/work.php?id=569643" TargetMode="External"/><Relationship Id="rId33" Type="http://schemas.openxmlformats.org/officeDocument/2006/relationships/hyperlink" Target="http://project.1september.ru/work.php?id=604808" TargetMode="External"/><Relationship Id="rId38" Type="http://schemas.openxmlformats.org/officeDocument/2006/relationships/hyperlink" Target="http://project.1september.ru/work.php?id=601670" TargetMode="External"/><Relationship Id="rId46" Type="http://schemas.openxmlformats.org/officeDocument/2006/relationships/hyperlink" Target="http://project.1september.ru/work.php?id=5790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.1september.ru/work.php?id=590875" TargetMode="External"/><Relationship Id="rId20" Type="http://schemas.openxmlformats.org/officeDocument/2006/relationships/hyperlink" Target="http://project.1september.ru/work.php?id=601050" TargetMode="External"/><Relationship Id="rId29" Type="http://schemas.openxmlformats.org/officeDocument/2006/relationships/hyperlink" Target="http://project.1september.ru/work.php?id=590661" TargetMode="External"/><Relationship Id="rId41" Type="http://schemas.openxmlformats.org/officeDocument/2006/relationships/hyperlink" Target="http://project.1september.ru/work.php?id=5810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node/1106" TargetMode="External"/><Relationship Id="rId11" Type="http://schemas.openxmlformats.org/officeDocument/2006/relationships/hyperlink" Target="http://project.1september.ru/work.php?id=593155" TargetMode="External"/><Relationship Id="rId24" Type="http://schemas.openxmlformats.org/officeDocument/2006/relationships/hyperlink" Target="http://project.1september.ru/work.php?id=573443" TargetMode="External"/><Relationship Id="rId32" Type="http://schemas.openxmlformats.org/officeDocument/2006/relationships/hyperlink" Target="http://project.1september.ru/work.php?id=600397" TargetMode="External"/><Relationship Id="rId37" Type="http://schemas.openxmlformats.org/officeDocument/2006/relationships/hyperlink" Target="http://project.1september.ru/work.php?id=562762" TargetMode="External"/><Relationship Id="rId40" Type="http://schemas.openxmlformats.org/officeDocument/2006/relationships/hyperlink" Target="http://project.1september.ru/work.php?id=585950" TargetMode="External"/><Relationship Id="rId45" Type="http://schemas.openxmlformats.org/officeDocument/2006/relationships/hyperlink" Target="http://project.1september.ru/work.php?id=569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ct.1september.ru/work.php?id=605021" TargetMode="External"/><Relationship Id="rId23" Type="http://schemas.openxmlformats.org/officeDocument/2006/relationships/hyperlink" Target="http://project.1september.ru/work.php?id=557710" TargetMode="External"/><Relationship Id="rId28" Type="http://schemas.openxmlformats.org/officeDocument/2006/relationships/hyperlink" Target="http://project.1september.ru/work.php?id=588597" TargetMode="External"/><Relationship Id="rId36" Type="http://schemas.openxmlformats.org/officeDocument/2006/relationships/hyperlink" Target="http://project.1september.ru/work.php?id=602625" TargetMode="External"/><Relationship Id="rId10" Type="http://schemas.openxmlformats.org/officeDocument/2006/relationships/hyperlink" Target="http://project.1september.ru/work.php?id=602946" TargetMode="External"/><Relationship Id="rId19" Type="http://schemas.openxmlformats.org/officeDocument/2006/relationships/hyperlink" Target="http://project.1september.ru/work.php?id=594108" TargetMode="External"/><Relationship Id="rId31" Type="http://schemas.openxmlformats.org/officeDocument/2006/relationships/hyperlink" Target="http://project.1september.ru/work.php?id=597771" TargetMode="External"/><Relationship Id="rId44" Type="http://schemas.openxmlformats.org/officeDocument/2006/relationships/hyperlink" Target="http://project.1september.ru/work.php?id=595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ct.1september.ru/work.php?id=575081" TargetMode="External"/><Relationship Id="rId14" Type="http://schemas.openxmlformats.org/officeDocument/2006/relationships/hyperlink" Target="http://project.1september.ru/work.php?id=590009" TargetMode="External"/><Relationship Id="rId22" Type="http://schemas.openxmlformats.org/officeDocument/2006/relationships/hyperlink" Target="http://project.1september.ru/work.php?id=570368" TargetMode="External"/><Relationship Id="rId27" Type="http://schemas.openxmlformats.org/officeDocument/2006/relationships/hyperlink" Target="http://project.1september.ru/work.php?id=576126" TargetMode="External"/><Relationship Id="rId30" Type="http://schemas.openxmlformats.org/officeDocument/2006/relationships/hyperlink" Target="http://project.1september.ru/work.php?id=568800" TargetMode="External"/><Relationship Id="rId35" Type="http://schemas.openxmlformats.org/officeDocument/2006/relationships/hyperlink" Target="http://project.1september.ru/work.php?id=577595" TargetMode="External"/><Relationship Id="rId43" Type="http://schemas.openxmlformats.org/officeDocument/2006/relationships/hyperlink" Target="http://project.1september.ru/work.php?id=605436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3BF0-8031-406F-B87F-36CA554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4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11-09T10:01:00Z</cp:lastPrinted>
  <dcterms:created xsi:type="dcterms:W3CDTF">2020-11-09T04:20:00Z</dcterms:created>
  <dcterms:modified xsi:type="dcterms:W3CDTF">2020-11-10T06:31:00Z</dcterms:modified>
</cp:coreProperties>
</file>